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A5442" w14:textId="56C22842" w:rsidR="00090B25" w:rsidRPr="00790145" w:rsidRDefault="00090B25" w:rsidP="00790145">
      <w:pPr>
        <w:ind w:left="3540"/>
        <w:jc w:val="right"/>
        <w:outlineLvl w:val="0"/>
        <w:rPr>
          <w:rFonts w:ascii="Garamond" w:hAnsi="Garamond" w:cs="Arial"/>
        </w:rPr>
      </w:pPr>
      <w:r w:rsidRPr="00790145">
        <w:rPr>
          <w:rFonts w:ascii="Garamond" w:hAnsi="Garamond" w:cs="Arial"/>
        </w:rPr>
        <w:t xml:space="preserve">     V</w:t>
      </w:r>
      <w:r w:rsidR="00790145">
        <w:rPr>
          <w:rFonts w:ascii="Garamond" w:hAnsi="Garamond" w:cs="Arial"/>
        </w:rPr>
        <w:t xml:space="preserve"> </w:t>
      </w:r>
      <w:r w:rsidR="002C4A3B">
        <w:rPr>
          <w:rFonts w:ascii="Garamond" w:hAnsi="Garamond" w:cs="Arial"/>
        </w:rPr>
        <w:t xml:space="preserve">……………… </w:t>
      </w:r>
      <w:r w:rsidRPr="00790145">
        <w:rPr>
          <w:rFonts w:ascii="Garamond" w:hAnsi="Garamond" w:cs="Arial"/>
        </w:rPr>
        <w:t xml:space="preserve">dne </w:t>
      </w:r>
      <w:r w:rsidR="002C4A3B">
        <w:rPr>
          <w:rFonts w:ascii="Garamond" w:hAnsi="Garamond" w:cs="Arial"/>
        </w:rPr>
        <w:t>………………</w:t>
      </w:r>
    </w:p>
    <w:p w14:paraId="648F590B" w14:textId="77777777" w:rsidR="00090B25" w:rsidRPr="00790145" w:rsidRDefault="00090B25" w:rsidP="00090B25">
      <w:pPr>
        <w:rPr>
          <w:rFonts w:ascii="Garamond" w:hAnsi="Garamond" w:cs="Arial"/>
          <w:sz w:val="22"/>
        </w:rPr>
      </w:pPr>
    </w:p>
    <w:p w14:paraId="6A57D881" w14:textId="77777777" w:rsidR="00090B25" w:rsidRPr="00790145" w:rsidRDefault="00090B25" w:rsidP="00090B25">
      <w:pPr>
        <w:rPr>
          <w:rFonts w:ascii="Garamond" w:hAnsi="Garamond" w:cs="Arial"/>
          <w:sz w:val="22"/>
        </w:rPr>
      </w:pPr>
    </w:p>
    <w:p w14:paraId="4719C114" w14:textId="183E81E1" w:rsidR="00090B25" w:rsidRPr="00790145" w:rsidRDefault="00090B25" w:rsidP="00090B25">
      <w:pPr>
        <w:outlineLvl w:val="0"/>
        <w:rPr>
          <w:rFonts w:ascii="Garamond" w:hAnsi="Garamond" w:cs="Arial"/>
          <w:b/>
          <w:bCs/>
        </w:rPr>
      </w:pPr>
      <w:r w:rsidRPr="00790145">
        <w:rPr>
          <w:rFonts w:ascii="Garamond" w:hAnsi="Garamond" w:cs="Arial"/>
          <w:b/>
          <w:bCs/>
        </w:rPr>
        <w:t>Okresnímu soudu v</w:t>
      </w:r>
      <w:r w:rsidR="008E5B2F" w:rsidRPr="00790145">
        <w:rPr>
          <w:rFonts w:ascii="Garamond" w:hAnsi="Garamond" w:cs="Arial"/>
          <w:b/>
          <w:bCs/>
        </w:rPr>
        <w:t> </w:t>
      </w:r>
      <w:r w:rsidRPr="00790145">
        <w:rPr>
          <w:rFonts w:ascii="Garamond" w:hAnsi="Garamond" w:cs="Arial"/>
          <w:b/>
          <w:bCs/>
        </w:rPr>
        <w:t>Břeclavi</w:t>
      </w:r>
    </w:p>
    <w:p w14:paraId="4210EB8A" w14:textId="77777777" w:rsidR="008E5B2F" w:rsidRPr="00790145" w:rsidRDefault="008E5B2F" w:rsidP="00090B25">
      <w:pPr>
        <w:outlineLvl w:val="0"/>
        <w:rPr>
          <w:rFonts w:ascii="Garamond" w:hAnsi="Garamond" w:cs="Arial"/>
          <w:b/>
          <w:bCs/>
        </w:rPr>
      </w:pPr>
      <w:r w:rsidRPr="00790145">
        <w:rPr>
          <w:rFonts w:ascii="Garamond" w:hAnsi="Garamond" w:cs="Arial"/>
          <w:b/>
          <w:bCs/>
        </w:rPr>
        <w:t>Národních hrdinů 11</w:t>
      </w:r>
    </w:p>
    <w:p w14:paraId="1E28EDB8" w14:textId="77777777" w:rsidR="008E5B2F" w:rsidRPr="00790145" w:rsidRDefault="008E5B2F" w:rsidP="00090B25">
      <w:pPr>
        <w:outlineLvl w:val="0"/>
        <w:rPr>
          <w:rFonts w:ascii="Garamond" w:hAnsi="Garamond" w:cs="Arial"/>
          <w:b/>
          <w:bCs/>
        </w:rPr>
      </w:pPr>
      <w:r w:rsidRPr="00790145">
        <w:rPr>
          <w:rFonts w:ascii="Garamond" w:hAnsi="Garamond" w:cs="Arial"/>
          <w:b/>
          <w:bCs/>
        </w:rPr>
        <w:t>690 24 Břeclav</w:t>
      </w:r>
    </w:p>
    <w:p w14:paraId="2334647E" w14:textId="77777777" w:rsidR="00090B25" w:rsidRPr="00790145" w:rsidRDefault="00090B25" w:rsidP="00090B25">
      <w:pPr>
        <w:rPr>
          <w:rFonts w:ascii="Garamond" w:hAnsi="Garamond" w:cs="Arial"/>
        </w:rPr>
      </w:pPr>
    </w:p>
    <w:p w14:paraId="2BFFF58A" w14:textId="77777777" w:rsidR="00090B25" w:rsidRPr="00790145" w:rsidRDefault="00090B25" w:rsidP="00090B25">
      <w:pPr>
        <w:rPr>
          <w:rFonts w:ascii="Garamond" w:hAnsi="Garamond" w:cs="Arial"/>
          <w:sz w:val="22"/>
        </w:rPr>
      </w:pPr>
      <w:r w:rsidRPr="00790145">
        <w:rPr>
          <w:rFonts w:ascii="Garamond" w:hAnsi="Garamond" w:cs="Arial"/>
          <w:b/>
        </w:rPr>
        <w:t>ke sp. zn</w:t>
      </w:r>
      <w:r w:rsidR="00D47B3A" w:rsidRPr="00790145">
        <w:rPr>
          <w:rFonts w:ascii="Garamond" w:hAnsi="Garamond" w:cs="Arial"/>
          <w:b/>
          <w:sz w:val="22"/>
        </w:rPr>
        <w:t xml:space="preserve">.: </w:t>
      </w:r>
    </w:p>
    <w:p w14:paraId="157B78B7" w14:textId="77777777" w:rsidR="00090B25" w:rsidRPr="00790145" w:rsidRDefault="00090B25" w:rsidP="00090B25">
      <w:pPr>
        <w:rPr>
          <w:rFonts w:ascii="Garamond" w:hAnsi="Garamond" w:cs="Arial"/>
          <w:sz w:val="22"/>
        </w:rPr>
      </w:pPr>
    </w:p>
    <w:p w14:paraId="3CD2C631" w14:textId="77777777" w:rsidR="00090B25" w:rsidRPr="00790145" w:rsidRDefault="00090B25" w:rsidP="00090B25">
      <w:pPr>
        <w:rPr>
          <w:rFonts w:ascii="Garamond" w:hAnsi="Garamond" w:cs="Arial"/>
          <w:sz w:val="22"/>
        </w:rPr>
      </w:pPr>
    </w:p>
    <w:p w14:paraId="0BFDA750" w14:textId="785AAD90" w:rsidR="00790145" w:rsidRDefault="00090B25" w:rsidP="00790145">
      <w:pPr>
        <w:spacing w:after="120"/>
        <w:rPr>
          <w:rFonts w:ascii="Garamond" w:hAnsi="Garamond" w:cs="Arial"/>
        </w:rPr>
      </w:pPr>
      <w:r w:rsidRPr="00790145">
        <w:rPr>
          <w:rFonts w:ascii="Garamond" w:hAnsi="Garamond" w:cs="Arial"/>
        </w:rPr>
        <w:t xml:space="preserve">Odsouzený (jméno, příjmení): </w:t>
      </w:r>
    </w:p>
    <w:p w14:paraId="4C78DAF8" w14:textId="77777777" w:rsidR="00790145" w:rsidRPr="00790145" w:rsidRDefault="00790145" w:rsidP="00790145">
      <w:pPr>
        <w:pBdr>
          <w:bottom w:val="dashSmallGap" w:sz="4" w:space="1" w:color="auto"/>
        </w:pBdr>
        <w:spacing w:after="120"/>
        <w:rPr>
          <w:rFonts w:ascii="Garamond" w:hAnsi="Garamond" w:cs="Arial"/>
        </w:rPr>
      </w:pPr>
    </w:p>
    <w:p w14:paraId="3394C1FD" w14:textId="3C2D1EBE" w:rsidR="00090B25" w:rsidRDefault="00090B25" w:rsidP="00790145">
      <w:pPr>
        <w:spacing w:after="120"/>
        <w:rPr>
          <w:rFonts w:ascii="Garamond" w:hAnsi="Garamond" w:cs="Arial"/>
        </w:rPr>
      </w:pPr>
      <w:r w:rsidRPr="00790145">
        <w:rPr>
          <w:rFonts w:ascii="Garamond" w:hAnsi="Garamond" w:cs="Arial"/>
        </w:rPr>
        <w:t xml:space="preserve">narozen (datum, místo): </w:t>
      </w:r>
    </w:p>
    <w:p w14:paraId="525DE699" w14:textId="77777777" w:rsidR="00790145" w:rsidRPr="00790145" w:rsidRDefault="00790145" w:rsidP="00790145">
      <w:pPr>
        <w:pBdr>
          <w:bottom w:val="dashSmallGap" w:sz="4" w:space="1" w:color="auto"/>
        </w:pBdr>
        <w:spacing w:after="120"/>
        <w:rPr>
          <w:rFonts w:ascii="Garamond" w:hAnsi="Garamond" w:cs="Arial"/>
        </w:rPr>
      </w:pPr>
    </w:p>
    <w:p w14:paraId="6CE2C8B2" w14:textId="77646B26" w:rsidR="00090B25" w:rsidRDefault="00090B25" w:rsidP="00790145">
      <w:pPr>
        <w:spacing w:after="120"/>
        <w:rPr>
          <w:rFonts w:ascii="Garamond" w:hAnsi="Garamond" w:cs="Arial"/>
        </w:rPr>
      </w:pPr>
      <w:r w:rsidRPr="00790145">
        <w:rPr>
          <w:rFonts w:ascii="Garamond" w:hAnsi="Garamond" w:cs="Arial"/>
        </w:rPr>
        <w:t xml:space="preserve">adresa bydliště:  </w:t>
      </w:r>
    </w:p>
    <w:p w14:paraId="6A044EF6" w14:textId="77777777" w:rsidR="00790145" w:rsidRPr="00790145" w:rsidRDefault="00790145" w:rsidP="00790145">
      <w:pPr>
        <w:pBdr>
          <w:bottom w:val="dashSmallGap" w:sz="4" w:space="1" w:color="auto"/>
        </w:pBdr>
        <w:spacing w:after="120"/>
        <w:rPr>
          <w:rFonts w:ascii="Garamond" w:hAnsi="Garamond" w:cs="Arial"/>
        </w:rPr>
      </w:pPr>
    </w:p>
    <w:p w14:paraId="0BFFEEB8" w14:textId="7475CC47" w:rsidR="00790145" w:rsidRDefault="005800A3" w:rsidP="00790145">
      <w:pPr>
        <w:spacing w:after="120"/>
        <w:rPr>
          <w:rFonts w:ascii="Garamond" w:hAnsi="Garamond" w:cs="Arial"/>
        </w:rPr>
      </w:pPr>
      <w:r w:rsidRPr="00790145">
        <w:rPr>
          <w:rFonts w:ascii="Garamond" w:hAnsi="Garamond" w:cs="Arial"/>
        </w:rPr>
        <w:t xml:space="preserve">doručovací adresa: </w:t>
      </w:r>
    </w:p>
    <w:p w14:paraId="0E120E0C" w14:textId="77777777" w:rsidR="00790145" w:rsidRPr="00790145" w:rsidRDefault="00790145" w:rsidP="00790145">
      <w:pPr>
        <w:pBdr>
          <w:bottom w:val="dashSmallGap" w:sz="4" w:space="1" w:color="auto"/>
        </w:pBdr>
        <w:spacing w:after="120"/>
        <w:rPr>
          <w:rFonts w:ascii="Garamond" w:hAnsi="Garamond" w:cs="Arial"/>
        </w:rPr>
      </w:pPr>
    </w:p>
    <w:p w14:paraId="51C3EE22" w14:textId="7D5078E0" w:rsidR="00090B25" w:rsidRDefault="00090B25" w:rsidP="00790145">
      <w:pPr>
        <w:spacing w:after="120"/>
        <w:rPr>
          <w:rFonts w:ascii="Garamond" w:hAnsi="Garamond" w:cs="Arial"/>
        </w:rPr>
      </w:pPr>
      <w:r w:rsidRPr="00790145">
        <w:rPr>
          <w:rFonts w:ascii="Garamond" w:hAnsi="Garamond" w:cs="Arial"/>
        </w:rPr>
        <w:t xml:space="preserve">kontaktní telefon: </w:t>
      </w:r>
    </w:p>
    <w:p w14:paraId="38A4CC96" w14:textId="77777777" w:rsidR="00790145" w:rsidRPr="00790145" w:rsidRDefault="00790145" w:rsidP="00790145">
      <w:pPr>
        <w:pBdr>
          <w:bottom w:val="dashSmallGap" w:sz="4" w:space="1" w:color="auto"/>
        </w:pBdr>
        <w:spacing w:after="120"/>
        <w:rPr>
          <w:rFonts w:ascii="Garamond" w:hAnsi="Garamond" w:cs="Arial"/>
        </w:rPr>
      </w:pPr>
    </w:p>
    <w:p w14:paraId="649367E4" w14:textId="77777777" w:rsidR="00090B25" w:rsidRPr="00790145" w:rsidRDefault="00090B25" w:rsidP="00090B25">
      <w:pPr>
        <w:rPr>
          <w:rFonts w:ascii="Garamond" w:hAnsi="Garamond" w:cs="Arial"/>
        </w:rPr>
      </w:pPr>
    </w:p>
    <w:p w14:paraId="19F2E0C9" w14:textId="77777777" w:rsidR="00090B25" w:rsidRPr="00790145" w:rsidRDefault="00090B25" w:rsidP="005800A3">
      <w:pPr>
        <w:jc w:val="both"/>
        <w:rPr>
          <w:rFonts w:ascii="Garamond" w:hAnsi="Garamond" w:cs="Arial"/>
          <w:sz w:val="28"/>
          <w:szCs w:val="28"/>
        </w:rPr>
      </w:pPr>
      <w:r w:rsidRPr="00790145">
        <w:rPr>
          <w:rFonts w:ascii="Garamond" w:hAnsi="Garamond" w:cs="Arial"/>
          <w:b/>
          <w:bCs/>
          <w:sz w:val="28"/>
          <w:szCs w:val="28"/>
        </w:rPr>
        <w:t xml:space="preserve">Žádost o </w:t>
      </w:r>
      <w:r w:rsidR="005800A3" w:rsidRPr="00790145">
        <w:rPr>
          <w:rFonts w:ascii="Garamond" w:hAnsi="Garamond" w:cs="Arial"/>
          <w:b/>
          <w:bCs/>
          <w:sz w:val="28"/>
          <w:szCs w:val="28"/>
        </w:rPr>
        <w:t xml:space="preserve">povolení splátek peněžitého trestu </w:t>
      </w:r>
    </w:p>
    <w:p w14:paraId="15A64BC0" w14:textId="77777777" w:rsidR="00090B25" w:rsidRPr="00790145" w:rsidRDefault="00090B25" w:rsidP="00090B25">
      <w:pPr>
        <w:rPr>
          <w:rFonts w:ascii="Garamond" w:hAnsi="Garamond" w:cs="Arial"/>
        </w:rPr>
      </w:pPr>
    </w:p>
    <w:p w14:paraId="27B4B83A" w14:textId="0D2B9890" w:rsidR="00090B25" w:rsidRPr="00790145" w:rsidRDefault="00090B25" w:rsidP="002C4A3B">
      <w:pPr>
        <w:pStyle w:val="Zkladntextodsazen2"/>
        <w:spacing w:after="120" w:line="240" w:lineRule="auto"/>
        <w:ind w:firstLine="0"/>
        <w:rPr>
          <w:rFonts w:ascii="Garamond" w:hAnsi="Garamond" w:cs="Arial"/>
          <w:sz w:val="24"/>
        </w:rPr>
      </w:pPr>
      <w:r w:rsidRPr="00790145">
        <w:rPr>
          <w:rFonts w:ascii="Garamond" w:hAnsi="Garamond" w:cs="Arial"/>
          <w:iCs/>
          <w:sz w:val="24"/>
        </w:rPr>
        <w:t xml:space="preserve">Rozhodnutím </w:t>
      </w:r>
      <w:r w:rsidRPr="00790145">
        <w:rPr>
          <w:rFonts w:ascii="Garamond" w:hAnsi="Garamond" w:cs="Arial"/>
          <w:sz w:val="24"/>
        </w:rPr>
        <w:t xml:space="preserve">Okresního soudu v Břeclavi sp. zn. </w:t>
      </w:r>
      <w:r w:rsidR="00790145">
        <w:rPr>
          <w:rFonts w:ascii="Garamond" w:hAnsi="Garamond" w:cs="Arial"/>
          <w:sz w:val="24"/>
        </w:rPr>
        <w:t xml:space="preserve">……………… </w:t>
      </w:r>
      <w:r w:rsidR="005800A3" w:rsidRPr="00790145">
        <w:rPr>
          <w:rFonts w:ascii="Garamond" w:hAnsi="Garamond" w:cs="Arial"/>
          <w:sz w:val="24"/>
        </w:rPr>
        <w:t xml:space="preserve">mi byl uložen peněžitý trest ve výši </w:t>
      </w:r>
      <w:r w:rsidR="00790145">
        <w:rPr>
          <w:rFonts w:ascii="Garamond" w:hAnsi="Garamond" w:cs="Arial"/>
          <w:sz w:val="24"/>
        </w:rPr>
        <w:t xml:space="preserve">……………… </w:t>
      </w:r>
      <w:r w:rsidR="005800A3" w:rsidRPr="00790145">
        <w:rPr>
          <w:rFonts w:ascii="Garamond" w:hAnsi="Garamond" w:cs="Arial"/>
          <w:sz w:val="24"/>
        </w:rPr>
        <w:t>Kč.</w:t>
      </w:r>
    </w:p>
    <w:p w14:paraId="5B0C5ABE" w14:textId="7B255F5B" w:rsidR="005800A3" w:rsidRPr="00790145" w:rsidRDefault="005800A3" w:rsidP="002C4A3B">
      <w:pPr>
        <w:pStyle w:val="Zkladntextodsazen2"/>
        <w:spacing w:after="120" w:line="240" w:lineRule="auto"/>
        <w:ind w:firstLine="0"/>
        <w:rPr>
          <w:rFonts w:ascii="Garamond" w:hAnsi="Garamond" w:cs="Arial"/>
          <w:sz w:val="24"/>
        </w:rPr>
      </w:pPr>
      <w:r w:rsidRPr="00790145">
        <w:rPr>
          <w:rFonts w:ascii="Garamond" w:hAnsi="Garamond" w:cs="Arial"/>
          <w:sz w:val="24"/>
        </w:rPr>
        <w:t xml:space="preserve">Celý peněžitý trest nejsem schopen jednorázově zaplatit. Dosud jsem na uložený trest uhradil částku </w:t>
      </w:r>
      <w:r w:rsidR="00790145">
        <w:rPr>
          <w:rFonts w:ascii="Garamond" w:hAnsi="Garamond" w:cs="Arial"/>
          <w:sz w:val="24"/>
        </w:rPr>
        <w:t xml:space="preserve">……………… </w:t>
      </w:r>
      <w:r w:rsidRPr="00790145">
        <w:rPr>
          <w:rFonts w:ascii="Garamond" w:hAnsi="Garamond" w:cs="Arial"/>
          <w:sz w:val="24"/>
        </w:rPr>
        <w:t>Kč.</w:t>
      </w:r>
    </w:p>
    <w:p w14:paraId="0402046B" w14:textId="77777777" w:rsidR="005800A3" w:rsidRPr="00790145" w:rsidRDefault="005800A3" w:rsidP="002C4A3B">
      <w:pPr>
        <w:pStyle w:val="Zkladntextodsazen2"/>
        <w:spacing w:after="120" w:line="240" w:lineRule="auto"/>
        <w:ind w:firstLine="0"/>
        <w:rPr>
          <w:rFonts w:ascii="Garamond" w:hAnsi="Garamond" w:cs="Arial"/>
          <w:sz w:val="24"/>
        </w:rPr>
      </w:pPr>
      <w:r w:rsidRPr="00790145">
        <w:rPr>
          <w:rFonts w:ascii="Garamond" w:hAnsi="Garamond" w:cs="Arial"/>
          <w:sz w:val="24"/>
        </w:rPr>
        <w:t>Svou žádost odůvodňuji svými osobními a majetkovými poměry (k tomu dokládám vyplněný formulář o majetkových poměrech):</w:t>
      </w:r>
    </w:p>
    <w:p w14:paraId="0E6948B4" w14:textId="77777777" w:rsidR="002C4A3B" w:rsidRDefault="00090B25" w:rsidP="002C4A3B">
      <w:pPr>
        <w:pStyle w:val="Zkladntext"/>
        <w:overflowPunct/>
        <w:autoSpaceDE/>
        <w:adjustRightInd/>
        <w:rPr>
          <w:rFonts w:ascii="Garamond" w:hAnsi="Garamond" w:cs="Arial"/>
          <w:sz w:val="24"/>
          <w:szCs w:val="24"/>
        </w:rPr>
      </w:pPr>
      <w:r w:rsidRPr="00790145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</w:t>
      </w:r>
      <w:r w:rsidR="002C4A3B" w:rsidRPr="00790145">
        <w:rPr>
          <w:rFonts w:ascii="Garamond" w:hAnsi="Garamond" w:cs="Arial"/>
          <w:sz w:val="24"/>
          <w:szCs w:val="24"/>
        </w:rPr>
        <w:t>…………………………………………….……………………………………………………</w:t>
      </w:r>
    </w:p>
    <w:p w14:paraId="294BC5AB" w14:textId="5AEAE93E" w:rsidR="002C4A3B" w:rsidRDefault="005800A3" w:rsidP="002C4A3B">
      <w:pPr>
        <w:pStyle w:val="Zkladntext"/>
        <w:overflowPunct/>
        <w:autoSpaceDE/>
        <w:adjustRightInd/>
        <w:spacing w:after="120" w:line="240" w:lineRule="auto"/>
        <w:rPr>
          <w:rFonts w:ascii="Garamond" w:hAnsi="Garamond" w:cs="Arial"/>
          <w:sz w:val="24"/>
          <w:szCs w:val="24"/>
        </w:rPr>
      </w:pPr>
      <w:r w:rsidRPr="00790145">
        <w:rPr>
          <w:rFonts w:ascii="Garamond" w:hAnsi="Garamond" w:cs="Arial"/>
          <w:sz w:val="24"/>
          <w:szCs w:val="24"/>
        </w:rPr>
        <w:t xml:space="preserve">Peněžitý trest (příp. zbytek peněžitého trestu) jsem schopen hradit v pravidelných měsíčních splátkách po </w:t>
      </w:r>
      <w:r w:rsidR="00790145">
        <w:rPr>
          <w:rFonts w:ascii="Garamond" w:hAnsi="Garamond" w:cs="Arial"/>
          <w:sz w:val="24"/>
        </w:rPr>
        <w:t xml:space="preserve">……………… </w:t>
      </w:r>
      <w:r w:rsidRPr="00790145">
        <w:rPr>
          <w:rFonts w:ascii="Garamond" w:hAnsi="Garamond" w:cs="Arial"/>
          <w:sz w:val="24"/>
          <w:szCs w:val="24"/>
        </w:rPr>
        <w:t>Kč.</w:t>
      </w:r>
    </w:p>
    <w:p w14:paraId="5EBCB8FF" w14:textId="253BF198" w:rsidR="00090B25" w:rsidRPr="00790145" w:rsidRDefault="00090B25" w:rsidP="00090B25">
      <w:pPr>
        <w:ind w:left="4248" w:firstLine="708"/>
        <w:jc w:val="both"/>
        <w:rPr>
          <w:rFonts w:ascii="Garamond" w:hAnsi="Garamond" w:cs="Arial"/>
        </w:rPr>
      </w:pPr>
      <w:r w:rsidRPr="00790145">
        <w:rPr>
          <w:rFonts w:ascii="Garamond" w:hAnsi="Garamond" w:cs="Arial"/>
        </w:rPr>
        <w:t xml:space="preserve"> </w:t>
      </w:r>
      <w:r w:rsidR="00790145">
        <w:rPr>
          <w:rFonts w:ascii="Garamond" w:hAnsi="Garamond" w:cs="Arial"/>
        </w:rPr>
        <w:t>………………………………..</w:t>
      </w:r>
    </w:p>
    <w:p w14:paraId="0911E8C7" w14:textId="759F02F9" w:rsidR="003E0F20" w:rsidRPr="00790145" w:rsidRDefault="00790145" w:rsidP="00790145">
      <w:pPr>
        <w:ind w:left="5664" w:firstLine="708"/>
        <w:rPr>
          <w:rFonts w:ascii="Garamond" w:hAnsi="Garamond"/>
        </w:rPr>
      </w:pPr>
      <w:r>
        <w:rPr>
          <w:rFonts w:ascii="Garamond" w:hAnsi="Garamond"/>
        </w:rPr>
        <w:t>Podpis</w:t>
      </w:r>
    </w:p>
    <w:p w14:paraId="0F1BE17A" w14:textId="0AEC2D21" w:rsidR="007E375A" w:rsidRPr="002C4A3B" w:rsidRDefault="007E375A" w:rsidP="007E375A">
      <w:pPr>
        <w:rPr>
          <w:rFonts w:ascii="Garamond" w:hAnsi="Garamond"/>
          <w:b/>
          <w:sz w:val="22"/>
          <w:szCs w:val="22"/>
        </w:rPr>
      </w:pPr>
      <w:r w:rsidRPr="002C4A3B">
        <w:rPr>
          <w:rFonts w:ascii="Garamond" w:hAnsi="Garamond"/>
          <w:b/>
          <w:sz w:val="22"/>
          <w:szCs w:val="22"/>
        </w:rPr>
        <w:t>Příloha</w:t>
      </w:r>
    </w:p>
    <w:p w14:paraId="5466DE3A" w14:textId="0EA8BC98" w:rsidR="000C1432" w:rsidRDefault="007E375A">
      <w:pPr>
        <w:rPr>
          <w:rFonts w:ascii="Garamond" w:hAnsi="Garamond"/>
          <w:b/>
          <w:sz w:val="22"/>
          <w:szCs w:val="22"/>
        </w:rPr>
        <w:sectPr w:rsidR="000C1432" w:rsidSect="007D71CC">
          <w:headerReference w:type="default" r:id="rId8"/>
          <w:pgSz w:w="11906" w:h="16838"/>
          <w:pgMar w:top="1417" w:right="1417" w:bottom="1417" w:left="1417" w:header="708" w:footer="708" w:gutter="0"/>
          <w:pgNumType w:fmt="numberInDash" w:start="1" w:chapStyle="1"/>
          <w:cols w:space="708"/>
          <w:docGrid w:linePitch="360"/>
        </w:sectPr>
      </w:pPr>
      <w:r w:rsidRPr="002C4A3B">
        <w:rPr>
          <w:rFonts w:ascii="Garamond" w:hAnsi="Garamond"/>
          <w:b/>
          <w:sz w:val="22"/>
          <w:szCs w:val="22"/>
        </w:rPr>
        <w:t>vz. o.s.ř. 58 – prohlášení o osobních, majetkových a výdělkových poměrech</w:t>
      </w:r>
    </w:p>
    <w:p w14:paraId="62E556CB" w14:textId="5F8FCC4B" w:rsidR="00CC641A" w:rsidRPr="001943CE" w:rsidRDefault="00CC641A" w:rsidP="00417CBB">
      <w:pPr>
        <w:pStyle w:val="Nzev"/>
        <w:rPr>
          <w:rFonts w:ascii="Garamond" w:hAnsi="Garamond"/>
          <w:sz w:val="32"/>
          <w:szCs w:val="32"/>
        </w:rPr>
      </w:pPr>
      <w:r w:rsidRPr="001943CE">
        <w:rPr>
          <w:rFonts w:ascii="Garamond" w:hAnsi="Garamond"/>
          <w:sz w:val="32"/>
          <w:szCs w:val="32"/>
        </w:rPr>
        <w:lastRenderedPageBreak/>
        <w:t>P R O H L Á Š E N Í</w:t>
      </w:r>
    </w:p>
    <w:p w14:paraId="133F8DC7" w14:textId="77777777" w:rsidR="00CC641A" w:rsidRPr="001943CE" w:rsidRDefault="00CC641A" w:rsidP="00CC641A">
      <w:pPr>
        <w:jc w:val="center"/>
        <w:rPr>
          <w:rFonts w:ascii="Garamond" w:hAnsi="Garamond"/>
        </w:rPr>
      </w:pPr>
      <w:r w:rsidRPr="001943CE">
        <w:rPr>
          <w:rFonts w:ascii="Garamond" w:hAnsi="Garamond"/>
        </w:rPr>
        <w:t>(příloha k žádosti)</w:t>
      </w:r>
    </w:p>
    <w:p w14:paraId="082ED194" w14:textId="77777777" w:rsidR="00CC641A" w:rsidRPr="001943CE" w:rsidRDefault="00CC641A" w:rsidP="00CC641A">
      <w:pPr>
        <w:jc w:val="center"/>
        <w:rPr>
          <w:rFonts w:ascii="Garamond" w:hAnsi="Garamond"/>
        </w:rPr>
      </w:pPr>
      <w:r w:rsidRPr="001943CE">
        <w:rPr>
          <w:rFonts w:ascii="Garamond" w:hAnsi="Garamond"/>
        </w:rPr>
        <w:t xml:space="preserve">o osobních, majetkových a výdělkových poměrech </w:t>
      </w:r>
    </w:p>
    <w:p w14:paraId="072ADCC8" w14:textId="77777777" w:rsidR="00CC641A" w:rsidRPr="001943CE" w:rsidRDefault="00CC641A" w:rsidP="00CC641A">
      <w:pPr>
        <w:rPr>
          <w:rFonts w:ascii="Garamond" w:hAnsi="Garamond"/>
        </w:rPr>
      </w:pPr>
    </w:p>
    <w:p w14:paraId="1264991C" w14:textId="77777777" w:rsidR="00CC641A" w:rsidRPr="001943CE" w:rsidRDefault="00CC641A" w:rsidP="00CC641A">
      <w:pPr>
        <w:rPr>
          <w:rFonts w:ascii="Garamond" w:hAnsi="Garamond"/>
        </w:rPr>
      </w:pPr>
      <w:r w:rsidRPr="001943CE">
        <w:rPr>
          <w:rFonts w:ascii="Garamond" w:hAnsi="Garamond"/>
        </w:rPr>
        <w:t>ve věci – sp. zn.:</w:t>
      </w:r>
    </w:p>
    <w:p w14:paraId="50127A26" w14:textId="77777777" w:rsidR="00CC641A" w:rsidRPr="001943CE" w:rsidRDefault="00CC641A" w:rsidP="00CC641A">
      <w:pPr>
        <w:rPr>
          <w:rFonts w:ascii="Garamond" w:hAnsi="Garamond"/>
        </w:rPr>
      </w:pPr>
    </w:p>
    <w:p w14:paraId="69039FA2" w14:textId="77777777" w:rsidR="008E43BA" w:rsidRDefault="008E43BA" w:rsidP="008E43BA">
      <w:pPr>
        <w:spacing w:after="120"/>
        <w:jc w:val="both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t>I. OSOBNÍ POMĚRY:</w:t>
      </w:r>
    </w:p>
    <w:p w14:paraId="4B0FEE8E" w14:textId="77777777" w:rsidR="008E43BA" w:rsidRDefault="008E43BA" w:rsidP="008E43BA">
      <w:pPr>
        <w:rPr>
          <w:rFonts w:ascii="Garamond" w:hAnsi="Garamond" w:cs="Arial"/>
        </w:rPr>
      </w:pPr>
      <w:r>
        <w:rPr>
          <w:rFonts w:ascii="Garamond" w:hAnsi="Garamond" w:cs="Arial"/>
        </w:rPr>
        <w:t>1. Jméno a příjmení</w:t>
      </w:r>
    </w:p>
    <w:p w14:paraId="3D3F9C39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4C58F9FE" w14:textId="77777777" w:rsidR="008E43BA" w:rsidRDefault="008E43BA" w:rsidP="008E43BA">
      <w:pPr>
        <w:rPr>
          <w:rFonts w:ascii="Garamond" w:hAnsi="Garamond" w:cs="Arial"/>
        </w:rPr>
      </w:pPr>
      <w:r>
        <w:rPr>
          <w:rFonts w:ascii="Garamond" w:hAnsi="Garamond" w:cs="Arial"/>
        </w:rPr>
        <w:t>2. Datum narození</w:t>
      </w:r>
    </w:p>
    <w:p w14:paraId="0C7B6376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4A365B4" w14:textId="77777777" w:rsidR="008E43BA" w:rsidRDefault="008E43BA" w:rsidP="008E43BA">
      <w:pPr>
        <w:rPr>
          <w:rFonts w:ascii="Garamond" w:hAnsi="Garamond" w:cs="Arial"/>
        </w:rPr>
      </w:pPr>
      <w:r>
        <w:rPr>
          <w:rFonts w:ascii="Garamond" w:hAnsi="Garamond" w:cs="Arial"/>
        </w:rPr>
        <w:t>3. Státní občanství</w:t>
      </w:r>
    </w:p>
    <w:p w14:paraId="3B81A14D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715EB00" w14:textId="77777777" w:rsidR="008E43BA" w:rsidRDefault="008E43BA" w:rsidP="008E43BA">
      <w:pPr>
        <w:rPr>
          <w:rFonts w:ascii="Garamond" w:hAnsi="Garamond" w:cs="Arial"/>
        </w:rPr>
      </w:pPr>
      <w:r>
        <w:rPr>
          <w:rFonts w:ascii="Garamond" w:hAnsi="Garamond" w:cs="Arial"/>
        </w:rPr>
        <w:t>4. Státní příslušnost</w:t>
      </w:r>
    </w:p>
    <w:p w14:paraId="1EE54BA6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5D93E177" w14:textId="77777777" w:rsidR="008E43BA" w:rsidRDefault="008E43BA" w:rsidP="008E43B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5. Stav </w:t>
      </w:r>
      <w:r w:rsidRPr="001943CE">
        <w:rPr>
          <w:rFonts w:ascii="Garamond" w:hAnsi="Garamond"/>
        </w:rPr>
        <w:t>[svobodný(á), ženatý (vdaná), rozvedený(á), ovdovělý(á)]</w:t>
      </w:r>
    </w:p>
    <w:p w14:paraId="0D3D7AFC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AA3C67B" w14:textId="77777777" w:rsidR="008E43BA" w:rsidRDefault="008E43BA" w:rsidP="008E43BA">
      <w:pPr>
        <w:rPr>
          <w:rFonts w:ascii="Garamond" w:hAnsi="Garamond" w:cs="Arial"/>
        </w:rPr>
      </w:pPr>
      <w:r>
        <w:rPr>
          <w:rFonts w:ascii="Garamond" w:hAnsi="Garamond" w:cs="Arial"/>
        </w:rPr>
        <w:t>6. Trvalé bydliště</w:t>
      </w:r>
    </w:p>
    <w:p w14:paraId="48020140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FF6C04E" w14:textId="77777777" w:rsidR="008E43BA" w:rsidRDefault="008E43BA" w:rsidP="008E43BA">
      <w:pPr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7. Faktické bydliště (je-li odlišné od trvalého): </w:t>
      </w:r>
    </w:p>
    <w:p w14:paraId="083C31D4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8503C0E" w14:textId="77777777" w:rsidR="008E43BA" w:rsidRDefault="008E43BA" w:rsidP="008E43BA">
      <w:pPr>
        <w:jc w:val="both"/>
        <w:rPr>
          <w:rFonts w:ascii="Garamond" w:hAnsi="Garamond"/>
          <w:bCs/>
        </w:rPr>
      </w:pPr>
      <w:r w:rsidRPr="001943CE">
        <w:rPr>
          <w:rFonts w:ascii="Garamond" w:hAnsi="Garamond"/>
          <w:bCs/>
        </w:rPr>
        <w:t xml:space="preserve">8. Telefon, e-mail: </w:t>
      </w:r>
    </w:p>
    <w:p w14:paraId="091C94BE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28830495" w14:textId="77777777" w:rsidR="008E43BA" w:rsidRPr="007D71CC" w:rsidRDefault="008E43BA" w:rsidP="008E43BA">
      <w:pPr>
        <w:rPr>
          <w:rFonts w:ascii="Garamond" w:hAnsi="Garamond" w:cs="Arial"/>
          <w:b/>
          <w:bCs/>
        </w:rPr>
      </w:pPr>
      <w:r w:rsidRPr="007D71CC">
        <w:rPr>
          <w:rFonts w:ascii="Garamond" w:hAnsi="Garamond" w:cs="Arial"/>
          <w:b/>
          <w:bCs/>
        </w:rPr>
        <w:t>Zdravotní stav</w:t>
      </w:r>
    </w:p>
    <w:p w14:paraId="45538D83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3168BC13" w14:textId="77777777" w:rsidR="008E43BA" w:rsidRDefault="008E43BA" w:rsidP="008E43BA">
      <w:pPr>
        <w:jc w:val="both"/>
        <w:rPr>
          <w:rFonts w:ascii="Garamond" w:hAnsi="Garamond"/>
          <w:b/>
          <w:bCs/>
        </w:rPr>
      </w:pPr>
    </w:p>
    <w:p w14:paraId="1A03E472" w14:textId="77777777" w:rsidR="008E43BA" w:rsidRDefault="008E43BA" w:rsidP="008E43BA">
      <w:pPr>
        <w:jc w:val="both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t xml:space="preserve">II. RODINNÉ POMĚRY:  </w:t>
      </w:r>
    </w:p>
    <w:p w14:paraId="225F9E17" w14:textId="77777777" w:rsidR="008E43BA" w:rsidRPr="001943CE" w:rsidRDefault="008E43BA" w:rsidP="008E43BA">
      <w:pPr>
        <w:jc w:val="both"/>
        <w:rPr>
          <w:rFonts w:ascii="Garamond" w:hAnsi="Garamond"/>
          <w:b/>
          <w:bCs/>
        </w:rPr>
      </w:pPr>
    </w:p>
    <w:p w14:paraId="4940A66E" w14:textId="77777777" w:rsidR="008E43BA" w:rsidRDefault="008E43BA" w:rsidP="008E43B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9. </w:t>
      </w:r>
      <w:r w:rsidRPr="001943CE">
        <w:rPr>
          <w:rFonts w:ascii="Garamond" w:hAnsi="Garamond"/>
          <w:bCs/>
        </w:rPr>
        <w:t>Počet osob v domácnosti</w:t>
      </w:r>
    </w:p>
    <w:p w14:paraId="503DAE24" w14:textId="77777777" w:rsidR="008E43BA" w:rsidRPr="00790145" w:rsidRDefault="008E43BA" w:rsidP="008E43B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94E6F4C" w14:textId="77777777" w:rsidR="008E43BA" w:rsidRDefault="008E43BA" w:rsidP="008E43BA">
      <w:pPr>
        <w:jc w:val="both"/>
        <w:rPr>
          <w:rFonts w:ascii="Garamond" w:hAnsi="Garamond" w:cs="Arial"/>
        </w:rPr>
      </w:pPr>
    </w:p>
    <w:p w14:paraId="7ABC84A1" w14:textId="7A96A2C6" w:rsidR="00CC641A" w:rsidRPr="000A7C43" w:rsidRDefault="007D71CC" w:rsidP="000A7C43">
      <w:pPr>
        <w:spacing w:after="120"/>
        <w:jc w:val="both"/>
        <w:rPr>
          <w:rFonts w:ascii="Garamond" w:hAnsi="Garamond"/>
          <w:bCs/>
        </w:rPr>
      </w:pPr>
      <w:r>
        <w:rPr>
          <w:rFonts w:ascii="Garamond" w:hAnsi="Garamond" w:cs="Arial"/>
        </w:rPr>
        <w:t xml:space="preserve">10. </w:t>
      </w:r>
      <w:r w:rsidRPr="001943CE">
        <w:rPr>
          <w:rFonts w:ascii="Garamond" w:hAnsi="Garamond"/>
          <w:bCs/>
        </w:rPr>
        <w:t>Vztah k žadateli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44"/>
        <w:gridCol w:w="1600"/>
        <w:gridCol w:w="2020"/>
        <w:gridCol w:w="2020"/>
      </w:tblGrid>
      <w:tr w:rsidR="00CC641A" w:rsidRPr="001943CE" w14:paraId="407E293A" w14:textId="77777777" w:rsidTr="000A7C43">
        <w:trPr>
          <w:trHeight w:val="9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91AB0" w14:textId="77777777" w:rsidR="00CC641A" w:rsidRPr="000A7C43" w:rsidRDefault="00CC641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sz w:val="22"/>
                <w:szCs w:val="22"/>
              </w:rPr>
              <w:t>Jméno a přímení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191B5" w14:textId="77777777" w:rsidR="00CC641A" w:rsidRPr="000A7C43" w:rsidRDefault="00CC641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sz w:val="22"/>
                <w:szCs w:val="22"/>
              </w:rPr>
              <w:t>Vztah k žadatel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F6FF8" w14:textId="77777777" w:rsidR="00CC641A" w:rsidRPr="000A7C43" w:rsidRDefault="00CC641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sz w:val="22"/>
                <w:szCs w:val="22"/>
              </w:rPr>
              <w:t xml:space="preserve">Datum narození </w:t>
            </w:r>
          </w:p>
          <w:p w14:paraId="2077652C" w14:textId="77777777" w:rsidR="00CC641A" w:rsidRPr="000A7C43" w:rsidRDefault="00CC641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sz w:val="22"/>
                <w:szCs w:val="22"/>
              </w:rPr>
              <w:t>(u dětí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11EEE" w14:textId="77777777" w:rsidR="00CC641A" w:rsidRPr="000A7C43" w:rsidRDefault="00CC641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sz w:val="22"/>
                <w:szCs w:val="22"/>
              </w:rPr>
              <w:t>Je tato osoba finančně závislá na žadateli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C510C" w14:textId="77777777" w:rsidR="00CC641A" w:rsidRPr="000A7C43" w:rsidRDefault="00CC641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sz w:val="22"/>
                <w:szCs w:val="22"/>
              </w:rPr>
              <w:t>Je žadatel(ka) finančně závislý(á) na této osobě?</w:t>
            </w:r>
          </w:p>
        </w:tc>
      </w:tr>
      <w:tr w:rsidR="00CC641A" w:rsidRPr="001943CE" w14:paraId="5F1005A3" w14:textId="77777777" w:rsidTr="000A7C43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772D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E2C7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8F36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D6D1" w14:textId="77777777" w:rsidR="00CC641A" w:rsidRPr="001943CE" w:rsidRDefault="00CC641A" w:rsidP="007D71CC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Ano/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5B6" w14:textId="77777777" w:rsidR="00CC641A" w:rsidRPr="001943CE" w:rsidRDefault="00CC641A" w:rsidP="007D71CC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Ano/Ne</w:t>
            </w:r>
          </w:p>
        </w:tc>
      </w:tr>
      <w:tr w:rsidR="00CC641A" w:rsidRPr="001943CE" w14:paraId="05D0CACE" w14:textId="77777777" w:rsidTr="000A7C43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14FC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810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D059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CB8F" w14:textId="77777777" w:rsidR="00CC641A" w:rsidRPr="001943CE" w:rsidRDefault="00CC641A" w:rsidP="007D71CC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Ano/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1600" w14:textId="77777777" w:rsidR="00CC641A" w:rsidRPr="001943CE" w:rsidRDefault="00CC641A" w:rsidP="007D71CC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Ano/Ne</w:t>
            </w:r>
          </w:p>
        </w:tc>
      </w:tr>
      <w:tr w:rsidR="00CC641A" w:rsidRPr="001943CE" w14:paraId="3B2F315E" w14:textId="77777777" w:rsidTr="000A7C43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B48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C6B5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E784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A404" w14:textId="77777777" w:rsidR="00CC641A" w:rsidRPr="001943CE" w:rsidRDefault="00CC641A" w:rsidP="007D71CC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Ano/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154" w14:textId="77777777" w:rsidR="00CC641A" w:rsidRPr="001943CE" w:rsidRDefault="00CC641A" w:rsidP="007D71CC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Ano/Ne</w:t>
            </w:r>
          </w:p>
        </w:tc>
      </w:tr>
      <w:tr w:rsidR="00CC641A" w:rsidRPr="001943CE" w14:paraId="4C98DD6B" w14:textId="77777777" w:rsidTr="000A7C43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B26D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B9D1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5F0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67F4" w14:textId="77777777" w:rsidR="00CC641A" w:rsidRPr="001943CE" w:rsidRDefault="00CC641A" w:rsidP="007D71CC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Ano/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538" w14:textId="77777777" w:rsidR="00CC641A" w:rsidRPr="001943CE" w:rsidRDefault="00CC641A" w:rsidP="007D71CC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  <w:bCs/>
              </w:rPr>
              <w:t>Ano/Ne</w:t>
            </w:r>
          </w:p>
        </w:tc>
      </w:tr>
    </w:tbl>
    <w:p w14:paraId="1F73372D" w14:textId="77777777" w:rsidR="00CC641A" w:rsidRPr="001943CE" w:rsidRDefault="00CC641A" w:rsidP="00CC641A">
      <w:pPr>
        <w:jc w:val="both"/>
        <w:rPr>
          <w:rFonts w:ascii="Garamond" w:hAnsi="Garamond"/>
          <w:bCs/>
        </w:rPr>
      </w:pPr>
    </w:p>
    <w:p w14:paraId="2166860C" w14:textId="67B5681A" w:rsidR="00CC641A" w:rsidRPr="001943CE" w:rsidRDefault="00CC641A" w:rsidP="000A7C43">
      <w:pPr>
        <w:spacing w:after="120"/>
        <w:jc w:val="both"/>
        <w:rPr>
          <w:rFonts w:ascii="Garamond" w:hAnsi="Garamond"/>
          <w:bCs/>
        </w:rPr>
      </w:pPr>
      <w:r w:rsidRPr="001943CE">
        <w:rPr>
          <w:rFonts w:ascii="Garamond" w:hAnsi="Garamond"/>
          <w:bCs/>
        </w:rPr>
        <w:t>11. Osoby finančně závislé, jež s žadatelem nežijí ve společné domácnosti:</w:t>
      </w:r>
    </w:p>
    <w:tbl>
      <w:tblPr>
        <w:tblW w:w="9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2835"/>
        <w:gridCol w:w="3402"/>
      </w:tblGrid>
      <w:tr w:rsidR="00CC641A" w:rsidRPr="001943CE" w14:paraId="1E8B04BA" w14:textId="77777777" w:rsidTr="007D71CC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31352D" w14:textId="77777777" w:rsidR="00CC641A" w:rsidRPr="000A7C43" w:rsidRDefault="00CC641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1EFBD" w14:textId="77777777" w:rsidR="00CC641A" w:rsidRPr="000A7C43" w:rsidRDefault="00CC641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bCs/>
                <w:sz w:val="22"/>
                <w:szCs w:val="22"/>
              </w:rPr>
              <w:t>Vztah k žadat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E7112F" w14:textId="77777777" w:rsidR="00CC641A" w:rsidRPr="000A7C43" w:rsidRDefault="00CC641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bCs/>
                <w:sz w:val="22"/>
                <w:szCs w:val="22"/>
              </w:rPr>
              <w:t>Datum narození (u dětí)</w:t>
            </w:r>
          </w:p>
        </w:tc>
      </w:tr>
      <w:tr w:rsidR="00CC641A" w:rsidRPr="001943CE" w14:paraId="17BF03CC" w14:textId="77777777" w:rsidTr="00CC641A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2671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92D9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417D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</w:tr>
      <w:tr w:rsidR="00CC641A" w:rsidRPr="001943CE" w14:paraId="4B1A7C2C" w14:textId="77777777" w:rsidTr="00CC641A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631B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CCEA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F923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</w:tr>
      <w:tr w:rsidR="00CC641A" w:rsidRPr="001943CE" w14:paraId="66F2D405" w14:textId="77777777" w:rsidTr="00CC641A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7043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90BB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4054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</w:tr>
      <w:tr w:rsidR="00CC641A" w:rsidRPr="001943CE" w14:paraId="655B59A1" w14:textId="77777777" w:rsidTr="00CC641A">
        <w:trPr>
          <w:trHeight w:val="30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A72D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1747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E5E5" w14:textId="77777777" w:rsidR="00CC641A" w:rsidRPr="001943CE" w:rsidRDefault="00CC641A">
            <w:pPr>
              <w:rPr>
                <w:rFonts w:ascii="Garamond" w:hAnsi="Garamond" w:cs="Arial"/>
              </w:rPr>
            </w:pPr>
            <w:r w:rsidRPr="001943CE">
              <w:rPr>
                <w:rFonts w:ascii="Garamond" w:hAnsi="Garamond" w:cs="Arial"/>
              </w:rPr>
              <w:t> </w:t>
            </w:r>
          </w:p>
        </w:tc>
      </w:tr>
    </w:tbl>
    <w:p w14:paraId="3451F238" w14:textId="77777777" w:rsidR="000A7C43" w:rsidRDefault="000A7C43" w:rsidP="000A7C43">
      <w:pPr>
        <w:spacing w:after="120"/>
        <w:jc w:val="both"/>
        <w:rPr>
          <w:rFonts w:ascii="Garamond" w:hAnsi="Garamond"/>
          <w:bCs/>
        </w:rPr>
      </w:pPr>
    </w:p>
    <w:p w14:paraId="01EA4159" w14:textId="5E606D67" w:rsidR="00CC641A" w:rsidRPr="001943CE" w:rsidRDefault="00CC641A" w:rsidP="000A7C43">
      <w:pPr>
        <w:spacing w:after="120"/>
        <w:jc w:val="both"/>
        <w:rPr>
          <w:rFonts w:ascii="Garamond" w:hAnsi="Garamond"/>
          <w:bCs/>
        </w:rPr>
      </w:pPr>
      <w:r w:rsidRPr="001943CE">
        <w:rPr>
          <w:rFonts w:ascii="Garamond" w:hAnsi="Garamond"/>
          <w:bCs/>
        </w:rPr>
        <w:lastRenderedPageBreak/>
        <w:t>12. Osoby, na kterých finančně závisíte, jež s Vámi nežijí ve společné domác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531"/>
      </w:tblGrid>
      <w:tr w:rsidR="00CC641A" w:rsidRPr="001943CE" w14:paraId="1D61E74B" w14:textId="77777777" w:rsidTr="00987E19">
        <w:trPr>
          <w:trHeight w:val="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99D4C" w14:textId="77777777" w:rsidR="00CC641A" w:rsidRPr="000A7C43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4154C" w14:textId="77777777" w:rsidR="00CC641A" w:rsidRPr="000A7C43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A7C43">
              <w:rPr>
                <w:rFonts w:ascii="Garamond" w:hAnsi="Garamond"/>
                <w:b/>
                <w:bCs/>
                <w:sz w:val="22"/>
                <w:szCs w:val="22"/>
              </w:rPr>
              <w:t>Poměr k žadateli</w:t>
            </w:r>
          </w:p>
        </w:tc>
      </w:tr>
      <w:tr w:rsidR="00CC641A" w:rsidRPr="001943CE" w14:paraId="20D663C6" w14:textId="77777777" w:rsidTr="00987E19">
        <w:trPr>
          <w:trHeight w:val="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430" w14:textId="77777777" w:rsidR="00CC641A" w:rsidRPr="001943CE" w:rsidRDefault="00CC641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B44" w14:textId="77777777" w:rsidR="00CC641A" w:rsidRPr="001943CE" w:rsidRDefault="00CC641A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CC641A" w:rsidRPr="001943CE" w14:paraId="006EC3B5" w14:textId="77777777" w:rsidTr="00987E19">
        <w:trPr>
          <w:trHeight w:val="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520" w14:textId="77777777" w:rsidR="00CC641A" w:rsidRPr="001943CE" w:rsidRDefault="00CC641A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06E" w14:textId="77777777" w:rsidR="00CC641A" w:rsidRPr="001943CE" w:rsidRDefault="00CC641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CC641A" w:rsidRPr="001943CE" w14:paraId="2A7D866E" w14:textId="77777777" w:rsidTr="00987E19">
        <w:trPr>
          <w:trHeight w:val="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EC4" w14:textId="77777777" w:rsidR="00CC641A" w:rsidRPr="001943CE" w:rsidRDefault="00CC641A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EE4" w14:textId="77777777" w:rsidR="00CC641A" w:rsidRPr="001943CE" w:rsidRDefault="00CC641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7D71CC" w:rsidRPr="001943CE" w14:paraId="590C2E6F" w14:textId="77777777" w:rsidTr="00987E19">
        <w:trPr>
          <w:trHeight w:val="3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9AF" w14:textId="77777777" w:rsidR="007D71CC" w:rsidRPr="001943CE" w:rsidRDefault="007D71CC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9A6" w14:textId="77777777" w:rsidR="007D71CC" w:rsidRPr="001943CE" w:rsidRDefault="007D71CC">
            <w:pPr>
              <w:jc w:val="both"/>
              <w:rPr>
                <w:rFonts w:ascii="Garamond" w:hAnsi="Garamond"/>
                <w:bCs/>
              </w:rPr>
            </w:pPr>
          </w:p>
        </w:tc>
      </w:tr>
    </w:tbl>
    <w:p w14:paraId="2C9AF3EB" w14:textId="77777777" w:rsidR="00CC641A" w:rsidRPr="001943CE" w:rsidRDefault="00CC641A" w:rsidP="00CC641A">
      <w:pPr>
        <w:jc w:val="both"/>
        <w:rPr>
          <w:rFonts w:ascii="Garamond" w:hAnsi="Garamond"/>
          <w:bCs/>
        </w:rPr>
      </w:pPr>
    </w:p>
    <w:p w14:paraId="4F8C3C90" w14:textId="77777777" w:rsidR="00CC641A" w:rsidRPr="001943CE" w:rsidRDefault="00CC641A" w:rsidP="00CC641A">
      <w:pPr>
        <w:jc w:val="both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t xml:space="preserve"> </w:t>
      </w:r>
    </w:p>
    <w:p w14:paraId="2D4F9DA0" w14:textId="435E3CF4" w:rsidR="00CC641A" w:rsidRPr="001943CE" w:rsidRDefault="00CC641A" w:rsidP="00CA6966">
      <w:pPr>
        <w:spacing w:after="120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t>III. PŘÍJMY Z PRACOVNÍHO (OBDOBNÉHO) POMĚRU:</w:t>
      </w:r>
    </w:p>
    <w:p w14:paraId="625ED685" w14:textId="6A12A826" w:rsidR="00CC641A" w:rsidRPr="001943CE" w:rsidRDefault="00CC641A" w:rsidP="00CA6966">
      <w:pPr>
        <w:ind w:firstLine="708"/>
        <w:jc w:val="both"/>
        <w:rPr>
          <w:rFonts w:ascii="Garamond" w:hAnsi="Garamond"/>
        </w:rPr>
      </w:pPr>
      <w:r w:rsidRPr="001943CE">
        <w:rPr>
          <w:rFonts w:ascii="Garamond" w:hAnsi="Garamond"/>
        </w:rPr>
        <w:t>(ze závislé činnosti a funkční požitky)</w:t>
      </w:r>
    </w:p>
    <w:p w14:paraId="6B588C86" w14:textId="77777777" w:rsidR="00CC641A" w:rsidRPr="001943CE" w:rsidRDefault="00CC641A" w:rsidP="00CC641A">
      <w:pPr>
        <w:jc w:val="both"/>
        <w:rPr>
          <w:rFonts w:ascii="Garamond" w:hAnsi="Garamond"/>
          <w:sz w:val="22"/>
        </w:rPr>
      </w:pPr>
    </w:p>
    <w:p w14:paraId="3F13D336" w14:textId="230E8EAE" w:rsidR="00CC641A" w:rsidRPr="001943CE" w:rsidRDefault="00CC641A" w:rsidP="007D71CC">
      <w:pPr>
        <w:pStyle w:val="Zkladntext3"/>
        <w:jc w:val="both"/>
        <w:rPr>
          <w:rFonts w:ascii="Garamond" w:hAnsi="Garamond"/>
          <w:sz w:val="22"/>
        </w:rPr>
      </w:pPr>
      <w:r w:rsidRPr="001943CE">
        <w:rPr>
          <w:rFonts w:ascii="Garamond" w:hAnsi="Garamond"/>
          <w:sz w:val="22"/>
        </w:rPr>
        <w:t>Žadatel(ka) uvede všechny své pracovní poměry (včetně vedlejší činnosti, je-li konána v pracovním poměru), popřípadě poměry obdobné pracovnímu poměru, a všechny své zaměstnavatele. Průměrný</w:t>
      </w:r>
      <w:r w:rsidR="007D71CC">
        <w:rPr>
          <w:rFonts w:ascii="Garamond" w:hAnsi="Garamond"/>
          <w:sz w:val="22"/>
        </w:rPr>
        <w:t xml:space="preserve"> </w:t>
      </w:r>
      <w:r w:rsidRPr="001943CE">
        <w:rPr>
          <w:rFonts w:ascii="Garamond" w:hAnsi="Garamond"/>
          <w:sz w:val="22"/>
        </w:rPr>
        <w:t>měsíční čistý výdělek žadatele(ky) potvrdí jeho (její) zaměstnavatel(é).</w:t>
      </w:r>
    </w:p>
    <w:p w14:paraId="16B43231" w14:textId="128C06BD" w:rsidR="00CA6966" w:rsidRDefault="00CA6966" w:rsidP="00CA6966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13. </w:t>
      </w:r>
      <w:r w:rsidRPr="001943CE">
        <w:rPr>
          <w:rFonts w:ascii="Garamond" w:hAnsi="Garamond"/>
        </w:rPr>
        <w:t>Druh pracovního vztahu</w:t>
      </w:r>
    </w:p>
    <w:p w14:paraId="19F64E28" w14:textId="77777777" w:rsidR="00CA6966" w:rsidRPr="00790145" w:rsidRDefault="00CA6966" w:rsidP="00CA696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9210B88" w14:textId="4B932105" w:rsidR="00CA6966" w:rsidRDefault="00CA6966" w:rsidP="00CA6966">
      <w:pPr>
        <w:rPr>
          <w:rFonts w:ascii="Garamond" w:hAnsi="Garamond" w:cs="Arial"/>
        </w:rPr>
      </w:pPr>
      <w:r>
        <w:rPr>
          <w:rFonts w:ascii="Garamond" w:hAnsi="Garamond" w:cs="Arial"/>
        </w:rPr>
        <w:t>14. Zaměstnavatel(é)</w:t>
      </w:r>
    </w:p>
    <w:p w14:paraId="23C42052" w14:textId="77777777" w:rsidR="00CA6966" w:rsidRPr="00790145" w:rsidRDefault="00CA6966" w:rsidP="00CA696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3618C14E" w14:textId="62B9E508" w:rsidR="00CA6966" w:rsidRDefault="00CA6966" w:rsidP="00CA6966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15. Druh </w:t>
      </w:r>
      <w:r w:rsidRPr="001943CE">
        <w:rPr>
          <w:rFonts w:ascii="Garamond" w:hAnsi="Garamond"/>
        </w:rPr>
        <w:t>vykonávané práce (pracovní zařazení</w:t>
      </w:r>
    </w:p>
    <w:p w14:paraId="6EBCAD2B" w14:textId="77777777" w:rsidR="00CA6966" w:rsidRPr="00790145" w:rsidRDefault="00CA6966" w:rsidP="00CA696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69A930F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7C18FC80" w14:textId="2A31ED4F" w:rsidR="006D2E9A" w:rsidRPr="001943CE" w:rsidRDefault="00D761B3" w:rsidP="00D761B3">
      <w:pPr>
        <w:spacing w:after="120"/>
        <w:rPr>
          <w:rFonts w:ascii="Garamond" w:hAnsi="Garamond"/>
        </w:rPr>
      </w:pPr>
      <w:r w:rsidRPr="00AE6A54">
        <w:rPr>
          <w:rFonts w:ascii="Garamond" w:hAnsi="Garamond"/>
        </w:rPr>
        <w:t>Potvrzení zaměstnavatele: (Potvrzení dalších zaměstnavatelů přiložte jako přílohu.)</w:t>
      </w:r>
    </w:p>
    <w:tbl>
      <w:tblPr>
        <w:tblW w:w="9297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C641A" w:rsidRPr="001943CE" w14:paraId="7412579F" w14:textId="77777777" w:rsidTr="00CA6966">
        <w:trPr>
          <w:trHeight w:val="1942"/>
        </w:trPr>
        <w:tc>
          <w:tcPr>
            <w:tcW w:w="92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35156C" w14:textId="77777777" w:rsidR="00CC641A" w:rsidRPr="001943CE" w:rsidRDefault="00CC641A">
            <w:pPr>
              <w:rPr>
                <w:rFonts w:ascii="Garamond" w:hAnsi="Garamond"/>
              </w:rPr>
            </w:pPr>
          </w:p>
          <w:p w14:paraId="3C5CF55E" w14:textId="33576121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Potvrzuji, že žadatel(ka).......................................................................................................</w:t>
            </w:r>
            <w:r w:rsidR="006D2E9A">
              <w:rPr>
                <w:rFonts w:ascii="Garamond" w:hAnsi="Garamond"/>
              </w:rPr>
              <w:t xml:space="preserve"> </w:t>
            </w:r>
            <w:r w:rsidRPr="001943CE">
              <w:rPr>
                <w:rFonts w:ascii="Garamond" w:hAnsi="Garamond"/>
              </w:rPr>
              <w:t xml:space="preserve">má průměrný měsíční čistý výdělek za kalendářní čtvrtletí .............. ve výši ................. Kč. </w:t>
            </w:r>
          </w:p>
          <w:p w14:paraId="553DFC3A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  <w:p w14:paraId="53DFECBC" w14:textId="77777777" w:rsidR="00D761B3" w:rsidRDefault="00D761B3" w:rsidP="00D761B3">
            <w:pPr>
              <w:tabs>
                <w:tab w:val="right" w:pos="9002"/>
              </w:tabs>
              <w:spacing w:before="120"/>
            </w:pPr>
            <w:r>
              <w:t>V .................................................... dne ............................</w:t>
            </w:r>
          </w:p>
          <w:p w14:paraId="14644B5C" w14:textId="77777777" w:rsidR="00D761B3" w:rsidRDefault="00D761B3" w:rsidP="00D761B3">
            <w:pPr>
              <w:tabs>
                <w:tab w:val="right" w:pos="9002"/>
              </w:tabs>
              <w:spacing w:before="120"/>
            </w:pPr>
          </w:p>
          <w:p w14:paraId="5089BF5D" w14:textId="77777777" w:rsidR="00D761B3" w:rsidRDefault="00D761B3" w:rsidP="00D761B3">
            <w:pPr>
              <w:tabs>
                <w:tab w:val="center" w:pos="6734"/>
                <w:tab w:val="right" w:pos="9002"/>
              </w:tabs>
            </w:pPr>
            <w:r>
              <w:tab/>
              <w:t>....................................................</w:t>
            </w:r>
            <w:r>
              <w:br/>
            </w:r>
            <w:r>
              <w:tab/>
              <w:t>razítko a podpis</w:t>
            </w:r>
          </w:p>
          <w:p w14:paraId="398F0F32" w14:textId="77777777" w:rsidR="00CC641A" w:rsidRPr="001943CE" w:rsidRDefault="00CC641A">
            <w:pPr>
              <w:jc w:val="both"/>
              <w:rPr>
                <w:rFonts w:ascii="Garamond" w:hAnsi="Garamond"/>
                <w:i/>
              </w:rPr>
            </w:pPr>
          </w:p>
          <w:p w14:paraId="4046B81F" w14:textId="77777777" w:rsidR="00CC641A" w:rsidRPr="00D761B3" w:rsidRDefault="00CC641A">
            <w:pPr>
              <w:jc w:val="both"/>
              <w:rPr>
                <w:rFonts w:ascii="Garamond" w:hAnsi="Garamond"/>
                <w:iCs/>
                <w:sz w:val="22"/>
              </w:rPr>
            </w:pPr>
            <w:r w:rsidRPr="00D761B3">
              <w:rPr>
                <w:rFonts w:ascii="Garamond" w:hAnsi="Garamond"/>
                <w:iCs/>
                <w:sz w:val="22"/>
              </w:rPr>
              <w:t>Průměrný čistý měsíční výdělek zaměstnavatel vypočte tak, že od průměrného měsíčního hrubého výdělku zjištěného za předchozí kalendářní čtvrtletí, k němuž  připočte případné dávky nemocenského pojištění vyplacené zaměstnavatelem v tomto období,  odečte zálohu na daň z příjmů fyzických osob, pojistné na sociální zabezpečení a příspěvek na státní politiku zaměstnanosti a pojistné na veřejné zdravotní pojištění; záloha na daň z příjmů fyzických osob, pojistné na sociální zabezpečení a příspěvek na státní politiku zaměstnanosti a pojistné na veřejné zdravotní pojištění  se stanoví podle podmínek a sazeb platných v měsíci, v němž se vystavuje potvrzení.</w:t>
            </w:r>
          </w:p>
        </w:tc>
      </w:tr>
      <w:tr w:rsidR="00CC641A" w:rsidRPr="001943CE" w14:paraId="081C507A" w14:textId="77777777" w:rsidTr="00CA6966">
        <w:trPr>
          <w:trHeight w:val="629"/>
        </w:trPr>
        <w:tc>
          <w:tcPr>
            <w:tcW w:w="929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4DC079A" w14:textId="5869B84E" w:rsidR="00CC641A" w:rsidRPr="001943CE" w:rsidRDefault="00CC641A">
            <w:pPr>
              <w:rPr>
                <w:rFonts w:ascii="Garamond" w:hAnsi="Garamond"/>
                <w:i/>
                <w:sz w:val="22"/>
              </w:rPr>
            </w:pPr>
          </w:p>
        </w:tc>
      </w:tr>
    </w:tbl>
    <w:p w14:paraId="1F4D297B" w14:textId="126FB631" w:rsidR="00CA6966" w:rsidRDefault="00CA6966" w:rsidP="00CA6966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16. </w:t>
      </w:r>
      <w:r w:rsidRPr="001943CE">
        <w:rPr>
          <w:rFonts w:ascii="Garamond" w:hAnsi="Garamond"/>
        </w:rPr>
        <w:t>Žadatel(ka) není zaměstnán(a) z důvodů</w:t>
      </w:r>
    </w:p>
    <w:p w14:paraId="6E3D1BFD" w14:textId="77777777" w:rsidR="00CA6966" w:rsidRPr="00790145" w:rsidRDefault="00CA6966" w:rsidP="00CA696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3BE089C" w14:textId="5FECCAA6" w:rsidR="00CA6966" w:rsidRDefault="00CA6966" w:rsidP="00CA6966">
      <w:pPr>
        <w:rPr>
          <w:rFonts w:ascii="Garamond" w:hAnsi="Garamond" w:cs="Arial"/>
        </w:rPr>
      </w:pPr>
    </w:p>
    <w:p w14:paraId="0C5D3B17" w14:textId="77777777" w:rsidR="00CA6966" w:rsidRPr="00790145" w:rsidRDefault="00CA6966" w:rsidP="00CA696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FB0A2D7" w14:textId="25B3B168" w:rsidR="00CA6966" w:rsidRDefault="00CA6966" w:rsidP="00CA6966">
      <w:pPr>
        <w:spacing w:after="200" w:line="276" w:lineRule="auto"/>
        <w:rPr>
          <w:rFonts w:ascii="Garamond" w:hAnsi="Garamond" w:cs="Courier New"/>
          <w:sz w:val="18"/>
          <w:szCs w:val="20"/>
        </w:rPr>
      </w:pPr>
    </w:p>
    <w:p w14:paraId="41480E45" w14:textId="62AD3364" w:rsidR="00CA6966" w:rsidRDefault="00CA6966">
      <w:pPr>
        <w:spacing w:after="200" w:line="276" w:lineRule="auto"/>
        <w:rPr>
          <w:rFonts w:ascii="Garamond" w:hAnsi="Garamond" w:cs="Courier New"/>
          <w:sz w:val="18"/>
          <w:szCs w:val="20"/>
        </w:rPr>
      </w:pPr>
      <w:r>
        <w:rPr>
          <w:rFonts w:ascii="Garamond" w:hAnsi="Garamond"/>
          <w:sz w:val="18"/>
          <w:szCs w:val="20"/>
        </w:rPr>
        <w:br w:type="page"/>
      </w:r>
    </w:p>
    <w:p w14:paraId="2291CD5D" w14:textId="6D0565AE" w:rsidR="00CA6966" w:rsidRDefault="00CC641A" w:rsidP="00CA6966">
      <w:pPr>
        <w:spacing w:after="120"/>
        <w:jc w:val="both"/>
        <w:rPr>
          <w:rFonts w:ascii="Garamond" w:hAnsi="Garamond"/>
        </w:rPr>
      </w:pPr>
      <w:r w:rsidRPr="001943CE">
        <w:rPr>
          <w:rFonts w:ascii="Garamond" w:hAnsi="Garamond"/>
          <w:b/>
          <w:bCs/>
        </w:rPr>
        <w:lastRenderedPageBreak/>
        <w:t>IV. PŘÍJMY Z DOHOD O PRACÍCH KONANÝCH MIMO PRACOVNÍ POMĚR:</w:t>
      </w:r>
      <w:r w:rsidRPr="001943CE">
        <w:rPr>
          <w:rFonts w:ascii="Garamond" w:hAnsi="Garamond"/>
        </w:rPr>
        <w:t xml:space="preserve">      </w:t>
      </w:r>
    </w:p>
    <w:p w14:paraId="5B8F50C6" w14:textId="7D5E37DB" w:rsidR="00CC641A" w:rsidRPr="001943CE" w:rsidRDefault="00CC641A" w:rsidP="00CA6966">
      <w:pPr>
        <w:ind w:firstLine="708"/>
        <w:jc w:val="both"/>
        <w:rPr>
          <w:rFonts w:ascii="Garamond" w:hAnsi="Garamond"/>
        </w:rPr>
      </w:pPr>
      <w:r w:rsidRPr="001943CE">
        <w:rPr>
          <w:rFonts w:ascii="Garamond" w:hAnsi="Garamond"/>
        </w:rPr>
        <w:t>(z dohody o provedení práce nebo z dohody o pracovní činnosti)</w:t>
      </w:r>
    </w:p>
    <w:p w14:paraId="241AB444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2F82639B" w14:textId="031ABE46" w:rsidR="00CC641A" w:rsidRPr="006617F7" w:rsidRDefault="00CC641A" w:rsidP="00CC641A">
      <w:pPr>
        <w:jc w:val="both"/>
        <w:rPr>
          <w:rFonts w:ascii="Garamond" w:hAnsi="Garamond"/>
          <w:iCs/>
          <w:sz w:val="22"/>
        </w:rPr>
      </w:pPr>
      <w:r w:rsidRPr="006617F7">
        <w:rPr>
          <w:rFonts w:ascii="Garamond" w:hAnsi="Garamond"/>
          <w:iCs/>
          <w:sz w:val="22"/>
        </w:rPr>
        <w:t>Žadatel(ka) uvede všechny dohody o pracích konaných mimo pracovní poměr, podle nichž vykonává pracovní činnost v době podání tohoto potvrzení, a všechny své zaměstnavatele. Výši odměny za výkon těchto prací potvrdí jeho (její) zaměstnavatel(é).</w:t>
      </w:r>
    </w:p>
    <w:p w14:paraId="3833EF0D" w14:textId="77777777" w:rsidR="00CC641A" w:rsidRDefault="00CC641A" w:rsidP="00CC641A">
      <w:pPr>
        <w:jc w:val="both"/>
        <w:rPr>
          <w:rFonts w:ascii="Garamond" w:hAnsi="Garamond"/>
          <w:i/>
          <w:sz w:val="22"/>
        </w:rPr>
      </w:pPr>
    </w:p>
    <w:p w14:paraId="506E5CBE" w14:textId="40DA9A86" w:rsidR="006D2E9A" w:rsidRDefault="006D2E9A" w:rsidP="006D2E9A">
      <w:pPr>
        <w:rPr>
          <w:rFonts w:ascii="Garamond" w:hAnsi="Garamond" w:cs="Arial"/>
        </w:rPr>
      </w:pPr>
      <w:r>
        <w:rPr>
          <w:rFonts w:ascii="Garamond" w:hAnsi="Garamond" w:cs="Arial"/>
        </w:rPr>
        <w:t>17. Druh pracovní činnosti</w:t>
      </w:r>
    </w:p>
    <w:p w14:paraId="34E8C2E9" w14:textId="77777777" w:rsidR="006D2E9A" w:rsidRPr="00790145" w:rsidRDefault="006D2E9A" w:rsidP="006D2E9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08A2EF9" w14:textId="3026B17D" w:rsidR="006D2E9A" w:rsidRDefault="006D2E9A" w:rsidP="006D2E9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18. </w:t>
      </w:r>
      <w:r w:rsidRPr="001943CE">
        <w:rPr>
          <w:rFonts w:ascii="Garamond" w:hAnsi="Garamond"/>
        </w:rPr>
        <w:t>Doba (rozsah) sjednané pracovní činnosti</w:t>
      </w:r>
    </w:p>
    <w:p w14:paraId="3038E77E" w14:textId="77777777" w:rsidR="006D2E9A" w:rsidRPr="00790145" w:rsidRDefault="006D2E9A" w:rsidP="006D2E9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21588DE" w14:textId="74DE63EC" w:rsidR="006D2E9A" w:rsidRDefault="006D2E9A" w:rsidP="006D2E9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19. </w:t>
      </w:r>
      <w:r w:rsidRPr="001943CE">
        <w:rPr>
          <w:rFonts w:ascii="Garamond" w:hAnsi="Garamond"/>
        </w:rPr>
        <w:t>Zaměstnavatel(é</w:t>
      </w:r>
      <w:r w:rsidR="00946707">
        <w:rPr>
          <w:rFonts w:ascii="Garamond" w:hAnsi="Garamond"/>
        </w:rPr>
        <w:t>)</w:t>
      </w:r>
    </w:p>
    <w:p w14:paraId="5F307A0C" w14:textId="77777777" w:rsidR="006D2E9A" w:rsidRPr="00790145" w:rsidRDefault="006D2E9A" w:rsidP="006D2E9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2E6CC7F" w14:textId="77777777" w:rsidR="006D2E9A" w:rsidRDefault="006D2E9A" w:rsidP="00CC641A">
      <w:pPr>
        <w:jc w:val="center"/>
        <w:rPr>
          <w:rFonts w:ascii="Garamond" w:hAnsi="Garamond"/>
        </w:rPr>
      </w:pPr>
    </w:p>
    <w:p w14:paraId="1237A1A3" w14:textId="6CF70E84" w:rsidR="006D2E9A" w:rsidRPr="001943CE" w:rsidRDefault="00AE6A54" w:rsidP="00AE6A54">
      <w:pPr>
        <w:spacing w:after="120"/>
        <w:rPr>
          <w:rFonts w:ascii="Garamond" w:hAnsi="Garamond"/>
        </w:rPr>
      </w:pPr>
      <w:r w:rsidRPr="00AE6A54">
        <w:rPr>
          <w:rFonts w:ascii="Garamond" w:hAnsi="Garamond"/>
        </w:rPr>
        <w:t>Potvrzení zaměstnavatele: (Potvrzení dalších zaměstnavatelů přiložte jako přílohu.)</w:t>
      </w:r>
    </w:p>
    <w:tbl>
      <w:tblPr>
        <w:tblW w:w="0" w:type="dxa"/>
        <w:tblInd w:w="1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7"/>
      </w:tblGrid>
      <w:tr w:rsidR="00CC641A" w:rsidRPr="001943CE" w14:paraId="08ABF129" w14:textId="77777777" w:rsidTr="00CC641A">
        <w:trPr>
          <w:trHeight w:val="1942"/>
        </w:trPr>
        <w:tc>
          <w:tcPr>
            <w:tcW w:w="92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00E3BE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  <w:p w14:paraId="29567DA4" w14:textId="56FFAEA2" w:rsidR="00CC641A" w:rsidRPr="001943CE" w:rsidRDefault="00CC641A" w:rsidP="006D2E9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Potvrzuji, že odměna žadatele(ky).................................................................................................</w:t>
            </w:r>
            <w:r w:rsidR="006D2E9A">
              <w:rPr>
                <w:rFonts w:ascii="Garamond" w:hAnsi="Garamond"/>
              </w:rPr>
              <w:br/>
            </w:r>
            <w:r w:rsidRPr="001943CE">
              <w:rPr>
                <w:rFonts w:ascii="Garamond" w:hAnsi="Garamond"/>
              </w:rPr>
              <w:t>z uzavřené dohody *) o pracovní činnosti - *) o provedení práce činí (má podle dohody činit)  ................. Kč. Z této odměny připadá z doby, po kterou má vykonávat pracovní činnost, na jeden kalendářní měsíc částka ........................... Kč.</w:t>
            </w:r>
          </w:p>
          <w:p w14:paraId="761EBDD6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  <w:p w14:paraId="240265C0" w14:textId="77777777" w:rsidR="00D761B3" w:rsidRDefault="00D761B3" w:rsidP="00D761B3">
            <w:pPr>
              <w:tabs>
                <w:tab w:val="right" w:pos="9002"/>
              </w:tabs>
              <w:spacing w:before="120"/>
            </w:pPr>
            <w:r>
              <w:t>V .................................................... dne ............................</w:t>
            </w:r>
          </w:p>
          <w:p w14:paraId="0B06347F" w14:textId="77777777" w:rsidR="00D761B3" w:rsidRDefault="00D761B3" w:rsidP="00D761B3">
            <w:pPr>
              <w:tabs>
                <w:tab w:val="center" w:pos="6734"/>
                <w:tab w:val="right" w:pos="9002"/>
              </w:tabs>
            </w:pPr>
            <w:r>
              <w:tab/>
              <w:t>....................................................</w:t>
            </w:r>
          </w:p>
          <w:p w14:paraId="611F4BCD" w14:textId="1CDF3BCA" w:rsidR="00CC641A" w:rsidRPr="001943CE" w:rsidRDefault="00D761B3" w:rsidP="00D761B3">
            <w:pPr>
              <w:jc w:val="both"/>
              <w:rPr>
                <w:rFonts w:ascii="Garamond" w:hAnsi="Garamond"/>
              </w:rPr>
            </w:pPr>
            <w:r>
              <w:tab/>
              <w:t xml:space="preserve">                                                                                        razítko a podpis</w:t>
            </w:r>
            <w:r w:rsidRPr="001943CE">
              <w:rPr>
                <w:rFonts w:ascii="Garamond" w:hAnsi="Garamond"/>
              </w:rPr>
              <w:t xml:space="preserve"> </w:t>
            </w:r>
          </w:p>
        </w:tc>
      </w:tr>
      <w:tr w:rsidR="00CC641A" w:rsidRPr="001943CE" w14:paraId="7BAFF856" w14:textId="77777777" w:rsidTr="00CC641A">
        <w:trPr>
          <w:trHeight w:val="358"/>
        </w:trPr>
        <w:tc>
          <w:tcPr>
            <w:tcW w:w="925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BD9C038" w14:textId="0E156C6F" w:rsidR="00CC641A" w:rsidRPr="001943CE" w:rsidRDefault="00CC641A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58488F4E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72AE7AB3" w14:textId="77777777" w:rsidR="00CC641A" w:rsidRPr="001943CE" w:rsidRDefault="00CC641A" w:rsidP="00CC641A">
      <w:pPr>
        <w:jc w:val="both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t>V. PŘÍJMY Z PODNIKÁNÍ A Z JINÉ SAMOSTATNĚ VÝDĚLEČNÉ ČINNOSTI:</w:t>
      </w:r>
    </w:p>
    <w:p w14:paraId="2AA61D4A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41BE67E4" w14:textId="05FA3407" w:rsidR="00CC641A" w:rsidRPr="001943CE" w:rsidRDefault="00CC641A" w:rsidP="006D2E9A">
      <w:pPr>
        <w:pStyle w:val="Zkladntext3"/>
        <w:jc w:val="both"/>
        <w:rPr>
          <w:rFonts w:ascii="Garamond" w:hAnsi="Garamond"/>
          <w:sz w:val="22"/>
        </w:rPr>
      </w:pPr>
      <w:r w:rsidRPr="001943CE">
        <w:rPr>
          <w:rFonts w:ascii="Garamond" w:hAnsi="Garamond"/>
          <w:sz w:val="22"/>
        </w:rPr>
        <w:t>Žadatel(ka) uvede všechny příjmy, které má z podnikání nebo z jiné samostatně výdělečné činnosti, jež dosáhl(a) za poslední zdaňovací období před podáním tohoto prohlášení.</w:t>
      </w:r>
    </w:p>
    <w:p w14:paraId="27DB7975" w14:textId="2AE4AB7F" w:rsidR="00946707" w:rsidRDefault="00946707" w:rsidP="00946707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0. </w:t>
      </w:r>
      <w:r w:rsidRPr="001943CE">
        <w:rPr>
          <w:rFonts w:ascii="Garamond" w:hAnsi="Garamond"/>
        </w:rPr>
        <w:t>Druh podnikání (předmět výdělečné činnosti)</w:t>
      </w:r>
    </w:p>
    <w:p w14:paraId="29CF412A" w14:textId="77777777" w:rsidR="00946707" w:rsidRPr="00790145" w:rsidRDefault="00946707" w:rsidP="00946707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F03C2ED" w14:textId="690425CA" w:rsidR="00946707" w:rsidRDefault="00946707" w:rsidP="00946707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1. </w:t>
      </w:r>
      <w:r w:rsidRPr="001943CE">
        <w:rPr>
          <w:rFonts w:ascii="Garamond" w:hAnsi="Garamond"/>
        </w:rPr>
        <w:t>Obchodní firma fyzické osoby (je-li podnikatelem zapsaným v obchodním rejstříku</w:t>
      </w:r>
      <w:r>
        <w:rPr>
          <w:rFonts w:ascii="Garamond" w:hAnsi="Garamond"/>
        </w:rPr>
        <w:t>)</w:t>
      </w:r>
    </w:p>
    <w:p w14:paraId="1E59A955" w14:textId="77777777" w:rsidR="00946707" w:rsidRPr="00790145" w:rsidRDefault="00946707" w:rsidP="00946707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0C1F44C" w14:textId="533E8153" w:rsidR="00946707" w:rsidRDefault="00946707" w:rsidP="00946707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22. </w:t>
      </w:r>
      <w:r w:rsidRPr="001943CE">
        <w:rPr>
          <w:rFonts w:ascii="Garamond" w:hAnsi="Garamond"/>
        </w:rPr>
        <w:t>Výše příjmu (za poslední zdaňovací období a po odečtení daně</w:t>
      </w:r>
      <w:r>
        <w:rPr>
          <w:rFonts w:ascii="Garamond" w:hAnsi="Garamond"/>
        </w:rPr>
        <w:t>)</w:t>
      </w:r>
    </w:p>
    <w:p w14:paraId="5BC60051" w14:textId="77777777" w:rsidR="00946707" w:rsidRPr="00790145" w:rsidRDefault="00946707" w:rsidP="00946707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5607153E" w14:textId="77777777" w:rsidR="00946707" w:rsidRDefault="00946707" w:rsidP="00946707">
      <w:pPr>
        <w:jc w:val="center"/>
        <w:rPr>
          <w:rFonts w:ascii="Garamond" w:hAnsi="Garamond"/>
        </w:rPr>
      </w:pPr>
    </w:p>
    <w:p w14:paraId="1CBE8BB5" w14:textId="77777777" w:rsidR="00CC641A" w:rsidRPr="001943CE" w:rsidRDefault="00CC641A" w:rsidP="00CC641A">
      <w:pPr>
        <w:pStyle w:val="Zkladntext3"/>
        <w:rPr>
          <w:rFonts w:ascii="Garamond" w:hAnsi="Garamond"/>
          <w:sz w:val="20"/>
        </w:rPr>
      </w:pPr>
      <w:r w:rsidRPr="001943CE">
        <w:rPr>
          <w:rFonts w:ascii="Garamond" w:hAnsi="Garamond"/>
        </w:rPr>
        <w:t xml:space="preserve">     </w:t>
      </w:r>
    </w:p>
    <w:p w14:paraId="550260D7" w14:textId="73078146" w:rsidR="00CC641A" w:rsidRPr="001943CE" w:rsidRDefault="00CC641A" w:rsidP="001C4016">
      <w:pPr>
        <w:pStyle w:val="Zkladntext3"/>
        <w:jc w:val="both"/>
        <w:rPr>
          <w:rFonts w:ascii="Garamond" w:hAnsi="Garamond"/>
          <w:sz w:val="22"/>
          <w:szCs w:val="22"/>
        </w:rPr>
      </w:pPr>
      <w:r w:rsidRPr="001943CE">
        <w:rPr>
          <w:rFonts w:ascii="Garamond" w:hAnsi="Garamond"/>
          <w:sz w:val="22"/>
          <w:szCs w:val="22"/>
        </w:rPr>
        <w:t>Základ daně ohledně uvedených příjmů a vyměřenou daň žadatel(ka) doloží pravomocným platebním výměrem (platebním výměrem opatřeným doložkou právní moci) orgánu vykonávajícího správu daně za poslední zdaňovací období před podáním tohoto prohlášení, který přiloží jako přílohu.</w:t>
      </w:r>
    </w:p>
    <w:p w14:paraId="5749F9E3" w14:textId="77777777" w:rsidR="00CC641A" w:rsidRPr="001943CE" w:rsidRDefault="00CC641A" w:rsidP="00CC641A">
      <w:pPr>
        <w:jc w:val="both"/>
        <w:rPr>
          <w:rFonts w:ascii="Garamond" w:hAnsi="Garamond"/>
          <w:b/>
          <w:bCs/>
          <w:szCs w:val="20"/>
        </w:rPr>
      </w:pPr>
    </w:p>
    <w:p w14:paraId="05D07378" w14:textId="77777777" w:rsidR="00946707" w:rsidRDefault="00946707">
      <w:pPr>
        <w:spacing w:after="200"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4C0454E0" w14:textId="01F742F5" w:rsidR="00CC641A" w:rsidRPr="001943CE" w:rsidRDefault="00CC641A" w:rsidP="00CC641A">
      <w:pPr>
        <w:jc w:val="both"/>
        <w:rPr>
          <w:rFonts w:ascii="Garamond" w:hAnsi="Garamond"/>
          <w:b/>
          <w:bCs/>
        </w:rPr>
      </w:pPr>
      <w:r w:rsidRPr="0018127D">
        <w:rPr>
          <w:rFonts w:ascii="Garamond" w:hAnsi="Garamond"/>
          <w:b/>
          <w:bCs/>
        </w:rPr>
        <w:lastRenderedPageBreak/>
        <w:t>VI. PŘÍJMY Z HMOTNÉHO A SOCIÁLNÍHO ZABEZPEČENÍ:</w:t>
      </w:r>
    </w:p>
    <w:p w14:paraId="5D39064A" w14:textId="77777777" w:rsidR="00CC641A" w:rsidRPr="001943CE" w:rsidRDefault="00CC641A" w:rsidP="00CC641A">
      <w:pPr>
        <w:jc w:val="both"/>
        <w:rPr>
          <w:rFonts w:ascii="Garamond" w:hAnsi="Garamond"/>
          <w:i/>
          <w:sz w:val="22"/>
          <w:szCs w:val="22"/>
        </w:rPr>
      </w:pPr>
      <w:r w:rsidRPr="001943CE">
        <w:rPr>
          <w:rFonts w:ascii="Garamond" w:hAnsi="Garamond"/>
          <w:i/>
          <w:sz w:val="22"/>
          <w:szCs w:val="22"/>
        </w:rPr>
        <w:t xml:space="preserve">     </w:t>
      </w:r>
    </w:p>
    <w:p w14:paraId="50FC2B20" w14:textId="750F5CBD" w:rsidR="006617F7" w:rsidRDefault="00CC641A" w:rsidP="006617F7">
      <w:pPr>
        <w:spacing w:after="120"/>
        <w:jc w:val="both"/>
        <w:rPr>
          <w:rFonts w:ascii="Garamond" w:hAnsi="Garamond"/>
        </w:rPr>
      </w:pPr>
      <w:r w:rsidRPr="006617F7">
        <w:rPr>
          <w:rFonts w:ascii="Garamond" w:hAnsi="Garamond"/>
          <w:iCs/>
          <w:sz w:val="22"/>
          <w:szCs w:val="22"/>
        </w:rPr>
        <w:t>Žadatel(ka) uvede všechny příjmy, které pobírá z hmotného zabezpečení uchazečů o zaměstnání, důchodového pojištění, nemocenského pojištění (s výjimkou dávek vyplácených zaměstnavatelem) a státní sociální podpory v době podání tohoto prohlášení.</w:t>
      </w:r>
    </w:p>
    <w:p w14:paraId="5E9B3E35" w14:textId="3132A91A" w:rsidR="00360284" w:rsidRPr="00790145" w:rsidRDefault="00CC641A" w:rsidP="006617F7">
      <w:pPr>
        <w:tabs>
          <w:tab w:val="right" w:pos="9072"/>
        </w:tabs>
        <w:spacing w:after="200" w:line="276" w:lineRule="auto"/>
        <w:rPr>
          <w:rFonts w:ascii="Garamond" w:hAnsi="Garamond" w:cs="Arial"/>
        </w:rPr>
      </w:pPr>
      <w:r w:rsidRPr="001943CE">
        <w:rPr>
          <w:rFonts w:ascii="Garamond" w:hAnsi="Garamond"/>
        </w:rPr>
        <w:t xml:space="preserve">23.  Hmotné zabezpečení uchazečů o zaměstnání </w:t>
      </w:r>
      <w:r w:rsidR="006617F7" w:rsidRPr="006617F7">
        <w:rPr>
          <w:rFonts w:ascii="Garamond" w:hAnsi="Garamond"/>
          <w:u w:val="dotted"/>
        </w:rPr>
        <w:tab/>
      </w:r>
      <w:r w:rsidR="006617F7">
        <w:rPr>
          <w:rFonts w:ascii="Garamond" w:hAnsi="Garamond"/>
          <w:u w:val="dotted"/>
        </w:rPr>
        <w:t>Kč</w:t>
      </w:r>
    </w:p>
    <w:p w14:paraId="728D6035" w14:textId="77777777" w:rsidR="00CC641A" w:rsidRDefault="00CC641A" w:rsidP="006617F7">
      <w:pPr>
        <w:numPr>
          <w:ilvl w:val="12"/>
          <w:numId w:val="0"/>
        </w:numPr>
        <w:spacing w:after="120"/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24. Dávky důchodového pojištění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6617F7" w14:paraId="2F9B1E51" w14:textId="77777777" w:rsidTr="00D34521">
        <w:tc>
          <w:tcPr>
            <w:tcW w:w="3517" w:type="pct"/>
            <w:shd w:val="clear" w:color="auto" w:fill="D9D9D9" w:themeFill="background1" w:themeFillShade="D9"/>
            <w:vAlign w:val="center"/>
          </w:tcPr>
          <w:p w14:paraId="1DA2816A" w14:textId="77777777" w:rsidR="006617F7" w:rsidRPr="00D34521" w:rsidRDefault="006617F7" w:rsidP="001C30FD">
            <w:pPr>
              <w:pStyle w:val="Nadpistabulky"/>
              <w:rPr>
                <w:sz w:val="22"/>
                <w:szCs w:val="22"/>
              </w:rPr>
            </w:pPr>
            <w:r w:rsidRPr="00D34521">
              <w:rPr>
                <w:sz w:val="22"/>
                <w:szCs w:val="22"/>
              </w:rPr>
              <w:t>Druh dávky: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14:paraId="7E4B7381" w14:textId="77777777" w:rsidR="006617F7" w:rsidRPr="00D34521" w:rsidRDefault="006617F7" w:rsidP="001C30FD">
            <w:pPr>
              <w:pStyle w:val="Nadpistabulky"/>
              <w:rPr>
                <w:sz w:val="22"/>
                <w:szCs w:val="22"/>
              </w:rPr>
            </w:pPr>
            <w:r w:rsidRPr="00D34521">
              <w:rPr>
                <w:sz w:val="22"/>
                <w:szCs w:val="22"/>
              </w:rPr>
              <w:t>Výše dávky měsíčně:</w:t>
            </w:r>
          </w:p>
        </w:tc>
      </w:tr>
      <w:tr w:rsidR="006617F7" w14:paraId="315CDFE8" w14:textId="77777777" w:rsidTr="00D34521">
        <w:tc>
          <w:tcPr>
            <w:tcW w:w="3517" w:type="pct"/>
            <w:shd w:val="clear" w:color="auto" w:fill="auto"/>
            <w:vAlign w:val="center"/>
          </w:tcPr>
          <w:p w14:paraId="6CE6C60A" w14:textId="77777777" w:rsidR="006617F7" w:rsidRPr="006617F7" w:rsidRDefault="006617F7" w:rsidP="001C30FD">
            <w:pPr>
              <w:pStyle w:val="Texttabulky"/>
              <w:rPr>
                <w:sz w:val="24"/>
                <w:szCs w:val="24"/>
              </w:rPr>
            </w:pPr>
            <w:r w:rsidRPr="006617F7">
              <w:rPr>
                <w:sz w:val="24"/>
                <w:szCs w:val="24"/>
              </w:rPr>
              <w:t>Starobní důchod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6C486BCF" w14:textId="77777777" w:rsidR="006617F7" w:rsidRPr="006617F7" w:rsidRDefault="006617F7" w:rsidP="001C30FD">
            <w:pPr>
              <w:pStyle w:val="Texttabulky"/>
              <w:rPr>
                <w:sz w:val="24"/>
                <w:szCs w:val="24"/>
              </w:rPr>
            </w:pPr>
          </w:p>
        </w:tc>
      </w:tr>
      <w:tr w:rsidR="006617F7" w14:paraId="1CB6C757" w14:textId="77777777" w:rsidTr="00D34521">
        <w:tc>
          <w:tcPr>
            <w:tcW w:w="3517" w:type="pct"/>
            <w:shd w:val="clear" w:color="auto" w:fill="auto"/>
            <w:vAlign w:val="center"/>
          </w:tcPr>
          <w:p w14:paraId="53069CEC" w14:textId="77777777" w:rsidR="006617F7" w:rsidRPr="006617F7" w:rsidRDefault="006617F7" w:rsidP="001C30FD">
            <w:pPr>
              <w:pStyle w:val="Texttabulky"/>
              <w:rPr>
                <w:sz w:val="24"/>
                <w:szCs w:val="24"/>
              </w:rPr>
            </w:pPr>
            <w:r w:rsidRPr="006617F7">
              <w:rPr>
                <w:sz w:val="24"/>
                <w:szCs w:val="24"/>
              </w:rPr>
              <w:t>Invalidní důchod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3FBEFB2D" w14:textId="77777777" w:rsidR="006617F7" w:rsidRPr="006617F7" w:rsidRDefault="006617F7" w:rsidP="001C30FD">
            <w:pPr>
              <w:pStyle w:val="Texttabulky"/>
              <w:rPr>
                <w:sz w:val="24"/>
                <w:szCs w:val="24"/>
              </w:rPr>
            </w:pPr>
          </w:p>
        </w:tc>
      </w:tr>
      <w:tr w:rsidR="006617F7" w14:paraId="24853FF2" w14:textId="77777777" w:rsidTr="00D34521">
        <w:tc>
          <w:tcPr>
            <w:tcW w:w="3517" w:type="pct"/>
            <w:shd w:val="clear" w:color="auto" w:fill="auto"/>
            <w:vAlign w:val="center"/>
          </w:tcPr>
          <w:p w14:paraId="2B0A0DDA" w14:textId="77777777" w:rsidR="006617F7" w:rsidRPr="006617F7" w:rsidRDefault="006617F7" w:rsidP="001C30FD">
            <w:pPr>
              <w:pStyle w:val="Texttabulky"/>
              <w:rPr>
                <w:sz w:val="24"/>
                <w:szCs w:val="24"/>
              </w:rPr>
            </w:pPr>
            <w:r w:rsidRPr="006617F7">
              <w:rPr>
                <w:sz w:val="24"/>
                <w:szCs w:val="24"/>
              </w:rPr>
              <w:t>Vdovský/vdovecký důchod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3BC23558" w14:textId="77777777" w:rsidR="006617F7" w:rsidRPr="006617F7" w:rsidRDefault="006617F7" w:rsidP="001C30FD">
            <w:pPr>
              <w:pStyle w:val="Texttabulky"/>
              <w:rPr>
                <w:sz w:val="24"/>
                <w:szCs w:val="24"/>
              </w:rPr>
            </w:pPr>
          </w:p>
        </w:tc>
      </w:tr>
      <w:tr w:rsidR="006617F7" w14:paraId="2D9CFC3E" w14:textId="77777777" w:rsidTr="00D34521">
        <w:tc>
          <w:tcPr>
            <w:tcW w:w="3517" w:type="pct"/>
            <w:shd w:val="clear" w:color="auto" w:fill="auto"/>
            <w:vAlign w:val="center"/>
          </w:tcPr>
          <w:p w14:paraId="26F2EBA0" w14:textId="77777777" w:rsidR="006617F7" w:rsidRPr="006617F7" w:rsidRDefault="006617F7" w:rsidP="001C30FD">
            <w:pPr>
              <w:pStyle w:val="Texttabulky"/>
              <w:rPr>
                <w:sz w:val="24"/>
                <w:szCs w:val="24"/>
              </w:rPr>
            </w:pPr>
            <w:r w:rsidRPr="006617F7">
              <w:rPr>
                <w:sz w:val="24"/>
                <w:szCs w:val="24"/>
              </w:rPr>
              <w:t>Sirotčí důchod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50462241" w14:textId="77777777" w:rsidR="006617F7" w:rsidRPr="006617F7" w:rsidRDefault="006617F7" w:rsidP="001C30FD">
            <w:pPr>
              <w:pStyle w:val="Texttabulky"/>
              <w:rPr>
                <w:sz w:val="24"/>
                <w:szCs w:val="24"/>
              </w:rPr>
            </w:pPr>
          </w:p>
        </w:tc>
      </w:tr>
    </w:tbl>
    <w:p w14:paraId="37359504" w14:textId="77777777" w:rsidR="006617F7" w:rsidRPr="001943CE" w:rsidRDefault="006617F7" w:rsidP="00CC641A">
      <w:pPr>
        <w:numPr>
          <w:ilvl w:val="12"/>
          <w:numId w:val="0"/>
        </w:numPr>
        <w:jc w:val="both"/>
        <w:rPr>
          <w:rFonts w:ascii="Garamond" w:hAnsi="Garamond"/>
        </w:rPr>
      </w:pPr>
    </w:p>
    <w:p w14:paraId="6F4D84F9" w14:textId="77777777" w:rsidR="00CC641A" w:rsidRDefault="00CC641A" w:rsidP="00D34521">
      <w:pPr>
        <w:numPr>
          <w:ilvl w:val="12"/>
          <w:numId w:val="0"/>
        </w:numPr>
        <w:spacing w:after="120"/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25. Dávky nemocenského pojištění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1499"/>
        <w:gridCol w:w="1702"/>
        <w:gridCol w:w="2688"/>
      </w:tblGrid>
      <w:tr w:rsidR="00D34521" w14:paraId="30107F53" w14:textId="77777777" w:rsidTr="00D34521">
        <w:tc>
          <w:tcPr>
            <w:tcW w:w="1751" w:type="pct"/>
            <w:shd w:val="clear" w:color="auto" w:fill="D9D9D9" w:themeFill="background1" w:themeFillShade="D9"/>
          </w:tcPr>
          <w:p w14:paraId="53D45F1D" w14:textId="77777777" w:rsidR="00D34521" w:rsidRPr="00D34521" w:rsidRDefault="00D34521" w:rsidP="001C30FD">
            <w:pPr>
              <w:pStyle w:val="Nadpistabulky"/>
              <w:rPr>
                <w:sz w:val="22"/>
                <w:szCs w:val="22"/>
              </w:rPr>
            </w:pPr>
            <w:r w:rsidRPr="00D34521">
              <w:rPr>
                <w:sz w:val="22"/>
                <w:szCs w:val="22"/>
              </w:rPr>
              <w:t>Druh dávky:</w:t>
            </w:r>
          </w:p>
        </w:tc>
        <w:tc>
          <w:tcPr>
            <w:tcW w:w="827" w:type="pct"/>
            <w:shd w:val="clear" w:color="auto" w:fill="D9D9D9" w:themeFill="background1" w:themeFillShade="D9"/>
          </w:tcPr>
          <w:p w14:paraId="1551CA5B" w14:textId="77777777" w:rsidR="00D34521" w:rsidRPr="00D34521" w:rsidRDefault="00D34521" w:rsidP="001C30FD">
            <w:pPr>
              <w:pStyle w:val="Nadpistabulky"/>
              <w:rPr>
                <w:sz w:val="22"/>
                <w:szCs w:val="22"/>
              </w:rPr>
            </w:pPr>
            <w:r w:rsidRPr="00D34521">
              <w:rPr>
                <w:sz w:val="22"/>
                <w:szCs w:val="22"/>
              </w:rPr>
              <w:t>Od: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7DCCD155" w14:textId="77777777" w:rsidR="00D34521" w:rsidRPr="00D34521" w:rsidRDefault="00D34521" w:rsidP="001C30FD">
            <w:pPr>
              <w:pStyle w:val="Nadpistabulky"/>
              <w:rPr>
                <w:sz w:val="22"/>
                <w:szCs w:val="22"/>
              </w:rPr>
            </w:pPr>
            <w:r w:rsidRPr="00D34521">
              <w:rPr>
                <w:sz w:val="22"/>
                <w:szCs w:val="22"/>
              </w:rPr>
              <w:t>Do:</w:t>
            </w:r>
          </w:p>
        </w:tc>
        <w:tc>
          <w:tcPr>
            <w:tcW w:w="1483" w:type="pct"/>
            <w:shd w:val="clear" w:color="auto" w:fill="D9D9D9" w:themeFill="background1" w:themeFillShade="D9"/>
          </w:tcPr>
          <w:p w14:paraId="3587A6A3" w14:textId="77777777" w:rsidR="00D34521" w:rsidRPr="00D34521" w:rsidRDefault="00D34521" w:rsidP="001C30FD">
            <w:pPr>
              <w:pStyle w:val="Nadpistabulky"/>
              <w:rPr>
                <w:sz w:val="22"/>
                <w:szCs w:val="22"/>
              </w:rPr>
            </w:pPr>
            <w:r w:rsidRPr="00D34521">
              <w:rPr>
                <w:sz w:val="22"/>
                <w:szCs w:val="22"/>
              </w:rPr>
              <w:t>Výše dávky měsíčně:</w:t>
            </w:r>
          </w:p>
        </w:tc>
      </w:tr>
      <w:tr w:rsidR="00D34521" w14:paraId="63D87019" w14:textId="77777777" w:rsidTr="00D34521">
        <w:tc>
          <w:tcPr>
            <w:tcW w:w="1751" w:type="pct"/>
            <w:shd w:val="clear" w:color="auto" w:fill="auto"/>
          </w:tcPr>
          <w:p w14:paraId="03F17144" w14:textId="77777777" w:rsidR="00D34521" w:rsidRDefault="00D34521" w:rsidP="001C30FD">
            <w:pPr>
              <w:pStyle w:val="Texttabulky"/>
            </w:pPr>
            <w:r>
              <w:t>Nemocenské</w:t>
            </w:r>
          </w:p>
        </w:tc>
        <w:tc>
          <w:tcPr>
            <w:tcW w:w="827" w:type="pct"/>
            <w:shd w:val="clear" w:color="auto" w:fill="auto"/>
          </w:tcPr>
          <w:p w14:paraId="6092F692" w14:textId="77777777" w:rsidR="00D34521" w:rsidRDefault="00D34521" w:rsidP="001C30FD">
            <w:pPr>
              <w:pStyle w:val="Texttabulky"/>
            </w:pPr>
          </w:p>
        </w:tc>
        <w:tc>
          <w:tcPr>
            <w:tcW w:w="939" w:type="pct"/>
            <w:shd w:val="clear" w:color="auto" w:fill="auto"/>
          </w:tcPr>
          <w:p w14:paraId="010A3A13" w14:textId="77777777" w:rsidR="00D34521" w:rsidRDefault="00D34521" w:rsidP="001C30FD">
            <w:pPr>
              <w:pStyle w:val="Texttabulky"/>
            </w:pPr>
          </w:p>
        </w:tc>
        <w:tc>
          <w:tcPr>
            <w:tcW w:w="1483" w:type="pct"/>
            <w:shd w:val="clear" w:color="auto" w:fill="auto"/>
          </w:tcPr>
          <w:p w14:paraId="0062A81F" w14:textId="77777777" w:rsidR="00D34521" w:rsidRDefault="00D34521" w:rsidP="001C30FD">
            <w:pPr>
              <w:pStyle w:val="Texttabulky"/>
            </w:pPr>
          </w:p>
        </w:tc>
      </w:tr>
      <w:tr w:rsidR="00D34521" w14:paraId="30B224A5" w14:textId="77777777" w:rsidTr="00D34521">
        <w:tc>
          <w:tcPr>
            <w:tcW w:w="1751" w:type="pct"/>
            <w:shd w:val="clear" w:color="auto" w:fill="auto"/>
          </w:tcPr>
          <w:p w14:paraId="01515553" w14:textId="77777777" w:rsidR="00D34521" w:rsidRDefault="00D34521" w:rsidP="001C30FD">
            <w:pPr>
              <w:pStyle w:val="Texttabulky"/>
            </w:pPr>
            <w:r>
              <w:t>Peněžitá pomoc v mateřství</w:t>
            </w:r>
          </w:p>
        </w:tc>
        <w:tc>
          <w:tcPr>
            <w:tcW w:w="827" w:type="pct"/>
            <w:shd w:val="clear" w:color="auto" w:fill="auto"/>
          </w:tcPr>
          <w:p w14:paraId="2842FDE3" w14:textId="77777777" w:rsidR="00D34521" w:rsidRDefault="00D34521" w:rsidP="001C30FD">
            <w:pPr>
              <w:pStyle w:val="Texttabulky"/>
            </w:pPr>
          </w:p>
        </w:tc>
        <w:tc>
          <w:tcPr>
            <w:tcW w:w="939" w:type="pct"/>
            <w:shd w:val="clear" w:color="auto" w:fill="auto"/>
          </w:tcPr>
          <w:p w14:paraId="2D12B1CD" w14:textId="77777777" w:rsidR="00D34521" w:rsidRDefault="00D34521" w:rsidP="001C30FD">
            <w:pPr>
              <w:pStyle w:val="Texttabulky"/>
            </w:pPr>
          </w:p>
        </w:tc>
        <w:tc>
          <w:tcPr>
            <w:tcW w:w="1483" w:type="pct"/>
            <w:shd w:val="clear" w:color="auto" w:fill="auto"/>
          </w:tcPr>
          <w:p w14:paraId="413BDDA0" w14:textId="77777777" w:rsidR="00D34521" w:rsidRDefault="00D34521" w:rsidP="001C30FD">
            <w:pPr>
              <w:pStyle w:val="Texttabulky"/>
            </w:pPr>
          </w:p>
        </w:tc>
      </w:tr>
      <w:tr w:rsidR="00D34521" w14:paraId="200987E7" w14:textId="77777777" w:rsidTr="00D34521">
        <w:tc>
          <w:tcPr>
            <w:tcW w:w="1751" w:type="pct"/>
            <w:shd w:val="clear" w:color="auto" w:fill="auto"/>
          </w:tcPr>
          <w:p w14:paraId="3D34A41C" w14:textId="77777777" w:rsidR="00D34521" w:rsidRDefault="00D34521" w:rsidP="001C30FD">
            <w:pPr>
              <w:pStyle w:val="Texttabulky"/>
            </w:pPr>
            <w:r>
              <w:t>Ošetřovné</w:t>
            </w:r>
          </w:p>
        </w:tc>
        <w:tc>
          <w:tcPr>
            <w:tcW w:w="827" w:type="pct"/>
            <w:shd w:val="clear" w:color="auto" w:fill="auto"/>
          </w:tcPr>
          <w:p w14:paraId="27889BAB" w14:textId="77777777" w:rsidR="00D34521" w:rsidRDefault="00D34521" w:rsidP="001C30FD">
            <w:pPr>
              <w:pStyle w:val="Texttabulky"/>
            </w:pPr>
          </w:p>
        </w:tc>
        <w:tc>
          <w:tcPr>
            <w:tcW w:w="939" w:type="pct"/>
            <w:shd w:val="clear" w:color="auto" w:fill="auto"/>
          </w:tcPr>
          <w:p w14:paraId="3EC8AC43" w14:textId="77777777" w:rsidR="00D34521" w:rsidRDefault="00D34521" w:rsidP="001C30FD">
            <w:pPr>
              <w:pStyle w:val="Texttabulky"/>
            </w:pPr>
          </w:p>
        </w:tc>
        <w:tc>
          <w:tcPr>
            <w:tcW w:w="1483" w:type="pct"/>
            <w:shd w:val="clear" w:color="auto" w:fill="auto"/>
          </w:tcPr>
          <w:p w14:paraId="33856892" w14:textId="77777777" w:rsidR="00D34521" w:rsidRDefault="00D34521" w:rsidP="001C30FD">
            <w:pPr>
              <w:pStyle w:val="Texttabulky"/>
            </w:pPr>
          </w:p>
        </w:tc>
      </w:tr>
      <w:tr w:rsidR="00D34521" w14:paraId="0AF8DE0A" w14:textId="77777777" w:rsidTr="00D34521">
        <w:tc>
          <w:tcPr>
            <w:tcW w:w="1751" w:type="pct"/>
            <w:shd w:val="clear" w:color="auto" w:fill="auto"/>
          </w:tcPr>
          <w:p w14:paraId="28AF5ABF" w14:textId="77777777" w:rsidR="00D34521" w:rsidRDefault="00D34521" w:rsidP="001C30FD">
            <w:pPr>
              <w:pStyle w:val="Texttabulky"/>
            </w:pPr>
            <w:r>
              <w:t>Vyrovnávací příspěvek v těhotenství a mateřství</w:t>
            </w:r>
          </w:p>
        </w:tc>
        <w:tc>
          <w:tcPr>
            <w:tcW w:w="827" w:type="pct"/>
            <w:shd w:val="clear" w:color="auto" w:fill="auto"/>
          </w:tcPr>
          <w:p w14:paraId="6A392335" w14:textId="77777777" w:rsidR="00D34521" w:rsidRDefault="00D34521" w:rsidP="001C30FD">
            <w:pPr>
              <w:pStyle w:val="Texttabulky"/>
            </w:pPr>
          </w:p>
        </w:tc>
        <w:tc>
          <w:tcPr>
            <w:tcW w:w="939" w:type="pct"/>
            <w:shd w:val="clear" w:color="auto" w:fill="auto"/>
          </w:tcPr>
          <w:p w14:paraId="2D088F95" w14:textId="77777777" w:rsidR="00D34521" w:rsidRDefault="00D34521" w:rsidP="001C30FD">
            <w:pPr>
              <w:pStyle w:val="Texttabulky"/>
            </w:pPr>
          </w:p>
        </w:tc>
        <w:tc>
          <w:tcPr>
            <w:tcW w:w="1483" w:type="pct"/>
            <w:shd w:val="clear" w:color="auto" w:fill="auto"/>
          </w:tcPr>
          <w:p w14:paraId="3C790D1D" w14:textId="77777777" w:rsidR="00D34521" w:rsidRDefault="00D34521" w:rsidP="001C30FD">
            <w:pPr>
              <w:pStyle w:val="Texttabulky"/>
            </w:pPr>
          </w:p>
        </w:tc>
      </w:tr>
    </w:tbl>
    <w:p w14:paraId="08CC1C6D" w14:textId="77777777" w:rsidR="00D34521" w:rsidRPr="001943CE" w:rsidRDefault="00D34521" w:rsidP="00CC641A">
      <w:pPr>
        <w:numPr>
          <w:ilvl w:val="12"/>
          <w:numId w:val="0"/>
        </w:numPr>
        <w:jc w:val="both"/>
        <w:rPr>
          <w:rFonts w:ascii="Garamond" w:hAnsi="Garamond"/>
        </w:rPr>
      </w:pPr>
    </w:p>
    <w:p w14:paraId="582247BD" w14:textId="77777777" w:rsidR="00CC641A" w:rsidRPr="001943CE" w:rsidRDefault="00CC641A" w:rsidP="0007588D">
      <w:pPr>
        <w:spacing w:after="120"/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26. Dávky státní sociální podpor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D34521" w14:paraId="1DF8E165" w14:textId="77777777" w:rsidTr="00D34521">
        <w:tc>
          <w:tcPr>
            <w:tcW w:w="3517" w:type="pct"/>
            <w:shd w:val="clear" w:color="auto" w:fill="D9D9D9" w:themeFill="background1" w:themeFillShade="D9"/>
            <w:vAlign w:val="center"/>
          </w:tcPr>
          <w:p w14:paraId="6A98B7EB" w14:textId="77777777" w:rsidR="00D34521" w:rsidRPr="00D34521" w:rsidRDefault="00D34521" w:rsidP="001C30FD">
            <w:pPr>
              <w:pStyle w:val="Nadpistabulky"/>
              <w:rPr>
                <w:sz w:val="22"/>
                <w:szCs w:val="22"/>
              </w:rPr>
            </w:pPr>
            <w:r w:rsidRPr="00D34521">
              <w:rPr>
                <w:sz w:val="22"/>
                <w:szCs w:val="22"/>
              </w:rPr>
              <w:t>Druh dávky:</w:t>
            </w:r>
          </w:p>
        </w:tc>
        <w:tc>
          <w:tcPr>
            <w:tcW w:w="1483" w:type="pct"/>
            <w:shd w:val="clear" w:color="auto" w:fill="D9D9D9" w:themeFill="background1" w:themeFillShade="D9"/>
            <w:vAlign w:val="center"/>
          </w:tcPr>
          <w:p w14:paraId="7FD4B38B" w14:textId="77777777" w:rsidR="00D34521" w:rsidRPr="00D34521" w:rsidRDefault="00D34521" w:rsidP="001C30FD">
            <w:pPr>
              <w:pStyle w:val="Nadpistabulky"/>
              <w:rPr>
                <w:sz w:val="22"/>
                <w:szCs w:val="22"/>
              </w:rPr>
            </w:pPr>
            <w:r w:rsidRPr="00D34521">
              <w:rPr>
                <w:sz w:val="22"/>
                <w:szCs w:val="22"/>
              </w:rPr>
              <w:t>Výše dávky měsíčně:</w:t>
            </w:r>
          </w:p>
        </w:tc>
      </w:tr>
      <w:tr w:rsidR="00D34521" w14:paraId="3924978C" w14:textId="77777777" w:rsidTr="00D34521">
        <w:tc>
          <w:tcPr>
            <w:tcW w:w="3517" w:type="pct"/>
            <w:shd w:val="clear" w:color="auto" w:fill="auto"/>
          </w:tcPr>
          <w:p w14:paraId="6FEBA9F1" w14:textId="77777777" w:rsidR="00D34521" w:rsidRDefault="00D34521" w:rsidP="001C30FD">
            <w:pPr>
              <w:pStyle w:val="Texttabulky"/>
            </w:pPr>
            <w:r>
              <w:t>Přídavek na dítě</w:t>
            </w:r>
          </w:p>
        </w:tc>
        <w:tc>
          <w:tcPr>
            <w:tcW w:w="1483" w:type="pct"/>
            <w:shd w:val="clear" w:color="auto" w:fill="auto"/>
          </w:tcPr>
          <w:p w14:paraId="3EE382FA" w14:textId="77777777" w:rsidR="00D34521" w:rsidRDefault="00D34521" w:rsidP="001C30FD">
            <w:pPr>
              <w:pStyle w:val="Texttabulky"/>
            </w:pPr>
          </w:p>
        </w:tc>
      </w:tr>
      <w:tr w:rsidR="00D34521" w14:paraId="6CC8DBC6" w14:textId="77777777" w:rsidTr="00D34521">
        <w:tc>
          <w:tcPr>
            <w:tcW w:w="3517" w:type="pct"/>
            <w:shd w:val="clear" w:color="auto" w:fill="auto"/>
          </w:tcPr>
          <w:p w14:paraId="4BD6B0D2" w14:textId="77777777" w:rsidR="00D34521" w:rsidRDefault="00D34521" w:rsidP="001C30FD">
            <w:pPr>
              <w:pStyle w:val="Texttabulky"/>
            </w:pPr>
            <w:r>
              <w:t>Rodičovský příspěvek</w:t>
            </w:r>
          </w:p>
        </w:tc>
        <w:tc>
          <w:tcPr>
            <w:tcW w:w="1483" w:type="pct"/>
            <w:shd w:val="clear" w:color="auto" w:fill="auto"/>
          </w:tcPr>
          <w:p w14:paraId="064A55C3" w14:textId="77777777" w:rsidR="00D34521" w:rsidRDefault="00D34521" w:rsidP="001C30FD">
            <w:pPr>
              <w:pStyle w:val="Texttabulky"/>
            </w:pPr>
          </w:p>
        </w:tc>
      </w:tr>
      <w:tr w:rsidR="00D34521" w14:paraId="58CEDD43" w14:textId="77777777" w:rsidTr="00D34521">
        <w:tc>
          <w:tcPr>
            <w:tcW w:w="3517" w:type="pct"/>
            <w:shd w:val="clear" w:color="auto" w:fill="auto"/>
          </w:tcPr>
          <w:p w14:paraId="70A43523" w14:textId="77777777" w:rsidR="00D34521" w:rsidRDefault="00D34521" w:rsidP="001C30FD">
            <w:pPr>
              <w:pStyle w:val="Texttabulky"/>
            </w:pPr>
            <w:r>
              <w:t>Příspěvek na bydlení</w:t>
            </w:r>
          </w:p>
        </w:tc>
        <w:tc>
          <w:tcPr>
            <w:tcW w:w="1483" w:type="pct"/>
            <w:shd w:val="clear" w:color="auto" w:fill="auto"/>
          </w:tcPr>
          <w:p w14:paraId="66976371" w14:textId="77777777" w:rsidR="00D34521" w:rsidRDefault="00D34521" w:rsidP="001C30FD">
            <w:pPr>
              <w:pStyle w:val="Texttabulky"/>
            </w:pPr>
          </w:p>
        </w:tc>
      </w:tr>
      <w:tr w:rsidR="00D34521" w14:paraId="7DE7EA89" w14:textId="77777777" w:rsidTr="00D34521">
        <w:tc>
          <w:tcPr>
            <w:tcW w:w="3517" w:type="pct"/>
            <w:shd w:val="clear" w:color="auto" w:fill="auto"/>
          </w:tcPr>
          <w:p w14:paraId="130B2CCF" w14:textId="77777777" w:rsidR="00D34521" w:rsidRDefault="00D34521" w:rsidP="001C30FD">
            <w:pPr>
              <w:pStyle w:val="Texttabulky"/>
            </w:pPr>
            <w:r>
              <w:t>Porodné</w:t>
            </w:r>
          </w:p>
        </w:tc>
        <w:tc>
          <w:tcPr>
            <w:tcW w:w="1483" w:type="pct"/>
            <w:shd w:val="clear" w:color="auto" w:fill="auto"/>
          </w:tcPr>
          <w:p w14:paraId="2EC2B008" w14:textId="77777777" w:rsidR="00D34521" w:rsidRDefault="00D34521" w:rsidP="001C30FD">
            <w:pPr>
              <w:pStyle w:val="Texttabulky"/>
            </w:pPr>
          </w:p>
        </w:tc>
      </w:tr>
      <w:tr w:rsidR="00D34521" w14:paraId="2D2A21EE" w14:textId="77777777" w:rsidTr="00D34521">
        <w:tc>
          <w:tcPr>
            <w:tcW w:w="3517" w:type="pct"/>
            <w:shd w:val="clear" w:color="auto" w:fill="auto"/>
          </w:tcPr>
          <w:p w14:paraId="451D7C7C" w14:textId="77777777" w:rsidR="00D34521" w:rsidRDefault="00D34521" w:rsidP="001C30FD">
            <w:pPr>
              <w:pStyle w:val="Texttabulky"/>
            </w:pPr>
            <w:r>
              <w:t>Pohřebné</w:t>
            </w:r>
          </w:p>
        </w:tc>
        <w:tc>
          <w:tcPr>
            <w:tcW w:w="1483" w:type="pct"/>
            <w:shd w:val="clear" w:color="auto" w:fill="auto"/>
          </w:tcPr>
          <w:p w14:paraId="173D7E7C" w14:textId="77777777" w:rsidR="00D34521" w:rsidRDefault="00D34521" w:rsidP="001C30FD">
            <w:pPr>
              <w:pStyle w:val="Texttabulky"/>
            </w:pPr>
          </w:p>
        </w:tc>
      </w:tr>
    </w:tbl>
    <w:p w14:paraId="695708F3" w14:textId="77777777" w:rsidR="00CC641A" w:rsidRPr="001943CE" w:rsidRDefault="00CC641A" w:rsidP="00CC641A">
      <w:pPr>
        <w:jc w:val="both"/>
        <w:rPr>
          <w:rFonts w:ascii="Garamond" w:hAnsi="Garamond"/>
          <w:sz w:val="22"/>
        </w:rPr>
      </w:pPr>
    </w:p>
    <w:p w14:paraId="4AFF424B" w14:textId="77777777" w:rsidR="00CC641A" w:rsidRPr="001943CE" w:rsidRDefault="00CC641A" w:rsidP="0007588D">
      <w:pPr>
        <w:spacing w:after="120"/>
        <w:jc w:val="both"/>
        <w:rPr>
          <w:rFonts w:ascii="Garamond" w:hAnsi="Garamond"/>
        </w:rPr>
      </w:pPr>
      <w:r w:rsidRPr="001943CE">
        <w:rPr>
          <w:rFonts w:ascii="Garamond" w:hAnsi="Garamond"/>
        </w:rPr>
        <w:t>27. Dávky pomoci v hmotné nou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07588D" w14:paraId="1BCCB294" w14:textId="77777777" w:rsidTr="0007588D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329E6FE" w14:textId="77777777" w:rsidR="0007588D" w:rsidRPr="0007588D" w:rsidRDefault="0007588D" w:rsidP="001C30FD">
            <w:pPr>
              <w:pStyle w:val="Nadpistabulky"/>
              <w:keepNext/>
              <w:keepLines/>
              <w:rPr>
                <w:sz w:val="22"/>
                <w:szCs w:val="22"/>
              </w:rPr>
            </w:pPr>
            <w:r w:rsidRPr="0007588D">
              <w:rPr>
                <w:sz w:val="22"/>
                <w:szCs w:val="22"/>
              </w:rPr>
              <w:t>Druh dávky: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98F5C17" w14:textId="77777777" w:rsidR="0007588D" w:rsidRPr="0007588D" w:rsidRDefault="0007588D" w:rsidP="001C30FD">
            <w:pPr>
              <w:pStyle w:val="Nadpistabulky"/>
              <w:keepNext/>
              <w:keepLines/>
              <w:rPr>
                <w:sz w:val="22"/>
                <w:szCs w:val="22"/>
              </w:rPr>
            </w:pPr>
            <w:r w:rsidRPr="0007588D">
              <w:rPr>
                <w:sz w:val="22"/>
                <w:szCs w:val="22"/>
              </w:rPr>
              <w:t>Výše dávky měsíčně:</w:t>
            </w:r>
          </w:p>
        </w:tc>
      </w:tr>
      <w:tr w:rsidR="0007588D" w14:paraId="02EE6560" w14:textId="77777777" w:rsidTr="0007588D">
        <w:tc>
          <w:tcPr>
            <w:tcW w:w="6374" w:type="dxa"/>
            <w:shd w:val="clear" w:color="auto" w:fill="auto"/>
          </w:tcPr>
          <w:p w14:paraId="16EB918A" w14:textId="77777777" w:rsidR="0007588D" w:rsidRDefault="0007588D" w:rsidP="001C30FD">
            <w:pPr>
              <w:pStyle w:val="Texttabulky"/>
              <w:keepNext/>
              <w:keepLines/>
            </w:pPr>
            <w:r>
              <w:t>Příspěvek na živobytí</w:t>
            </w:r>
          </w:p>
        </w:tc>
        <w:tc>
          <w:tcPr>
            <w:tcW w:w="2688" w:type="dxa"/>
            <w:shd w:val="clear" w:color="auto" w:fill="auto"/>
          </w:tcPr>
          <w:p w14:paraId="663B1054" w14:textId="77777777" w:rsidR="0007588D" w:rsidRDefault="0007588D" w:rsidP="001C30FD">
            <w:pPr>
              <w:pStyle w:val="Texttabulky"/>
              <w:keepNext/>
              <w:keepLines/>
            </w:pPr>
          </w:p>
        </w:tc>
      </w:tr>
      <w:tr w:rsidR="0007588D" w14:paraId="335F708C" w14:textId="77777777" w:rsidTr="0007588D">
        <w:tc>
          <w:tcPr>
            <w:tcW w:w="6374" w:type="dxa"/>
            <w:shd w:val="clear" w:color="auto" w:fill="auto"/>
          </w:tcPr>
          <w:p w14:paraId="0EB3B4D9" w14:textId="77777777" w:rsidR="0007588D" w:rsidRDefault="0007588D" w:rsidP="001C30FD">
            <w:pPr>
              <w:pStyle w:val="Texttabulky"/>
            </w:pPr>
            <w:r>
              <w:t>Doplatek na bydlení</w:t>
            </w:r>
          </w:p>
        </w:tc>
        <w:tc>
          <w:tcPr>
            <w:tcW w:w="2688" w:type="dxa"/>
            <w:shd w:val="clear" w:color="auto" w:fill="auto"/>
          </w:tcPr>
          <w:p w14:paraId="1F2D9951" w14:textId="77777777" w:rsidR="0007588D" w:rsidRDefault="0007588D" w:rsidP="001C30FD">
            <w:pPr>
              <w:pStyle w:val="Texttabulky"/>
            </w:pPr>
          </w:p>
        </w:tc>
      </w:tr>
      <w:tr w:rsidR="0007588D" w14:paraId="73373BC1" w14:textId="77777777" w:rsidTr="0007588D">
        <w:tc>
          <w:tcPr>
            <w:tcW w:w="6374" w:type="dxa"/>
            <w:shd w:val="clear" w:color="auto" w:fill="auto"/>
          </w:tcPr>
          <w:p w14:paraId="6F6D8692" w14:textId="77777777" w:rsidR="0007588D" w:rsidRDefault="0007588D" w:rsidP="001C30FD">
            <w:pPr>
              <w:pStyle w:val="Texttabulky"/>
            </w:pPr>
            <w:r>
              <w:t>Mimořádná okamžitá pomoc</w:t>
            </w:r>
          </w:p>
        </w:tc>
        <w:tc>
          <w:tcPr>
            <w:tcW w:w="2688" w:type="dxa"/>
            <w:shd w:val="clear" w:color="auto" w:fill="auto"/>
          </w:tcPr>
          <w:p w14:paraId="57D07577" w14:textId="77777777" w:rsidR="0007588D" w:rsidRDefault="0007588D" w:rsidP="001C30FD">
            <w:pPr>
              <w:pStyle w:val="Texttabulky"/>
            </w:pPr>
          </w:p>
        </w:tc>
      </w:tr>
    </w:tbl>
    <w:p w14:paraId="3C974435" w14:textId="77777777" w:rsidR="00CC641A" w:rsidRPr="0007588D" w:rsidRDefault="00CC641A" w:rsidP="00CC641A">
      <w:pPr>
        <w:jc w:val="both"/>
        <w:rPr>
          <w:rFonts w:ascii="Garamond" w:hAnsi="Garamond"/>
          <w:iCs/>
        </w:rPr>
      </w:pPr>
    </w:p>
    <w:p w14:paraId="12206A6A" w14:textId="5A3B7738" w:rsidR="00CC641A" w:rsidRPr="0007588D" w:rsidRDefault="00CC641A" w:rsidP="00CC641A">
      <w:pPr>
        <w:jc w:val="both"/>
        <w:rPr>
          <w:rFonts w:ascii="Garamond" w:hAnsi="Garamond"/>
          <w:iCs/>
          <w:sz w:val="22"/>
          <w:szCs w:val="20"/>
        </w:rPr>
      </w:pPr>
      <w:r w:rsidRPr="0007588D">
        <w:rPr>
          <w:rFonts w:ascii="Garamond" w:hAnsi="Garamond"/>
          <w:iCs/>
          <w:sz w:val="22"/>
        </w:rPr>
        <w:t>Druh a výši dávky žadatel(ka) doloží pravomocným rozhodnutím (rozhodnutím opatřeným doložkou právní moci) o přiznání dávky nebo potvrzením plátce příslušné dávky, která přiloží jako přílohu.</w:t>
      </w:r>
    </w:p>
    <w:p w14:paraId="009F3117" w14:textId="77777777" w:rsidR="00CC641A" w:rsidRPr="001943CE" w:rsidRDefault="00CC641A" w:rsidP="00CC641A">
      <w:pPr>
        <w:jc w:val="both"/>
        <w:rPr>
          <w:rFonts w:ascii="Garamond" w:hAnsi="Garamond"/>
          <w:i/>
          <w:sz w:val="22"/>
        </w:rPr>
      </w:pPr>
    </w:p>
    <w:p w14:paraId="762AE4E4" w14:textId="77777777" w:rsidR="00CC641A" w:rsidRPr="001943CE" w:rsidRDefault="00CC641A" w:rsidP="00CC641A">
      <w:pPr>
        <w:jc w:val="both"/>
        <w:rPr>
          <w:rFonts w:ascii="Garamond" w:hAnsi="Garamond"/>
          <w:i/>
          <w:sz w:val="22"/>
        </w:rPr>
      </w:pPr>
    </w:p>
    <w:p w14:paraId="7A1CC069" w14:textId="77777777" w:rsidR="000A7C43" w:rsidRDefault="000A7C43">
      <w:pPr>
        <w:spacing w:after="200"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14:paraId="669BFF1B" w14:textId="72351969" w:rsidR="00CC641A" w:rsidRPr="001943CE" w:rsidRDefault="00CC641A" w:rsidP="00CC641A">
      <w:pPr>
        <w:jc w:val="both"/>
        <w:rPr>
          <w:rFonts w:ascii="Garamond" w:hAnsi="Garamond"/>
        </w:rPr>
      </w:pPr>
      <w:r w:rsidRPr="00040ACB">
        <w:rPr>
          <w:rFonts w:ascii="Garamond" w:hAnsi="Garamond"/>
          <w:b/>
          <w:bCs/>
        </w:rPr>
        <w:lastRenderedPageBreak/>
        <w:t>VII.  DALŠÍ PŘÍJMY:</w:t>
      </w:r>
      <w:r w:rsidRPr="001943CE">
        <w:rPr>
          <w:rFonts w:ascii="Garamond" w:hAnsi="Garamond"/>
        </w:rPr>
        <w:t xml:space="preserve"> </w:t>
      </w:r>
    </w:p>
    <w:p w14:paraId="7091C820" w14:textId="111A5CD9" w:rsidR="00CC641A" w:rsidRPr="001943CE" w:rsidRDefault="00CC641A" w:rsidP="00040ACB">
      <w:pPr>
        <w:ind w:left="540"/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(příjmy uvedené v ustanoveních § 8 až 10 zákona č. 586/1992 Sb., o daních z příjmů, </w:t>
      </w:r>
      <w:r w:rsidR="00040ACB">
        <w:rPr>
          <w:rFonts w:ascii="Garamond" w:hAnsi="Garamond"/>
        </w:rPr>
        <w:br/>
      </w:r>
      <w:r w:rsidRPr="001943CE">
        <w:rPr>
          <w:rFonts w:ascii="Garamond" w:hAnsi="Garamond"/>
        </w:rPr>
        <w:t>ve znění pozdějších předpisů)</w:t>
      </w:r>
    </w:p>
    <w:p w14:paraId="23B77A20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50D4D2E6" w14:textId="20BA0C4E" w:rsidR="00CC641A" w:rsidRPr="006617F7" w:rsidRDefault="00CC641A" w:rsidP="00CC641A">
      <w:pPr>
        <w:jc w:val="both"/>
        <w:rPr>
          <w:rFonts w:ascii="Garamond" w:hAnsi="Garamond"/>
          <w:iCs/>
          <w:sz w:val="22"/>
          <w:szCs w:val="22"/>
        </w:rPr>
      </w:pPr>
      <w:r w:rsidRPr="006617F7">
        <w:rPr>
          <w:rFonts w:ascii="Garamond" w:hAnsi="Garamond"/>
          <w:iCs/>
          <w:sz w:val="22"/>
          <w:szCs w:val="22"/>
        </w:rPr>
        <w:t>Žadatel(ka) uvede všechny příjmy uvedené v ustanoveních § 8 až 10 zákona č. 586/1992 Sb., o daních z příjmů, ve znění pozdějších předpisů, které dosáhl(a) za poslední zdaňovací období před podáním tohoto prohlášení.</w:t>
      </w:r>
    </w:p>
    <w:p w14:paraId="0FABA104" w14:textId="77777777" w:rsidR="00CC641A" w:rsidRDefault="00CC641A" w:rsidP="00CC641A">
      <w:pPr>
        <w:jc w:val="both"/>
        <w:rPr>
          <w:rFonts w:ascii="Garamond" w:hAnsi="Garamond"/>
          <w:sz w:val="22"/>
          <w:szCs w:val="22"/>
        </w:rPr>
      </w:pPr>
    </w:p>
    <w:p w14:paraId="25088A31" w14:textId="10B1CB95" w:rsidR="00040ACB" w:rsidRDefault="00040ACB" w:rsidP="00040ACB">
      <w:pPr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>
        <w:rPr>
          <w:rFonts w:ascii="Garamond" w:hAnsi="Garamond" w:cs="Arial"/>
        </w:rPr>
        <w:t>8</w:t>
      </w:r>
      <w:r>
        <w:rPr>
          <w:rFonts w:ascii="Garamond" w:hAnsi="Garamond" w:cs="Arial"/>
        </w:rPr>
        <w:t xml:space="preserve">. </w:t>
      </w:r>
      <w:r w:rsidRPr="001943CE">
        <w:rPr>
          <w:rFonts w:ascii="Garamond" w:hAnsi="Garamond"/>
        </w:rPr>
        <w:t>Příjmy z kapitálového majetku podle § 8 zákona č. 586/1992 Sb., o daních z příjmů, ve znění pozdějších předpisů</w:t>
      </w:r>
      <w:r>
        <w:rPr>
          <w:rFonts w:ascii="Garamond" w:hAnsi="Garamond"/>
        </w:rPr>
        <w:t xml:space="preserve">, </w:t>
      </w:r>
      <w:r w:rsidRPr="00040ACB">
        <w:rPr>
          <w:rFonts w:ascii="Garamond" w:hAnsi="Garamond"/>
        </w:rPr>
        <w:t>za poslední zdaňovací období a po odečtení daně</w:t>
      </w:r>
    </w:p>
    <w:p w14:paraId="53AA2EA0" w14:textId="77777777" w:rsidR="00040ACB" w:rsidRPr="00790145" w:rsidRDefault="00040ACB" w:rsidP="00040ACB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42CB8C23" w14:textId="2A48284F" w:rsidR="00040ACB" w:rsidRDefault="00040ACB" w:rsidP="00040ACB">
      <w:pPr>
        <w:rPr>
          <w:rFonts w:ascii="Garamond" w:hAnsi="Garamond" w:cs="Arial"/>
        </w:rPr>
      </w:pPr>
    </w:p>
    <w:p w14:paraId="3489BAD3" w14:textId="0FDBC243" w:rsidR="00040ACB" w:rsidRDefault="00040ACB" w:rsidP="00040ACB">
      <w:pPr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>
        <w:rPr>
          <w:rFonts w:ascii="Garamond" w:hAnsi="Garamond" w:cs="Arial"/>
        </w:rPr>
        <w:t>9</w:t>
      </w:r>
      <w:r>
        <w:rPr>
          <w:rFonts w:ascii="Garamond" w:hAnsi="Garamond" w:cs="Arial"/>
        </w:rPr>
        <w:t xml:space="preserve">. </w:t>
      </w:r>
      <w:r w:rsidRPr="00040ACB">
        <w:rPr>
          <w:rFonts w:ascii="Garamond" w:hAnsi="Garamond"/>
        </w:rPr>
        <w:t>Výše příjmů z pronájmu podle § 9 zákona č. 586/1992 Sb., o daních z příjmů, ve znění pozdějších předpisů, za poslední zdaňovací období a po odečtení daně</w:t>
      </w:r>
    </w:p>
    <w:p w14:paraId="22D0FA29" w14:textId="77777777" w:rsidR="00040ACB" w:rsidRPr="00790145" w:rsidRDefault="00040ACB" w:rsidP="00040ACB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4619B1A3" w14:textId="77777777" w:rsidR="00040ACB" w:rsidRDefault="00040ACB" w:rsidP="00040ACB">
      <w:pPr>
        <w:rPr>
          <w:rFonts w:ascii="Garamond" w:hAnsi="Garamond" w:cs="Arial"/>
        </w:rPr>
      </w:pPr>
    </w:p>
    <w:p w14:paraId="1DAD7AD4" w14:textId="3B03827D" w:rsidR="00040ACB" w:rsidRDefault="00040ACB" w:rsidP="00040ACB">
      <w:pPr>
        <w:rPr>
          <w:rFonts w:ascii="Garamond" w:hAnsi="Garamond" w:cs="Arial"/>
        </w:rPr>
      </w:pPr>
      <w:r>
        <w:rPr>
          <w:rFonts w:ascii="Garamond" w:hAnsi="Garamond" w:cs="Arial"/>
        </w:rPr>
        <w:t>30</w:t>
      </w:r>
      <w:r>
        <w:rPr>
          <w:rFonts w:ascii="Garamond" w:hAnsi="Garamond" w:cs="Arial"/>
        </w:rPr>
        <w:t xml:space="preserve">. </w:t>
      </w:r>
      <w:r w:rsidRPr="00040ACB">
        <w:rPr>
          <w:rFonts w:ascii="Garamond" w:hAnsi="Garamond"/>
        </w:rPr>
        <w:t>Ostatní příjmy, při kterých dochází ke zvýšení majetku, podle § 10 zákona č. 586/1992 Sb., o daních z příjmů, ve znění pozdějších předpisů, výše příjmu za poslední zdaňovací období a po odečtení daně</w:t>
      </w:r>
    </w:p>
    <w:p w14:paraId="234DD249" w14:textId="77777777" w:rsidR="00040ACB" w:rsidRPr="00790145" w:rsidRDefault="00040ACB" w:rsidP="00040ACB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B8907FE" w14:textId="77777777" w:rsidR="00040ACB" w:rsidRDefault="00040ACB" w:rsidP="00040ACB">
      <w:pPr>
        <w:rPr>
          <w:rFonts w:ascii="Garamond" w:hAnsi="Garamond" w:cs="Arial"/>
        </w:rPr>
      </w:pPr>
    </w:p>
    <w:p w14:paraId="022C76A0" w14:textId="77777777" w:rsidR="00040ACB" w:rsidRPr="001943CE" w:rsidRDefault="00040ACB" w:rsidP="00CC641A">
      <w:pPr>
        <w:jc w:val="both"/>
        <w:rPr>
          <w:rFonts w:ascii="Garamond" w:hAnsi="Garamond"/>
          <w:sz w:val="22"/>
          <w:szCs w:val="22"/>
        </w:rPr>
      </w:pPr>
    </w:p>
    <w:p w14:paraId="3BD5E318" w14:textId="43142F71" w:rsidR="00CC641A" w:rsidRPr="00040ACB" w:rsidRDefault="00CC641A" w:rsidP="00CC641A">
      <w:pPr>
        <w:jc w:val="both"/>
        <w:rPr>
          <w:rFonts w:ascii="Garamond" w:hAnsi="Garamond"/>
          <w:iCs/>
          <w:sz w:val="22"/>
        </w:rPr>
      </w:pPr>
      <w:r w:rsidRPr="00040ACB">
        <w:rPr>
          <w:rFonts w:ascii="Garamond" w:hAnsi="Garamond"/>
          <w:iCs/>
          <w:sz w:val="22"/>
        </w:rPr>
        <w:t>Základ daně ohledně uvedených příjmů a vyměřenou daň žadatel(ka) doloží pravomocným platebním výměrem (platebním výměrem opatřeným doložkou právní moci) orgánu vykonávajícího správu daně za poslední zdaňovací období před podáním tohoto prohlášení,  který přiloží jako přílohu.</w:t>
      </w:r>
    </w:p>
    <w:p w14:paraId="1775D328" w14:textId="77777777" w:rsidR="00CC641A" w:rsidRPr="001943CE" w:rsidRDefault="00CC641A" w:rsidP="00CC641A">
      <w:pPr>
        <w:spacing w:line="360" w:lineRule="auto"/>
        <w:jc w:val="both"/>
        <w:rPr>
          <w:rFonts w:ascii="Garamond" w:hAnsi="Garamond"/>
        </w:rPr>
      </w:pPr>
    </w:p>
    <w:p w14:paraId="1E326B4B" w14:textId="77777777" w:rsidR="00CC641A" w:rsidRPr="001943CE" w:rsidRDefault="00CC641A" w:rsidP="00CC641A">
      <w:pPr>
        <w:jc w:val="both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t>VIII. OSOBNÍ MAJETEK:</w:t>
      </w:r>
    </w:p>
    <w:p w14:paraId="44ADD6C4" w14:textId="7BD44829" w:rsidR="00CC641A" w:rsidRPr="001943CE" w:rsidRDefault="00CC641A" w:rsidP="005D2399">
      <w:pPr>
        <w:ind w:left="540"/>
        <w:jc w:val="both"/>
        <w:rPr>
          <w:rFonts w:ascii="Garamond" w:hAnsi="Garamond"/>
        </w:rPr>
      </w:pPr>
      <w:r w:rsidRPr="001943CE">
        <w:rPr>
          <w:rFonts w:ascii="Garamond" w:hAnsi="Garamond"/>
        </w:rPr>
        <w:t>(nemovitosti, byty a nebytové prostory ve vlastnictví, movité věci, například motorová     vozidla, cennosti, cenné papíry, úspory apod.)</w:t>
      </w:r>
    </w:p>
    <w:p w14:paraId="5C14FA1D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2BCC0D5E" w14:textId="65E25779" w:rsidR="00CC641A" w:rsidRPr="001943CE" w:rsidRDefault="00CC641A" w:rsidP="001933D6">
      <w:pPr>
        <w:pStyle w:val="Zkladntext3"/>
        <w:jc w:val="both"/>
        <w:rPr>
          <w:rFonts w:ascii="Garamond" w:hAnsi="Garamond"/>
          <w:sz w:val="22"/>
          <w:szCs w:val="22"/>
        </w:rPr>
      </w:pPr>
      <w:r w:rsidRPr="001943CE">
        <w:rPr>
          <w:rFonts w:ascii="Garamond" w:hAnsi="Garamond"/>
          <w:sz w:val="22"/>
          <w:szCs w:val="22"/>
        </w:rPr>
        <w:t xml:space="preserve">Žadatel(ka) uvede veškerý majetek větší hodnoty, který mu patří (včetně majetku, jenž má se svým manželem ve společném jmění) v době podání tohoto prohlášení a uvede rovněž všechny příjmy nebo výnosy (včetně naturální plnění) z tohoto majetku. Pokud žadatel(ka) příjmy či výnosy majetku nemá, výslovně to uvede.  </w:t>
      </w:r>
    </w:p>
    <w:p w14:paraId="4E299907" w14:textId="3742B5D1" w:rsidR="00CC641A" w:rsidRPr="001943CE" w:rsidRDefault="00CC641A" w:rsidP="001933D6">
      <w:pPr>
        <w:pStyle w:val="Zkladntext3"/>
        <w:jc w:val="both"/>
        <w:rPr>
          <w:rFonts w:ascii="Garamond" w:hAnsi="Garamond"/>
          <w:sz w:val="22"/>
          <w:szCs w:val="22"/>
        </w:rPr>
      </w:pPr>
      <w:r w:rsidRPr="001943CE">
        <w:rPr>
          <w:rFonts w:ascii="Garamond" w:hAnsi="Garamond"/>
          <w:sz w:val="22"/>
          <w:szCs w:val="22"/>
        </w:rPr>
        <w:t xml:space="preserve">Je třeba uvést přibližnou hodnotu tohoto majetku, u nemovitostí uvést katastrální území a číslo listu vlastnictví nebo popisná a parcelní čísla, u motorových vozidel RZ a rok výroby, u úspor uvést zůstatky na účtech (včetně čísel účtů a označení peněžního ústavu). </w:t>
      </w:r>
    </w:p>
    <w:p w14:paraId="2CE07F21" w14:textId="77777777" w:rsidR="00CC641A" w:rsidRDefault="00CC641A" w:rsidP="00CC641A">
      <w:pPr>
        <w:jc w:val="both"/>
        <w:rPr>
          <w:rFonts w:ascii="Garamond" w:hAnsi="Garamond"/>
          <w:szCs w:val="20"/>
        </w:rPr>
      </w:pPr>
    </w:p>
    <w:p w14:paraId="14080430" w14:textId="50612CE1" w:rsidR="001933D6" w:rsidRDefault="001933D6" w:rsidP="001933D6">
      <w:pPr>
        <w:rPr>
          <w:rFonts w:ascii="Garamond" w:hAnsi="Garamond" w:cs="Arial"/>
        </w:rPr>
      </w:pPr>
      <w:r>
        <w:rPr>
          <w:rFonts w:ascii="Garamond" w:hAnsi="Garamond" w:cs="Arial"/>
        </w:rPr>
        <w:t>31</w:t>
      </w:r>
      <w:r>
        <w:rPr>
          <w:rFonts w:ascii="Garamond" w:hAnsi="Garamond" w:cs="Arial"/>
        </w:rPr>
        <w:t xml:space="preserve">. </w:t>
      </w:r>
      <w:r>
        <w:rPr>
          <w:rFonts w:ascii="Garamond" w:hAnsi="Garamond"/>
        </w:rPr>
        <w:t>Majetek větší hodnoty</w:t>
      </w:r>
    </w:p>
    <w:p w14:paraId="12955E9C" w14:textId="77777777" w:rsidR="001933D6" w:rsidRPr="00790145" w:rsidRDefault="001933D6" w:rsidP="001933D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75B50DB" w14:textId="77777777" w:rsidR="001933D6" w:rsidRDefault="001933D6" w:rsidP="001933D6">
      <w:pPr>
        <w:rPr>
          <w:rFonts w:ascii="Garamond" w:hAnsi="Garamond" w:cs="Arial"/>
        </w:rPr>
      </w:pPr>
    </w:p>
    <w:p w14:paraId="55398E4A" w14:textId="77777777" w:rsidR="001933D6" w:rsidRPr="00790145" w:rsidRDefault="001933D6" w:rsidP="001933D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F1808F2" w14:textId="77777777" w:rsidR="001933D6" w:rsidRDefault="001933D6" w:rsidP="001933D6">
      <w:pPr>
        <w:rPr>
          <w:rFonts w:ascii="Garamond" w:hAnsi="Garamond" w:cs="Arial"/>
        </w:rPr>
      </w:pPr>
    </w:p>
    <w:p w14:paraId="281BE4B6" w14:textId="77777777" w:rsidR="001933D6" w:rsidRPr="00790145" w:rsidRDefault="001933D6" w:rsidP="001933D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5121E7D1" w14:textId="77777777" w:rsidR="001933D6" w:rsidRDefault="001933D6" w:rsidP="001933D6">
      <w:pPr>
        <w:rPr>
          <w:rFonts w:ascii="Garamond" w:hAnsi="Garamond" w:cs="Arial"/>
        </w:rPr>
      </w:pPr>
    </w:p>
    <w:p w14:paraId="1CC724A1" w14:textId="77777777" w:rsidR="001933D6" w:rsidRPr="00790145" w:rsidRDefault="001933D6" w:rsidP="001933D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4A5C5DA8" w14:textId="77777777" w:rsidR="001933D6" w:rsidRDefault="001933D6" w:rsidP="001933D6">
      <w:pPr>
        <w:rPr>
          <w:rFonts w:ascii="Garamond" w:hAnsi="Garamond" w:cs="Arial"/>
        </w:rPr>
      </w:pPr>
    </w:p>
    <w:p w14:paraId="5481D93C" w14:textId="77777777" w:rsidR="001933D6" w:rsidRPr="00790145" w:rsidRDefault="001933D6" w:rsidP="001933D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477BF85" w14:textId="77777777" w:rsidR="001933D6" w:rsidRDefault="001933D6" w:rsidP="001933D6">
      <w:pPr>
        <w:rPr>
          <w:rFonts w:ascii="Garamond" w:hAnsi="Garamond" w:cs="Arial"/>
        </w:rPr>
      </w:pPr>
    </w:p>
    <w:p w14:paraId="50FB1A4C" w14:textId="77777777" w:rsidR="001933D6" w:rsidRPr="00790145" w:rsidRDefault="001933D6" w:rsidP="001933D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C149795" w14:textId="77777777" w:rsidR="001933D6" w:rsidRDefault="001933D6" w:rsidP="001933D6">
      <w:pPr>
        <w:spacing w:after="200" w:line="276" w:lineRule="auto"/>
        <w:rPr>
          <w:rFonts w:ascii="Garamond" w:hAnsi="Garamond" w:cs="Courier New"/>
          <w:sz w:val="18"/>
          <w:szCs w:val="20"/>
        </w:rPr>
      </w:pPr>
    </w:p>
    <w:p w14:paraId="2DF63C8A" w14:textId="77777777" w:rsidR="00CC641A" w:rsidRPr="001943CE" w:rsidRDefault="00CC641A" w:rsidP="00CC641A">
      <w:pPr>
        <w:jc w:val="both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lastRenderedPageBreak/>
        <w:t>IX. VÝDĚLKOVÉ A MAJETKOVÉ POMĚRY MANŽELA/DRUHA ŽADATELE:</w:t>
      </w:r>
    </w:p>
    <w:p w14:paraId="5A7D5099" w14:textId="77777777" w:rsidR="00CC641A" w:rsidRPr="001943CE" w:rsidRDefault="00CC641A" w:rsidP="00CC641A">
      <w:pPr>
        <w:numPr>
          <w:ilvl w:val="12"/>
          <w:numId w:val="0"/>
        </w:numPr>
        <w:jc w:val="both"/>
        <w:rPr>
          <w:rFonts w:ascii="Garamond" w:hAnsi="Garamond"/>
        </w:rPr>
      </w:pPr>
    </w:p>
    <w:p w14:paraId="1489EEF4" w14:textId="799CC799" w:rsidR="00CC641A" w:rsidRPr="005173CA" w:rsidRDefault="00CC641A" w:rsidP="00CC641A">
      <w:pPr>
        <w:numPr>
          <w:ilvl w:val="12"/>
          <w:numId w:val="0"/>
        </w:numPr>
        <w:jc w:val="both"/>
        <w:rPr>
          <w:rFonts w:ascii="Garamond" w:hAnsi="Garamond"/>
          <w:iCs/>
          <w:sz w:val="22"/>
        </w:rPr>
      </w:pPr>
      <w:r w:rsidRPr="005173CA">
        <w:rPr>
          <w:rFonts w:ascii="Garamond" w:hAnsi="Garamond"/>
          <w:iCs/>
          <w:sz w:val="22"/>
        </w:rPr>
        <w:t>Žadatel(ka) uvede výdělkové a majetkové poměry svého manžela nebo druha, s nímž žije ve společné domácnosti.</w:t>
      </w:r>
    </w:p>
    <w:p w14:paraId="0AA0B34D" w14:textId="77777777" w:rsidR="00CC641A" w:rsidRDefault="00CC641A" w:rsidP="00CC641A">
      <w:pPr>
        <w:numPr>
          <w:ilvl w:val="12"/>
          <w:numId w:val="0"/>
        </w:numPr>
        <w:jc w:val="both"/>
        <w:rPr>
          <w:rFonts w:ascii="Garamond" w:hAnsi="Garamond"/>
          <w:sz w:val="22"/>
        </w:rPr>
      </w:pPr>
    </w:p>
    <w:p w14:paraId="4948E9C8" w14:textId="77777777" w:rsidR="005173CA" w:rsidRDefault="005173CA" w:rsidP="005173CA">
      <w:pPr>
        <w:rPr>
          <w:rFonts w:ascii="Garamond" w:hAnsi="Garamond" w:cs="Arial"/>
        </w:rPr>
      </w:pPr>
      <w:r>
        <w:rPr>
          <w:rFonts w:ascii="Garamond" w:hAnsi="Garamond" w:cs="Arial"/>
        </w:rPr>
        <w:t>32</w:t>
      </w:r>
      <w:r>
        <w:rPr>
          <w:rFonts w:ascii="Garamond" w:hAnsi="Garamond" w:cs="Arial"/>
        </w:rPr>
        <w:t xml:space="preserve">. </w:t>
      </w:r>
    </w:p>
    <w:p w14:paraId="19ACBBF0" w14:textId="06D58B2D" w:rsidR="005173CA" w:rsidRDefault="005173CA" w:rsidP="005173CA">
      <w:pPr>
        <w:rPr>
          <w:rFonts w:ascii="Garamond" w:hAnsi="Garamond" w:cs="Arial"/>
        </w:rPr>
      </w:pPr>
      <w:r>
        <w:rPr>
          <w:rFonts w:ascii="Garamond" w:hAnsi="Garamond" w:cs="Arial"/>
        </w:rPr>
        <w:t>Jméno a příjmení</w:t>
      </w:r>
    </w:p>
    <w:p w14:paraId="12B2A4C2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A6758CA" w14:textId="62523559" w:rsidR="005173CA" w:rsidRDefault="005173CA" w:rsidP="005173CA">
      <w:pPr>
        <w:rPr>
          <w:rFonts w:ascii="Garamond" w:hAnsi="Garamond" w:cs="Arial"/>
        </w:rPr>
      </w:pPr>
      <w:r>
        <w:rPr>
          <w:rFonts w:ascii="Garamond" w:hAnsi="Garamond" w:cs="Arial"/>
        </w:rPr>
        <w:t>Datum narození</w:t>
      </w:r>
    </w:p>
    <w:p w14:paraId="19C62952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22BE82F" w14:textId="37D6D98F" w:rsidR="005173CA" w:rsidRDefault="005173CA" w:rsidP="005173CA">
      <w:pPr>
        <w:rPr>
          <w:rFonts w:ascii="Garamond" w:hAnsi="Garamond" w:cs="Arial"/>
        </w:rPr>
      </w:pPr>
      <w:r>
        <w:rPr>
          <w:rFonts w:ascii="Garamond" w:hAnsi="Garamond" w:cs="Arial"/>
        </w:rPr>
        <w:t>Zaměstnavatel</w:t>
      </w:r>
    </w:p>
    <w:p w14:paraId="49773228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CCC15A0" w14:textId="7BE6C56A" w:rsidR="005173CA" w:rsidRDefault="005173CA" w:rsidP="005173CA">
      <w:pPr>
        <w:rPr>
          <w:rFonts w:ascii="Garamond" w:hAnsi="Garamond" w:cs="Arial"/>
        </w:rPr>
      </w:pPr>
      <w:r w:rsidRPr="005173CA">
        <w:rPr>
          <w:rFonts w:ascii="Garamond" w:hAnsi="Garamond" w:cs="Arial"/>
        </w:rPr>
        <w:t>Průměrná čistá měsíční mzda za předcházející kalendářní čtvrtletí</w:t>
      </w:r>
    </w:p>
    <w:p w14:paraId="3C6686F3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4453DA70" w14:textId="6CE8098F" w:rsidR="005173CA" w:rsidRDefault="005173CA" w:rsidP="005173CA">
      <w:pPr>
        <w:rPr>
          <w:rFonts w:ascii="Garamond" w:hAnsi="Garamond" w:cs="Arial"/>
        </w:rPr>
      </w:pPr>
      <w:r w:rsidRPr="001943CE">
        <w:rPr>
          <w:rFonts w:ascii="Garamond" w:hAnsi="Garamond"/>
        </w:rPr>
        <w:t>Výše příjmu z podnikatelské činnosti za poslední zdaňovací období</w:t>
      </w:r>
    </w:p>
    <w:p w14:paraId="5FEFE370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0F516FB" w14:textId="3A8FAB2F" w:rsidR="005173CA" w:rsidRDefault="005173CA" w:rsidP="005173CA">
      <w:pPr>
        <w:rPr>
          <w:rFonts w:ascii="Garamond" w:hAnsi="Garamond" w:cs="Arial"/>
        </w:rPr>
      </w:pPr>
      <w:r w:rsidRPr="001943CE">
        <w:rPr>
          <w:rFonts w:ascii="Garamond" w:hAnsi="Garamond"/>
        </w:rPr>
        <w:t>Pobírá důchod ve výši</w:t>
      </w:r>
    </w:p>
    <w:p w14:paraId="257F661D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2511048" w14:textId="7BEB6E8A" w:rsidR="005173CA" w:rsidRDefault="005173CA" w:rsidP="00CC641A">
      <w:pPr>
        <w:numPr>
          <w:ilvl w:val="12"/>
          <w:numId w:val="0"/>
        </w:numPr>
        <w:jc w:val="both"/>
        <w:rPr>
          <w:rFonts w:ascii="Garamond" w:hAnsi="Garamond"/>
        </w:rPr>
      </w:pPr>
      <w:r w:rsidRPr="001943CE">
        <w:rPr>
          <w:rFonts w:ascii="Garamond" w:hAnsi="Garamond"/>
        </w:rPr>
        <w:t>Jiné příjmy (druh a výše):</w:t>
      </w:r>
    </w:p>
    <w:p w14:paraId="4B87E755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37C27342" w14:textId="512C37AE" w:rsidR="005173CA" w:rsidRDefault="005173CA" w:rsidP="005173CA">
      <w:pPr>
        <w:rPr>
          <w:rFonts w:ascii="Garamond" w:hAnsi="Garamond" w:cs="Arial"/>
        </w:rPr>
      </w:pPr>
      <w:r w:rsidRPr="001943CE">
        <w:rPr>
          <w:rFonts w:ascii="Garamond" w:hAnsi="Garamond"/>
        </w:rPr>
        <w:t>Majetkové poměry manžela/druha (nemovitosti, byty a nebytové prostory ve vlastnictví a věci movité</w:t>
      </w:r>
    </w:p>
    <w:p w14:paraId="74836971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0710D0F" w14:textId="755C6C5A" w:rsidR="005173CA" w:rsidRDefault="005173CA" w:rsidP="005173CA">
      <w:pPr>
        <w:rPr>
          <w:rFonts w:ascii="Garamond" w:hAnsi="Garamond" w:cs="Arial"/>
        </w:rPr>
      </w:pPr>
    </w:p>
    <w:p w14:paraId="3C0EDFC7" w14:textId="77777777" w:rsidR="005173CA" w:rsidRPr="00790145" w:rsidRDefault="005173CA" w:rsidP="005173C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2524FE63" w14:textId="77777777" w:rsidR="005173CA" w:rsidRDefault="005173CA" w:rsidP="00CC641A">
      <w:pPr>
        <w:numPr>
          <w:ilvl w:val="12"/>
          <w:numId w:val="0"/>
        </w:numPr>
        <w:jc w:val="both"/>
        <w:rPr>
          <w:rFonts w:ascii="Garamond" w:hAnsi="Garamond"/>
          <w:sz w:val="22"/>
        </w:rPr>
      </w:pPr>
    </w:p>
    <w:p w14:paraId="40FEA79B" w14:textId="77777777" w:rsidR="00CC641A" w:rsidRPr="001943CE" w:rsidRDefault="00CC641A" w:rsidP="00CC641A">
      <w:pPr>
        <w:pStyle w:val="Zkladntext"/>
        <w:rPr>
          <w:rFonts w:ascii="Garamond" w:hAnsi="Garamond"/>
          <w:sz w:val="18"/>
        </w:rPr>
      </w:pPr>
    </w:p>
    <w:p w14:paraId="0470BDE1" w14:textId="77777777" w:rsidR="00CC641A" w:rsidRPr="001943CE" w:rsidRDefault="00CC641A" w:rsidP="00CC641A">
      <w:pPr>
        <w:jc w:val="both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t>X. ZÁVAZKY:</w:t>
      </w:r>
    </w:p>
    <w:p w14:paraId="743108AC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1826A792" w14:textId="75B5B4A0" w:rsidR="00CC641A" w:rsidRPr="001943CE" w:rsidRDefault="00CC641A" w:rsidP="00035A53">
      <w:pPr>
        <w:pStyle w:val="Zkladntext3"/>
        <w:rPr>
          <w:rFonts w:ascii="Garamond" w:hAnsi="Garamond"/>
          <w:sz w:val="22"/>
          <w:szCs w:val="22"/>
        </w:rPr>
      </w:pPr>
      <w:r w:rsidRPr="001943CE">
        <w:rPr>
          <w:rFonts w:ascii="Garamond" w:hAnsi="Garamond"/>
          <w:sz w:val="22"/>
          <w:szCs w:val="22"/>
        </w:rPr>
        <w:t xml:space="preserve">Žadatel(ka) uvede veškeré své měsíční výdaje, jejichž výši je třeba doložit. </w:t>
      </w:r>
    </w:p>
    <w:p w14:paraId="1DF753E6" w14:textId="77777777" w:rsidR="00CC641A" w:rsidRPr="001943CE" w:rsidRDefault="00CC641A" w:rsidP="00CC641A">
      <w:pPr>
        <w:jc w:val="both"/>
        <w:rPr>
          <w:rFonts w:ascii="Garamond" w:hAnsi="Garamond"/>
          <w:sz w:val="22"/>
          <w:szCs w:val="22"/>
        </w:rPr>
      </w:pPr>
    </w:p>
    <w:p w14:paraId="2081D055" w14:textId="4DD4E4C5" w:rsidR="00CC641A" w:rsidRPr="001943CE" w:rsidRDefault="00CC641A" w:rsidP="00E04F2B">
      <w:pPr>
        <w:pStyle w:val="Zkladntext2"/>
        <w:spacing w:line="240" w:lineRule="auto"/>
        <w:rPr>
          <w:rFonts w:ascii="Garamond" w:hAnsi="Garamond"/>
        </w:rPr>
      </w:pPr>
      <w:r w:rsidRPr="001943CE">
        <w:rPr>
          <w:rFonts w:ascii="Garamond" w:hAnsi="Garamond"/>
        </w:rPr>
        <w:t>33. Mám tyto vyživovací povinnost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06"/>
        <w:gridCol w:w="1676"/>
        <w:gridCol w:w="1564"/>
        <w:gridCol w:w="2393"/>
      </w:tblGrid>
      <w:tr w:rsidR="00CC641A" w:rsidRPr="001943CE" w14:paraId="7B4984A3" w14:textId="77777777" w:rsidTr="00035A53">
        <w:trPr>
          <w:trHeight w:val="10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219D5" w14:textId="77777777" w:rsidR="00CC641A" w:rsidRPr="00E04F2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F2B">
              <w:rPr>
                <w:rFonts w:ascii="Garamond" w:hAnsi="Garamond"/>
                <w:b/>
                <w:bCs/>
                <w:sz w:val="22"/>
                <w:szCs w:val="22"/>
              </w:rPr>
              <w:t>Jméno, příjmení</w:t>
            </w:r>
          </w:p>
          <w:p w14:paraId="4A45C8C2" w14:textId="77777777" w:rsidR="00CC641A" w:rsidRPr="00E04F2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F2B">
              <w:rPr>
                <w:rFonts w:ascii="Garamond" w:hAnsi="Garamond"/>
                <w:b/>
                <w:bCs/>
                <w:sz w:val="22"/>
                <w:szCs w:val="22"/>
              </w:rPr>
              <w:t>a rok narození</w:t>
            </w:r>
          </w:p>
          <w:p w14:paraId="7233A625" w14:textId="77777777" w:rsidR="00CC641A" w:rsidRPr="00E04F2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F2B">
              <w:rPr>
                <w:rFonts w:ascii="Garamond" w:hAnsi="Garamond"/>
                <w:b/>
                <w:bCs/>
                <w:sz w:val="22"/>
                <w:szCs w:val="22"/>
              </w:rPr>
              <w:t>oprávněnéh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9DA51" w14:textId="77777777" w:rsidR="00CC641A" w:rsidRPr="00E04F2B" w:rsidRDefault="00CC641A" w:rsidP="00035A5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F2B">
              <w:rPr>
                <w:rFonts w:ascii="Garamond" w:hAnsi="Garamond"/>
                <w:b/>
                <w:bCs/>
                <w:sz w:val="22"/>
                <w:szCs w:val="22"/>
              </w:rPr>
              <w:t>Příbuzenský pomě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93F73" w14:textId="77777777" w:rsidR="00CC641A" w:rsidRPr="00E04F2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F2B">
              <w:rPr>
                <w:rFonts w:ascii="Garamond" w:hAnsi="Garamond"/>
                <w:b/>
                <w:bCs/>
                <w:sz w:val="22"/>
                <w:szCs w:val="22"/>
              </w:rPr>
              <w:t>Žije ve společné domácnost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3F970" w14:textId="77777777" w:rsidR="00CC641A" w:rsidRPr="00E04F2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F2B">
              <w:rPr>
                <w:rFonts w:ascii="Garamond" w:hAnsi="Garamond"/>
                <w:b/>
                <w:bCs/>
                <w:sz w:val="22"/>
                <w:szCs w:val="22"/>
              </w:rPr>
              <w:t>Výše vlastního příjm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35A7" w14:textId="77777777" w:rsidR="00CC641A" w:rsidRPr="00E04F2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F2B">
              <w:rPr>
                <w:rFonts w:ascii="Garamond" w:hAnsi="Garamond"/>
                <w:b/>
                <w:bCs/>
                <w:sz w:val="22"/>
                <w:szCs w:val="22"/>
              </w:rPr>
              <w:t>Výše povinnosti měsíčně určená</w:t>
            </w:r>
          </w:p>
          <w:p w14:paraId="2727F3CD" w14:textId="77777777" w:rsidR="00CC641A" w:rsidRPr="00E04F2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04F2B">
              <w:rPr>
                <w:rFonts w:ascii="Garamond" w:hAnsi="Garamond"/>
                <w:b/>
                <w:bCs/>
                <w:sz w:val="22"/>
                <w:szCs w:val="22"/>
              </w:rPr>
              <w:t>soudem</w:t>
            </w:r>
          </w:p>
          <w:p w14:paraId="42C0D8CA" w14:textId="77777777" w:rsidR="00CC641A" w:rsidRPr="00E04F2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CC641A" w:rsidRPr="001943CE" w14:paraId="4EA5A53E" w14:textId="77777777" w:rsidTr="00035A53">
        <w:trPr>
          <w:trHeight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5773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C8E5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C52B" w14:textId="148FEE9B" w:rsidR="00CC641A" w:rsidRPr="001943CE" w:rsidRDefault="00CC641A" w:rsidP="00035A53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381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062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</w:tr>
      <w:tr w:rsidR="00CC641A" w:rsidRPr="001943CE" w14:paraId="1AD75BA2" w14:textId="77777777" w:rsidTr="00035A53">
        <w:trPr>
          <w:trHeight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CF7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D9B8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4775" w14:textId="70C1753D" w:rsidR="00CC641A" w:rsidRPr="001943CE" w:rsidRDefault="00CC641A" w:rsidP="00035A53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E4B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BDB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</w:tr>
      <w:tr w:rsidR="00CC641A" w:rsidRPr="001943CE" w14:paraId="177BA384" w14:textId="77777777" w:rsidTr="00035A53">
        <w:trPr>
          <w:trHeight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1EFB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67CF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6E3B" w14:textId="48BBA98F" w:rsidR="00CC641A" w:rsidRPr="001943CE" w:rsidRDefault="00CC641A" w:rsidP="00035A53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94FE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99A8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</w:tr>
      <w:tr w:rsidR="00CC641A" w:rsidRPr="001943CE" w14:paraId="21F6510F" w14:textId="77777777" w:rsidTr="00035A53">
        <w:trPr>
          <w:trHeight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E7D" w14:textId="77777777" w:rsidR="00CC641A" w:rsidRPr="001943CE" w:rsidRDefault="00CC641A">
            <w:pPr>
              <w:jc w:val="both"/>
              <w:rPr>
                <w:rFonts w:ascii="Garamond" w:hAnsi="Garamond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2D0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73B7" w14:textId="6264AB4A" w:rsidR="00CC641A" w:rsidRPr="001943CE" w:rsidRDefault="00CC641A" w:rsidP="00035A53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843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8CD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</w:tr>
      <w:tr w:rsidR="00CC641A" w:rsidRPr="001943CE" w14:paraId="59555623" w14:textId="77777777" w:rsidTr="00035A53">
        <w:trPr>
          <w:trHeight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519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FD9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616A" w14:textId="4B0C15A4" w:rsidR="00CC641A" w:rsidRPr="001943CE" w:rsidRDefault="00CC641A" w:rsidP="00035A53">
            <w:pPr>
              <w:jc w:val="center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CB9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2CB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</w:tr>
    </w:tbl>
    <w:p w14:paraId="39D6683D" w14:textId="77777777" w:rsidR="00CC641A" w:rsidRPr="001943CE" w:rsidRDefault="00CC641A" w:rsidP="00CC641A">
      <w:pPr>
        <w:jc w:val="both"/>
        <w:rPr>
          <w:rFonts w:ascii="Garamond" w:hAnsi="Garamond"/>
          <w:szCs w:val="20"/>
        </w:rPr>
      </w:pPr>
    </w:p>
    <w:p w14:paraId="7169B8BC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6E5932CB" w14:textId="77777777" w:rsidR="00FD3A3B" w:rsidRDefault="00FD3A3B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45FCC4C" w14:textId="52580587" w:rsidR="00CC641A" w:rsidRPr="001943CE" w:rsidRDefault="00CC641A" w:rsidP="00FD3A3B">
      <w:pPr>
        <w:spacing w:after="120"/>
        <w:jc w:val="both"/>
        <w:rPr>
          <w:rFonts w:ascii="Garamond" w:hAnsi="Garamond"/>
        </w:rPr>
      </w:pPr>
      <w:r w:rsidRPr="001943CE">
        <w:rPr>
          <w:rFonts w:ascii="Garamond" w:hAnsi="Garamond"/>
        </w:rPr>
        <w:lastRenderedPageBreak/>
        <w:t>34. Mám tyto dluhy a půjčk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CC641A" w:rsidRPr="001943CE" w14:paraId="23A0FE99" w14:textId="77777777" w:rsidTr="00FD3A3B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D5638" w14:textId="77777777" w:rsidR="00CC641A" w:rsidRPr="00FD3A3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D3A3B">
              <w:rPr>
                <w:rFonts w:ascii="Garamond" w:hAnsi="Garamond"/>
                <w:b/>
                <w:bCs/>
                <w:sz w:val="22"/>
                <w:szCs w:val="22"/>
              </w:rPr>
              <w:t>Věřite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19A88" w14:textId="77777777" w:rsidR="00CC641A" w:rsidRPr="00FD3A3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D3A3B">
              <w:rPr>
                <w:rFonts w:ascii="Garamond" w:hAnsi="Garamond"/>
                <w:b/>
                <w:bCs/>
                <w:sz w:val="22"/>
                <w:szCs w:val="22"/>
              </w:rPr>
              <w:t>Výš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2145E" w14:textId="77777777" w:rsidR="00CC641A" w:rsidRPr="00FD3A3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D3A3B">
              <w:rPr>
                <w:rFonts w:ascii="Garamond" w:hAnsi="Garamond"/>
                <w:b/>
                <w:bCs/>
                <w:sz w:val="22"/>
                <w:szCs w:val="22"/>
              </w:rPr>
              <w:t>Důvod vznik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4467F" w14:textId="77777777" w:rsidR="00CC641A" w:rsidRPr="00FD3A3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D3A3B">
              <w:rPr>
                <w:rFonts w:ascii="Garamond" w:hAnsi="Garamond"/>
                <w:b/>
                <w:bCs/>
                <w:sz w:val="22"/>
                <w:szCs w:val="22"/>
              </w:rPr>
              <w:t>Výše měsíční splátk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14E2D" w14:textId="77777777" w:rsidR="00CC641A" w:rsidRPr="00FD3A3B" w:rsidRDefault="00CC641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D3A3B">
              <w:rPr>
                <w:rFonts w:ascii="Garamond" w:hAnsi="Garamond"/>
                <w:b/>
                <w:bCs/>
                <w:sz w:val="22"/>
                <w:szCs w:val="22"/>
              </w:rPr>
              <w:t>Splatnost</w:t>
            </w:r>
          </w:p>
        </w:tc>
      </w:tr>
      <w:tr w:rsidR="00CC641A" w:rsidRPr="001943CE" w14:paraId="31C1ACC3" w14:textId="77777777" w:rsidTr="00FD3A3B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FCC9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969E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EF2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51B3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3F5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</w:tr>
      <w:tr w:rsidR="00CC641A" w:rsidRPr="001943CE" w14:paraId="2028FC6D" w14:textId="77777777" w:rsidTr="00FD3A3B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83E1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3189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819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AD1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B58F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  <w:r w:rsidRPr="001943CE">
              <w:rPr>
                <w:rFonts w:ascii="Garamond" w:hAnsi="Garamond"/>
              </w:rPr>
              <w:t> </w:t>
            </w:r>
          </w:p>
        </w:tc>
      </w:tr>
      <w:tr w:rsidR="00CC641A" w:rsidRPr="001943CE" w14:paraId="5B8B2A7C" w14:textId="77777777" w:rsidTr="00FD3A3B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464" w14:textId="77777777" w:rsidR="00CC641A" w:rsidRPr="001943CE" w:rsidRDefault="00CC641A">
            <w:pPr>
              <w:jc w:val="both"/>
              <w:rPr>
                <w:rFonts w:ascii="Garamond" w:hAnsi="Garamond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584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17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1BB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073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</w:tr>
      <w:tr w:rsidR="00CC641A" w:rsidRPr="001943CE" w14:paraId="5E54DEB7" w14:textId="77777777" w:rsidTr="00FD3A3B">
        <w:trPr>
          <w:trHeight w:val="39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7AB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ED3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4DE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5AC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D32" w14:textId="77777777" w:rsidR="00CC641A" w:rsidRPr="001943CE" w:rsidRDefault="00CC641A">
            <w:pPr>
              <w:jc w:val="both"/>
              <w:rPr>
                <w:rFonts w:ascii="Garamond" w:hAnsi="Garamond"/>
              </w:rPr>
            </w:pPr>
          </w:p>
        </w:tc>
      </w:tr>
    </w:tbl>
    <w:p w14:paraId="78F0ED5E" w14:textId="77777777" w:rsidR="00CC641A" w:rsidRPr="001943CE" w:rsidRDefault="00CC641A" w:rsidP="00CC641A">
      <w:pPr>
        <w:jc w:val="both"/>
        <w:rPr>
          <w:rFonts w:ascii="Garamond" w:hAnsi="Garamond"/>
          <w:szCs w:val="20"/>
        </w:rPr>
      </w:pPr>
    </w:p>
    <w:p w14:paraId="1C7E6DBA" w14:textId="2347A01B" w:rsidR="00CC641A" w:rsidRDefault="00CC641A" w:rsidP="00987FD9">
      <w:pPr>
        <w:spacing w:after="120"/>
        <w:jc w:val="both"/>
        <w:rPr>
          <w:rFonts w:ascii="Garamond" w:hAnsi="Garamond"/>
          <w:bCs/>
        </w:rPr>
      </w:pPr>
      <w:r w:rsidRPr="001943CE">
        <w:rPr>
          <w:rFonts w:ascii="Garamond" w:hAnsi="Garamond"/>
          <w:bCs/>
        </w:rPr>
        <w:t>35. Dále mám tyto výdaj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93"/>
      </w:tblGrid>
      <w:tr w:rsidR="00987FD9" w:rsidRPr="001943CE" w14:paraId="35E511D9" w14:textId="77777777" w:rsidTr="00987FD9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76D6D" w14:textId="68C12AE6" w:rsidR="00987FD9" w:rsidRPr="00E04F2B" w:rsidRDefault="00987FD9" w:rsidP="00683C2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61E03" w14:textId="79C60450" w:rsidR="00987FD9" w:rsidRPr="00E04F2B" w:rsidRDefault="00987FD9" w:rsidP="00683C2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Výše měsíční</w:t>
            </w:r>
          </w:p>
          <w:p w14:paraId="3EEA199A" w14:textId="77777777" w:rsidR="00987FD9" w:rsidRPr="00E04F2B" w:rsidRDefault="00987FD9" w:rsidP="00683C2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987FD9" w:rsidRPr="001943CE" w14:paraId="13C07276" w14:textId="77777777" w:rsidTr="00987FD9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D5C6" w14:textId="654106CF" w:rsidR="00987FD9" w:rsidRPr="001943CE" w:rsidRDefault="00987FD9" w:rsidP="00987F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n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26E" w14:textId="77777777" w:rsidR="00987FD9" w:rsidRPr="001943CE" w:rsidRDefault="00987FD9" w:rsidP="00987FD9">
            <w:pPr>
              <w:rPr>
                <w:rFonts w:ascii="Garamond" w:hAnsi="Garamond"/>
              </w:rPr>
            </w:pPr>
          </w:p>
        </w:tc>
      </w:tr>
      <w:tr w:rsidR="00987FD9" w:rsidRPr="001943CE" w14:paraId="7867F147" w14:textId="77777777" w:rsidTr="00987FD9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1877" w14:textId="403BA2AA" w:rsidR="00987FD9" w:rsidRDefault="00987FD9" w:rsidP="00987F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ciální pojiště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65E0" w14:textId="77777777" w:rsidR="00987FD9" w:rsidRPr="001943CE" w:rsidRDefault="00987FD9" w:rsidP="00987FD9">
            <w:pPr>
              <w:rPr>
                <w:rFonts w:ascii="Garamond" w:hAnsi="Garamond"/>
              </w:rPr>
            </w:pPr>
          </w:p>
        </w:tc>
      </w:tr>
      <w:tr w:rsidR="00987FD9" w:rsidRPr="001943CE" w14:paraId="21BEE751" w14:textId="77777777" w:rsidTr="00987FD9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2F6C" w14:textId="26F62AF8" w:rsidR="00987FD9" w:rsidRDefault="00987FD9" w:rsidP="00987F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ravotní pojiště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780" w14:textId="77777777" w:rsidR="00987FD9" w:rsidRPr="001943CE" w:rsidRDefault="00987FD9" w:rsidP="00987FD9">
            <w:pPr>
              <w:rPr>
                <w:rFonts w:ascii="Garamond" w:hAnsi="Garamond"/>
              </w:rPr>
            </w:pPr>
          </w:p>
        </w:tc>
      </w:tr>
      <w:tr w:rsidR="00987FD9" w:rsidRPr="001943CE" w14:paraId="415C311C" w14:textId="77777777" w:rsidTr="00987FD9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941" w14:textId="4B8BB189" w:rsidR="00987FD9" w:rsidRDefault="00987FD9" w:rsidP="00987F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ístní poplat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E49" w14:textId="77777777" w:rsidR="00987FD9" w:rsidRPr="001943CE" w:rsidRDefault="00987FD9" w:rsidP="00987FD9">
            <w:pPr>
              <w:rPr>
                <w:rFonts w:ascii="Garamond" w:hAnsi="Garamond"/>
              </w:rPr>
            </w:pPr>
          </w:p>
        </w:tc>
      </w:tr>
      <w:tr w:rsidR="00987FD9" w:rsidRPr="001943CE" w14:paraId="4022D9BA" w14:textId="77777777" w:rsidTr="00987FD9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518" w14:textId="070C5542" w:rsidR="00987FD9" w:rsidRPr="001943CE" w:rsidRDefault="00987FD9" w:rsidP="00987F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ypoté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57F" w14:textId="77777777" w:rsidR="00987FD9" w:rsidRPr="001943CE" w:rsidRDefault="00987FD9" w:rsidP="00987FD9">
            <w:pPr>
              <w:rPr>
                <w:rFonts w:ascii="Garamond" w:hAnsi="Garamond"/>
              </w:rPr>
            </w:pPr>
          </w:p>
        </w:tc>
      </w:tr>
      <w:tr w:rsidR="00987FD9" w:rsidRPr="001943CE" w14:paraId="793430E6" w14:textId="77777777" w:rsidTr="00987FD9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139" w14:textId="284412FF" w:rsidR="00987FD9" w:rsidRDefault="00987FD9" w:rsidP="00987FD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ájem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5D47" w14:textId="77777777" w:rsidR="00987FD9" w:rsidRPr="001943CE" w:rsidRDefault="00987FD9" w:rsidP="00987FD9">
            <w:pPr>
              <w:rPr>
                <w:rFonts w:ascii="Garamond" w:hAnsi="Garamond"/>
              </w:rPr>
            </w:pPr>
          </w:p>
        </w:tc>
      </w:tr>
    </w:tbl>
    <w:p w14:paraId="660E09B3" w14:textId="77777777" w:rsidR="00987FD9" w:rsidRPr="001943CE" w:rsidRDefault="00987FD9" w:rsidP="00CC641A">
      <w:pPr>
        <w:jc w:val="both"/>
        <w:rPr>
          <w:rFonts w:ascii="Garamond" w:hAnsi="Garamond"/>
          <w:bCs/>
        </w:rPr>
      </w:pPr>
    </w:p>
    <w:p w14:paraId="07B1058A" w14:textId="77777777" w:rsidR="00CC641A" w:rsidRPr="001943CE" w:rsidRDefault="00CC641A" w:rsidP="00CC641A">
      <w:pPr>
        <w:jc w:val="both"/>
        <w:rPr>
          <w:rFonts w:ascii="Garamond" w:hAnsi="Garamond"/>
          <w:sz w:val="18"/>
        </w:rPr>
      </w:pPr>
    </w:p>
    <w:p w14:paraId="2D2E3562" w14:textId="77777777" w:rsidR="00CC641A" w:rsidRPr="001943CE" w:rsidRDefault="00CC641A" w:rsidP="00CC641A">
      <w:pPr>
        <w:jc w:val="both"/>
        <w:rPr>
          <w:rFonts w:ascii="Garamond" w:hAnsi="Garamond"/>
          <w:b/>
          <w:bCs/>
        </w:rPr>
      </w:pPr>
      <w:r w:rsidRPr="001943CE">
        <w:rPr>
          <w:rFonts w:ascii="Garamond" w:hAnsi="Garamond"/>
          <w:b/>
          <w:bCs/>
        </w:rPr>
        <w:t>XI. JINÉ OKOLNOSTI, KTERÉ BY MOHLY MÍT VLIV NA OSVOBOZENÍ:</w:t>
      </w:r>
    </w:p>
    <w:p w14:paraId="2908C351" w14:textId="21D97ADD" w:rsidR="00CC641A" w:rsidRPr="001943CE" w:rsidRDefault="00CC641A" w:rsidP="00CC641A">
      <w:pPr>
        <w:ind w:left="300"/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  (výdělkové možnosti žadatele, nepříznivý zdravotní stav, déle trvající nemoc v rodině, apod.)</w:t>
      </w:r>
    </w:p>
    <w:p w14:paraId="5039B026" w14:textId="77777777" w:rsidR="00CC641A" w:rsidRPr="001943CE" w:rsidRDefault="00CC641A" w:rsidP="00CC641A">
      <w:pPr>
        <w:jc w:val="both"/>
        <w:rPr>
          <w:rFonts w:ascii="Garamond" w:hAnsi="Garamond"/>
          <w:sz w:val="22"/>
          <w:szCs w:val="20"/>
        </w:rPr>
      </w:pPr>
    </w:p>
    <w:p w14:paraId="502784B6" w14:textId="2F4B3692" w:rsidR="00CC641A" w:rsidRPr="001943CE" w:rsidRDefault="00CC641A" w:rsidP="00CC641A">
      <w:pPr>
        <w:pStyle w:val="Zkladntext3"/>
        <w:rPr>
          <w:rFonts w:ascii="Garamond" w:hAnsi="Garamond"/>
          <w:sz w:val="22"/>
        </w:rPr>
      </w:pPr>
      <w:r w:rsidRPr="001943CE">
        <w:rPr>
          <w:rFonts w:ascii="Garamond" w:hAnsi="Garamond"/>
          <w:sz w:val="22"/>
        </w:rPr>
        <w:t>Žadatel(ka) uvede další okolnosti, které nejsou obsaženy pod body II. až X. a které podle jeho (jejího) názoru mohou mít vliv na rozhodování soudu o přiznání osvobození od soudních poplatků a ustanovení zástupce.</w:t>
      </w:r>
    </w:p>
    <w:p w14:paraId="13268B11" w14:textId="36FFBF23" w:rsidR="000F3090" w:rsidRDefault="000F3090" w:rsidP="000F3090">
      <w:pPr>
        <w:rPr>
          <w:rFonts w:ascii="Garamond" w:hAnsi="Garamond" w:cs="Arial"/>
        </w:rPr>
      </w:pPr>
      <w:r>
        <w:rPr>
          <w:rFonts w:ascii="Garamond" w:hAnsi="Garamond" w:cs="Arial"/>
        </w:rPr>
        <w:t>3</w:t>
      </w:r>
      <w:r>
        <w:rPr>
          <w:rFonts w:ascii="Garamond" w:hAnsi="Garamond" w:cs="Arial"/>
        </w:rPr>
        <w:t>6</w:t>
      </w:r>
      <w:r>
        <w:rPr>
          <w:rFonts w:ascii="Garamond" w:hAnsi="Garamond" w:cs="Arial"/>
        </w:rPr>
        <w:t xml:space="preserve">. </w:t>
      </w:r>
      <w:r w:rsidRPr="000F3090">
        <w:rPr>
          <w:rFonts w:ascii="Garamond" w:hAnsi="Garamond"/>
        </w:rPr>
        <w:t>Žadatel(ka) uvede další okolnosti, které nejsou obsaženy pod body II. až X. a které podle jeho (jejího) názoru mohou mít vliv na rozhodování soudu o přiznání osvobození od soudních poplatků a ustanovení zástupce.</w:t>
      </w:r>
    </w:p>
    <w:p w14:paraId="48B1BE0D" w14:textId="77777777" w:rsidR="000F3090" w:rsidRPr="00790145" w:rsidRDefault="000F3090" w:rsidP="000F3090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5D4DF5F" w14:textId="77777777" w:rsidR="000F3090" w:rsidRDefault="000F3090" w:rsidP="000F3090">
      <w:pPr>
        <w:rPr>
          <w:rFonts w:ascii="Garamond" w:hAnsi="Garamond" w:cs="Arial"/>
        </w:rPr>
      </w:pPr>
    </w:p>
    <w:p w14:paraId="328A39DF" w14:textId="77777777" w:rsidR="000F3090" w:rsidRPr="00790145" w:rsidRDefault="000F3090" w:rsidP="000F3090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7BDAEB3D" w14:textId="77777777" w:rsidR="000F3090" w:rsidRDefault="000F3090" w:rsidP="000F3090">
      <w:pPr>
        <w:rPr>
          <w:rFonts w:ascii="Garamond" w:hAnsi="Garamond" w:cs="Arial"/>
        </w:rPr>
      </w:pPr>
    </w:p>
    <w:p w14:paraId="187F6B17" w14:textId="77777777" w:rsidR="000F3090" w:rsidRPr="00790145" w:rsidRDefault="000F3090" w:rsidP="000F3090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B3C026E" w14:textId="77777777" w:rsidR="000F3090" w:rsidRDefault="000F3090" w:rsidP="000F3090">
      <w:pPr>
        <w:rPr>
          <w:rFonts w:ascii="Garamond" w:hAnsi="Garamond" w:cs="Arial"/>
        </w:rPr>
      </w:pPr>
    </w:p>
    <w:p w14:paraId="78363530" w14:textId="77777777" w:rsidR="000F3090" w:rsidRPr="00790145" w:rsidRDefault="000F3090" w:rsidP="000F3090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71B0AF8" w14:textId="77777777" w:rsidR="00CC641A" w:rsidRPr="001943CE" w:rsidRDefault="00CC641A" w:rsidP="00CC641A">
      <w:pPr>
        <w:pStyle w:val="Zkladntext3"/>
        <w:rPr>
          <w:rFonts w:ascii="Garamond" w:hAnsi="Garamond"/>
          <w:sz w:val="22"/>
        </w:rPr>
      </w:pPr>
    </w:p>
    <w:p w14:paraId="286EA918" w14:textId="548D6AA5" w:rsidR="000F3090" w:rsidRDefault="000F3090" w:rsidP="000F3090">
      <w:pPr>
        <w:rPr>
          <w:rFonts w:ascii="Garamond" w:hAnsi="Garamond" w:cs="Arial"/>
        </w:rPr>
      </w:pPr>
      <w:r>
        <w:rPr>
          <w:rFonts w:ascii="Garamond" w:hAnsi="Garamond" w:cs="Arial"/>
        </w:rPr>
        <w:t>3</w:t>
      </w:r>
      <w:r>
        <w:rPr>
          <w:rFonts w:ascii="Garamond" w:hAnsi="Garamond" w:cs="Arial"/>
        </w:rPr>
        <w:t>7</w:t>
      </w:r>
      <w:r>
        <w:rPr>
          <w:rFonts w:ascii="Garamond" w:hAnsi="Garamond" w:cs="Arial"/>
        </w:rPr>
        <w:t xml:space="preserve">. </w:t>
      </w:r>
      <w:r w:rsidRPr="001943CE">
        <w:rPr>
          <w:rFonts w:ascii="Garamond" w:hAnsi="Garamond"/>
        </w:rPr>
        <w:t>V případě žádosti o ustanovení zástupce, není-li žaloba dosud podána, uveďte povahu sporu, hodnotu sporu a popis okolností sporu</w:t>
      </w:r>
    </w:p>
    <w:p w14:paraId="3859D5AF" w14:textId="77777777" w:rsidR="000F3090" w:rsidRPr="00790145" w:rsidRDefault="000F3090" w:rsidP="000F3090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9677DDA" w14:textId="77777777" w:rsidR="000F3090" w:rsidRDefault="000F3090" w:rsidP="000F3090">
      <w:pPr>
        <w:rPr>
          <w:rFonts w:ascii="Garamond" w:hAnsi="Garamond" w:cs="Arial"/>
        </w:rPr>
      </w:pPr>
    </w:p>
    <w:p w14:paraId="425407E3" w14:textId="77777777" w:rsidR="000F3090" w:rsidRPr="00790145" w:rsidRDefault="000F3090" w:rsidP="000F3090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2CBF5453" w14:textId="77777777" w:rsidR="000F3090" w:rsidRDefault="000F3090" w:rsidP="000F3090">
      <w:pPr>
        <w:rPr>
          <w:rFonts w:ascii="Garamond" w:hAnsi="Garamond" w:cs="Arial"/>
        </w:rPr>
      </w:pPr>
    </w:p>
    <w:p w14:paraId="4312CB38" w14:textId="77777777" w:rsidR="000F3090" w:rsidRPr="00790145" w:rsidRDefault="000F3090" w:rsidP="000F3090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430AFFBB" w14:textId="77777777" w:rsidR="000F3090" w:rsidRDefault="000F3090" w:rsidP="000F3090">
      <w:pPr>
        <w:rPr>
          <w:rFonts w:ascii="Garamond" w:hAnsi="Garamond" w:cs="Arial"/>
        </w:rPr>
      </w:pPr>
    </w:p>
    <w:p w14:paraId="0CCC1A10" w14:textId="77777777" w:rsidR="000F3090" w:rsidRPr="001943CE" w:rsidRDefault="000F3090" w:rsidP="000F3090">
      <w:pPr>
        <w:pStyle w:val="Zkladntext3"/>
        <w:rPr>
          <w:rFonts w:ascii="Garamond" w:hAnsi="Garamond"/>
          <w:sz w:val="22"/>
        </w:rPr>
      </w:pPr>
    </w:p>
    <w:p w14:paraId="5888876F" w14:textId="5D13E1BB" w:rsidR="007E56B6" w:rsidRDefault="007E56B6" w:rsidP="007E56B6">
      <w:p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3</w:t>
      </w:r>
      <w:r>
        <w:rPr>
          <w:rFonts w:ascii="Garamond" w:hAnsi="Garamond" w:cs="Arial"/>
        </w:rPr>
        <w:t>8</w:t>
      </w:r>
      <w:r>
        <w:rPr>
          <w:rFonts w:ascii="Garamond" w:hAnsi="Garamond" w:cs="Arial"/>
        </w:rPr>
        <w:t xml:space="preserve">. </w:t>
      </w:r>
      <w:r w:rsidRPr="001943CE">
        <w:rPr>
          <w:rFonts w:ascii="Garamond" w:hAnsi="Garamond"/>
        </w:rPr>
        <w:t>Vztahuje se na mne nějaká forma pojištění či jiná práva nebo prostředky, které by mohly krýt náklady řízení nebo jejich část</w:t>
      </w:r>
    </w:p>
    <w:p w14:paraId="08C0813F" w14:textId="77777777" w:rsidR="007E56B6" w:rsidRPr="00790145" w:rsidRDefault="007E56B6" w:rsidP="007E56B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5C2B1225" w14:textId="77777777" w:rsidR="007E56B6" w:rsidRDefault="007E56B6" w:rsidP="007E56B6">
      <w:pPr>
        <w:rPr>
          <w:rFonts w:ascii="Garamond" w:hAnsi="Garamond" w:cs="Arial"/>
        </w:rPr>
      </w:pPr>
    </w:p>
    <w:p w14:paraId="7B64017C" w14:textId="77777777" w:rsidR="007E56B6" w:rsidRPr="00790145" w:rsidRDefault="007E56B6" w:rsidP="007E56B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4699EF67" w14:textId="77777777" w:rsidR="007E56B6" w:rsidRDefault="007E56B6" w:rsidP="007E56B6">
      <w:pPr>
        <w:rPr>
          <w:rFonts w:ascii="Garamond" w:hAnsi="Garamond" w:cs="Arial"/>
        </w:rPr>
      </w:pPr>
    </w:p>
    <w:p w14:paraId="1A8217EA" w14:textId="77777777" w:rsidR="007E56B6" w:rsidRPr="00790145" w:rsidRDefault="007E56B6" w:rsidP="007E56B6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BDC2927" w14:textId="77777777" w:rsidR="007E56B6" w:rsidRDefault="007E56B6" w:rsidP="007E56B6">
      <w:pPr>
        <w:rPr>
          <w:rFonts w:ascii="Garamond" w:hAnsi="Garamond" w:cs="Arial"/>
        </w:rPr>
      </w:pPr>
    </w:p>
    <w:p w14:paraId="7E8D31A2" w14:textId="77777777" w:rsidR="00CC641A" w:rsidRPr="001943CE" w:rsidRDefault="00CC641A" w:rsidP="00CC641A">
      <w:pPr>
        <w:ind w:left="705"/>
        <w:jc w:val="both"/>
        <w:rPr>
          <w:rFonts w:ascii="Garamond" w:hAnsi="Garamond"/>
        </w:rPr>
      </w:pPr>
    </w:p>
    <w:p w14:paraId="09B61C26" w14:textId="50615D8D" w:rsidR="00CC641A" w:rsidRPr="001943CE" w:rsidRDefault="00CC641A" w:rsidP="00CC641A">
      <w:pPr>
        <w:jc w:val="both"/>
        <w:rPr>
          <w:rFonts w:ascii="Garamond" w:hAnsi="Garamond"/>
        </w:rPr>
      </w:pPr>
      <w:r w:rsidRPr="001943CE">
        <w:rPr>
          <w:rFonts w:ascii="Garamond" w:hAnsi="Garamond"/>
        </w:rPr>
        <w:t>Prohlašuji, že údaje, které jsem uvedl(a), jsou pravdivé a že jsem nezamlčel(a) žádné okolnosti, které by mohly mít vliv na rozhodování soudu o osvobození od soudních poplatků a</w:t>
      </w:r>
      <w:r w:rsidR="007E56B6">
        <w:rPr>
          <w:rFonts w:ascii="Garamond" w:hAnsi="Garamond"/>
        </w:rPr>
        <w:t xml:space="preserve"> </w:t>
      </w:r>
      <w:r w:rsidRPr="001943CE">
        <w:rPr>
          <w:rFonts w:ascii="Garamond" w:hAnsi="Garamond"/>
        </w:rPr>
        <w:t xml:space="preserve">ustanovení zástupce. </w:t>
      </w:r>
    </w:p>
    <w:p w14:paraId="2A62A0DE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24C22DEE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4868CFAA" w14:textId="77777777" w:rsidR="00CC641A" w:rsidRPr="001943CE" w:rsidRDefault="00CC641A" w:rsidP="00CC641A">
      <w:pPr>
        <w:jc w:val="both"/>
        <w:rPr>
          <w:rFonts w:ascii="Garamond" w:hAnsi="Garamond"/>
        </w:rPr>
      </w:pPr>
      <w:r w:rsidRPr="001943CE">
        <w:rPr>
          <w:rFonts w:ascii="Garamond" w:hAnsi="Garamond"/>
        </w:rPr>
        <w:t>V .............................................. dne ................................................</w:t>
      </w:r>
    </w:p>
    <w:p w14:paraId="77F37C2E" w14:textId="77777777" w:rsidR="00CC641A" w:rsidRPr="001943CE" w:rsidRDefault="00CC641A" w:rsidP="00CC641A">
      <w:pPr>
        <w:ind w:left="705"/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                   </w:t>
      </w:r>
    </w:p>
    <w:p w14:paraId="52EFDF3B" w14:textId="77777777" w:rsidR="00CC641A" w:rsidRPr="001943CE" w:rsidRDefault="00CC641A" w:rsidP="00CC641A">
      <w:pPr>
        <w:ind w:left="705"/>
        <w:jc w:val="both"/>
        <w:rPr>
          <w:rFonts w:ascii="Garamond" w:hAnsi="Garamond"/>
        </w:rPr>
      </w:pPr>
    </w:p>
    <w:p w14:paraId="5753B146" w14:textId="77777777" w:rsidR="00CC641A" w:rsidRPr="001943CE" w:rsidRDefault="00CC641A" w:rsidP="00CC641A">
      <w:pPr>
        <w:ind w:left="705"/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                                                                                         ..........................................</w:t>
      </w:r>
    </w:p>
    <w:p w14:paraId="40C4B846" w14:textId="77777777" w:rsidR="00CC641A" w:rsidRPr="001943CE" w:rsidRDefault="00CC641A" w:rsidP="00CC641A">
      <w:pPr>
        <w:ind w:left="705"/>
        <w:jc w:val="both"/>
        <w:rPr>
          <w:rFonts w:ascii="Garamond" w:hAnsi="Garamond"/>
        </w:rPr>
      </w:pPr>
      <w:r w:rsidRPr="001943CE">
        <w:rPr>
          <w:rFonts w:ascii="Garamond" w:hAnsi="Garamond"/>
        </w:rPr>
        <w:t xml:space="preserve">                                                                                                       podpis</w:t>
      </w:r>
    </w:p>
    <w:p w14:paraId="55DE3A35" w14:textId="77777777" w:rsidR="00CC641A" w:rsidRPr="001943CE" w:rsidRDefault="00CC641A" w:rsidP="00CC641A">
      <w:pPr>
        <w:jc w:val="both"/>
        <w:rPr>
          <w:rFonts w:ascii="Garamond" w:hAnsi="Garamond"/>
        </w:rPr>
      </w:pPr>
    </w:p>
    <w:p w14:paraId="083738ED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22C6149D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4EA23417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23409445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2A7ABC8B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2C62BFD2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4B987610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26FEDFCA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085F0A4C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3C492F7D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1283402F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12A08CED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1A0B05BB" w14:textId="77777777" w:rsidR="008839DA" w:rsidRDefault="008839DA" w:rsidP="008839DA">
      <w:pPr>
        <w:rPr>
          <w:rFonts w:ascii="Garamond" w:hAnsi="Garamond" w:cs="Arial"/>
          <w:b/>
          <w:bCs/>
        </w:rPr>
      </w:pPr>
    </w:p>
    <w:p w14:paraId="7BBDCF68" w14:textId="33E7A888" w:rsidR="008839DA" w:rsidRPr="008839DA" w:rsidRDefault="008839DA" w:rsidP="008839DA">
      <w:pPr>
        <w:rPr>
          <w:rFonts w:ascii="Garamond" w:hAnsi="Garamond" w:cs="Arial"/>
          <w:b/>
          <w:bCs/>
        </w:rPr>
      </w:pPr>
      <w:r w:rsidRPr="008839DA">
        <w:rPr>
          <w:rFonts w:ascii="Garamond" w:hAnsi="Garamond" w:cs="Arial"/>
          <w:b/>
          <w:bCs/>
        </w:rPr>
        <w:t>PŘÍLOHY:</w:t>
      </w:r>
    </w:p>
    <w:p w14:paraId="3BCAC4DD" w14:textId="77777777" w:rsidR="008839DA" w:rsidRPr="00790145" w:rsidRDefault="008839DA" w:rsidP="008839D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6CEF2454" w14:textId="77777777" w:rsidR="008839DA" w:rsidRDefault="008839DA" w:rsidP="008839DA">
      <w:pPr>
        <w:rPr>
          <w:rFonts w:ascii="Garamond" w:hAnsi="Garamond" w:cs="Arial"/>
        </w:rPr>
      </w:pPr>
    </w:p>
    <w:p w14:paraId="2D51A6C0" w14:textId="77777777" w:rsidR="008839DA" w:rsidRPr="00790145" w:rsidRDefault="008839DA" w:rsidP="008839D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3076CD85" w14:textId="77777777" w:rsidR="008839DA" w:rsidRDefault="008839DA" w:rsidP="008839DA">
      <w:pPr>
        <w:rPr>
          <w:rFonts w:ascii="Garamond" w:hAnsi="Garamond" w:cs="Arial"/>
        </w:rPr>
      </w:pPr>
    </w:p>
    <w:p w14:paraId="58B742E1" w14:textId="77777777" w:rsidR="008839DA" w:rsidRPr="00790145" w:rsidRDefault="008839DA" w:rsidP="008839D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98D8A3B" w14:textId="77777777" w:rsidR="008839DA" w:rsidRDefault="008839DA" w:rsidP="008839DA">
      <w:pPr>
        <w:rPr>
          <w:rFonts w:ascii="Garamond" w:hAnsi="Garamond" w:cs="Arial"/>
        </w:rPr>
      </w:pPr>
    </w:p>
    <w:p w14:paraId="1B973B0F" w14:textId="77777777" w:rsidR="008839DA" w:rsidRPr="00790145" w:rsidRDefault="008839DA" w:rsidP="008839D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3C17509" w14:textId="77777777" w:rsidR="008839DA" w:rsidRDefault="008839DA" w:rsidP="008839DA">
      <w:pPr>
        <w:rPr>
          <w:rFonts w:ascii="Garamond" w:hAnsi="Garamond" w:cs="Arial"/>
        </w:rPr>
      </w:pPr>
    </w:p>
    <w:p w14:paraId="7FB391CA" w14:textId="77777777" w:rsidR="008839DA" w:rsidRPr="00790145" w:rsidRDefault="008839DA" w:rsidP="008839D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26ECE314" w14:textId="77777777" w:rsidR="008839DA" w:rsidRDefault="008839DA" w:rsidP="008839DA">
      <w:pPr>
        <w:rPr>
          <w:rFonts w:ascii="Garamond" w:hAnsi="Garamond" w:cs="Arial"/>
        </w:rPr>
      </w:pPr>
    </w:p>
    <w:p w14:paraId="68D030EF" w14:textId="77777777" w:rsidR="008839DA" w:rsidRPr="00790145" w:rsidRDefault="008839DA" w:rsidP="008839D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15F22348" w14:textId="77777777" w:rsidR="008839DA" w:rsidRDefault="008839DA" w:rsidP="008839DA">
      <w:pPr>
        <w:rPr>
          <w:rFonts w:ascii="Garamond" w:hAnsi="Garamond" w:cs="Arial"/>
        </w:rPr>
      </w:pPr>
    </w:p>
    <w:p w14:paraId="05404E90" w14:textId="77777777" w:rsidR="008839DA" w:rsidRPr="00790145" w:rsidRDefault="008839DA" w:rsidP="008839DA">
      <w:pPr>
        <w:pBdr>
          <w:bottom w:val="dashSmallGap" w:sz="4" w:space="1" w:color="auto"/>
        </w:pBdr>
        <w:rPr>
          <w:rFonts w:ascii="Garamond" w:hAnsi="Garamond" w:cs="Arial"/>
        </w:rPr>
      </w:pPr>
    </w:p>
    <w:p w14:paraId="0F128FC8" w14:textId="77777777" w:rsidR="008839DA" w:rsidRDefault="008839DA" w:rsidP="008839DA">
      <w:pPr>
        <w:rPr>
          <w:rFonts w:ascii="Garamond" w:hAnsi="Garamond" w:cs="Arial"/>
        </w:rPr>
      </w:pPr>
    </w:p>
    <w:p w14:paraId="2BD6CD8E" w14:textId="409A496A" w:rsidR="008F0D04" w:rsidRPr="001943CE" w:rsidRDefault="00987E19" w:rsidP="00CC641A">
      <w:pPr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*Nehodící se škrtněte</w:t>
      </w:r>
    </w:p>
    <w:sectPr w:rsidR="008F0D04" w:rsidRPr="001943CE" w:rsidSect="007D71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2382" w14:textId="77777777" w:rsidR="003F67F0" w:rsidRDefault="003F67F0" w:rsidP="002C4A3B">
      <w:r>
        <w:separator/>
      </w:r>
    </w:p>
  </w:endnote>
  <w:endnote w:type="continuationSeparator" w:id="0">
    <w:p w14:paraId="7550E137" w14:textId="77777777" w:rsidR="003F67F0" w:rsidRDefault="003F67F0" w:rsidP="002C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708177"/>
      <w:docPartObj>
        <w:docPartGallery w:val="Page Numbers (Bottom of Page)"/>
        <w:docPartUnique/>
      </w:docPartObj>
    </w:sdtPr>
    <w:sdtContent>
      <w:p w14:paraId="17EF7856" w14:textId="2637C316" w:rsidR="008779E3" w:rsidRPr="00417CBB" w:rsidRDefault="00417CBB" w:rsidP="00417CBB">
        <w:pPr>
          <w:pStyle w:val="Zpat"/>
          <w:jc w:val="center"/>
          <w:rPr>
            <w:sz w:val="20"/>
          </w:rPr>
        </w:pPr>
        <w:r w:rsidRPr="00503E53">
          <w:rPr>
            <w:bCs/>
            <w:sz w:val="20"/>
          </w:rPr>
          <w:t>(O.s.ř. č. 58 - potvrzení o osobních, majetkových a výdělkových poměrech k žádosti o osvobození od soudních poplatků a ustanovení zástupce)</w:t>
        </w:r>
      </w:p>
    </w:sdtContent>
  </w:sdt>
  <w:p w14:paraId="58E8328A" w14:textId="77777777" w:rsidR="008779E3" w:rsidRDefault="008779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0EEB" w14:textId="77777777" w:rsidR="003F67F0" w:rsidRDefault="003F67F0" w:rsidP="002C4A3B">
      <w:r>
        <w:separator/>
      </w:r>
    </w:p>
  </w:footnote>
  <w:footnote w:type="continuationSeparator" w:id="0">
    <w:p w14:paraId="7CBDB1D4" w14:textId="77777777" w:rsidR="003F67F0" w:rsidRDefault="003F67F0" w:rsidP="002C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0B4D" w14:textId="1E985CE4" w:rsidR="00417CBB" w:rsidRDefault="00417CBB">
    <w:pPr>
      <w:pStyle w:val="Zhlav"/>
      <w:jc w:val="center"/>
    </w:pPr>
  </w:p>
  <w:p w14:paraId="082F6271" w14:textId="77777777" w:rsidR="00417CBB" w:rsidRDefault="00417C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89927"/>
      <w:docPartObj>
        <w:docPartGallery w:val="Page Numbers (Top of Page)"/>
        <w:docPartUnique/>
      </w:docPartObj>
    </w:sdtPr>
    <w:sdtContent>
      <w:p w14:paraId="58330F0B" w14:textId="77777777" w:rsidR="00417CBB" w:rsidRDefault="00417CBB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4FBD4" w14:textId="77777777" w:rsidR="00417CBB" w:rsidRDefault="00417C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5C9E"/>
    <w:multiLevelType w:val="hybridMultilevel"/>
    <w:tmpl w:val="35B85F4C"/>
    <w:lvl w:ilvl="0" w:tplc="1BD2A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2BBA"/>
    <w:multiLevelType w:val="hybridMultilevel"/>
    <w:tmpl w:val="96A25DE4"/>
    <w:lvl w:ilvl="0" w:tplc="B9441D8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4582"/>
    <w:multiLevelType w:val="hybridMultilevel"/>
    <w:tmpl w:val="0394BEB6"/>
    <w:lvl w:ilvl="0" w:tplc="62641482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A504D4"/>
    <w:multiLevelType w:val="hybridMultilevel"/>
    <w:tmpl w:val="475CF5F4"/>
    <w:lvl w:ilvl="0" w:tplc="18FCFBA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93073"/>
    <w:multiLevelType w:val="hybridMultilevel"/>
    <w:tmpl w:val="0466401C"/>
    <w:lvl w:ilvl="0" w:tplc="18FCFBA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7F45"/>
    <w:multiLevelType w:val="hybridMultilevel"/>
    <w:tmpl w:val="69EE50A4"/>
    <w:lvl w:ilvl="0" w:tplc="27A8CB1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5870"/>
    <w:multiLevelType w:val="hybridMultilevel"/>
    <w:tmpl w:val="6576D028"/>
    <w:lvl w:ilvl="0" w:tplc="3C14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0FE3"/>
    <w:multiLevelType w:val="hybridMultilevel"/>
    <w:tmpl w:val="328C7D9E"/>
    <w:lvl w:ilvl="0" w:tplc="9AFC4C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95540">
    <w:abstractNumId w:val="3"/>
  </w:num>
  <w:num w:numId="2" w16cid:durableId="654798237">
    <w:abstractNumId w:val="2"/>
  </w:num>
  <w:num w:numId="3" w16cid:durableId="611400739">
    <w:abstractNumId w:val="1"/>
  </w:num>
  <w:num w:numId="4" w16cid:durableId="1659118294">
    <w:abstractNumId w:val="5"/>
  </w:num>
  <w:num w:numId="5" w16cid:durableId="1228489618">
    <w:abstractNumId w:val="6"/>
  </w:num>
  <w:num w:numId="6" w16cid:durableId="78986678">
    <w:abstractNumId w:val="7"/>
  </w:num>
  <w:num w:numId="7" w16cid:durableId="2141146837">
    <w:abstractNumId w:val="0"/>
  </w:num>
  <w:num w:numId="8" w16cid:durableId="1417172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25"/>
    <w:rsid w:val="00035A53"/>
    <w:rsid w:val="00040ACB"/>
    <w:rsid w:val="0007588D"/>
    <w:rsid w:val="00090B25"/>
    <w:rsid w:val="000A7C43"/>
    <w:rsid w:val="000C1432"/>
    <w:rsid w:val="000C45DC"/>
    <w:rsid w:val="000F3090"/>
    <w:rsid w:val="000F5849"/>
    <w:rsid w:val="00107A25"/>
    <w:rsid w:val="00133172"/>
    <w:rsid w:val="0018127D"/>
    <w:rsid w:val="001933D6"/>
    <w:rsid w:val="001943CE"/>
    <w:rsid w:val="001C4016"/>
    <w:rsid w:val="002C4A3B"/>
    <w:rsid w:val="00360284"/>
    <w:rsid w:val="003A3EAB"/>
    <w:rsid w:val="003E0F20"/>
    <w:rsid w:val="003F67F0"/>
    <w:rsid w:val="00417CBB"/>
    <w:rsid w:val="005173CA"/>
    <w:rsid w:val="00552303"/>
    <w:rsid w:val="005800A3"/>
    <w:rsid w:val="005D2399"/>
    <w:rsid w:val="006617F7"/>
    <w:rsid w:val="006C361A"/>
    <w:rsid w:val="006D2E9A"/>
    <w:rsid w:val="007046A3"/>
    <w:rsid w:val="00790145"/>
    <w:rsid w:val="007D71CC"/>
    <w:rsid w:val="007E375A"/>
    <w:rsid w:val="007E56B6"/>
    <w:rsid w:val="0084203A"/>
    <w:rsid w:val="008779E3"/>
    <w:rsid w:val="00877B66"/>
    <w:rsid w:val="008839DA"/>
    <w:rsid w:val="008A46E3"/>
    <w:rsid w:val="008E43BA"/>
    <w:rsid w:val="008E5B2F"/>
    <w:rsid w:val="008F0D04"/>
    <w:rsid w:val="00946707"/>
    <w:rsid w:val="00987E19"/>
    <w:rsid w:val="00987FD9"/>
    <w:rsid w:val="0099709E"/>
    <w:rsid w:val="00AE6A54"/>
    <w:rsid w:val="00B70A56"/>
    <w:rsid w:val="00C10692"/>
    <w:rsid w:val="00CA6966"/>
    <w:rsid w:val="00CC641A"/>
    <w:rsid w:val="00D34521"/>
    <w:rsid w:val="00D47B3A"/>
    <w:rsid w:val="00D761B3"/>
    <w:rsid w:val="00DC70C7"/>
    <w:rsid w:val="00DE5D35"/>
    <w:rsid w:val="00E04F2B"/>
    <w:rsid w:val="00EB39CA"/>
    <w:rsid w:val="00F647B2"/>
    <w:rsid w:val="00F74391"/>
    <w:rsid w:val="00FD3A3B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3A52D"/>
  <w15:docId w15:val="{86FDE7A4-D0A6-412C-8529-59808DD5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B25"/>
    <w:pPr>
      <w:spacing w:after="0" w:line="240" w:lineRule="auto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90B25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90B25"/>
    <w:rPr>
      <w:rFonts w:ascii="Courier New" w:eastAsia="Times New Roman" w:hAnsi="Courier New" w:cs="Courier New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90B25"/>
    <w:pPr>
      <w:ind w:firstLine="360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90B25"/>
    <w:rPr>
      <w:rFonts w:eastAsia="Times New Roman"/>
      <w:sz w:val="22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090B25"/>
    <w:pPr>
      <w:spacing w:line="360" w:lineRule="auto"/>
      <w:ind w:firstLine="708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90B25"/>
    <w:rPr>
      <w:rFonts w:eastAsia="Times New Roman"/>
      <w:sz w:val="22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C64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C641A"/>
    <w:rPr>
      <w:rFonts w:eastAsia="Times New Roman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C64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641A"/>
    <w:rPr>
      <w:rFonts w:eastAsia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641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C641A"/>
    <w:rPr>
      <w:rFonts w:eastAsia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CC641A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C641A"/>
    <w:rPr>
      <w:rFonts w:eastAsia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41A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2C4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4A3B"/>
    <w:rPr>
      <w:rFonts w:eastAsia="Times New Roman"/>
      <w:lang w:eastAsia="cs-CZ"/>
    </w:rPr>
  </w:style>
  <w:style w:type="paragraph" w:customStyle="1" w:styleId="Texttabulky">
    <w:name w:val="Text tabulky"/>
    <w:basedOn w:val="Normln"/>
    <w:link w:val="TexttabulkyChar"/>
    <w:qFormat/>
    <w:rsid w:val="00417CBB"/>
    <w:pPr>
      <w:spacing w:before="60" w:after="60"/>
    </w:pPr>
    <w:rPr>
      <w:rFonts w:ascii="Garamond" w:hAnsi="Garamond"/>
      <w:sz w:val="22"/>
      <w:szCs w:val="20"/>
    </w:rPr>
  </w:style>
  <w:style w:type="character" w:customStyle="1" w:styleId="TexttabulkyChar">
    <w:name w:val="Text tabulky Char"/>
    <w:link w:val="Texttabulky"/>
    <w:rsid w:val="00417CBB"/>
    <w:rPr>
      <w:rFonts w:ascii="Garamond" w:eastAsia="Times New Roman" w:hAnsi="Garamond"/>
      <w:sz w:val="22"/>
      <w:szCs w:val="20"/>
      <w:lang w:eastAsia="cs-CZ"/>
    </w:rPr>
  </w:style>
  <w:style w:type="paragraph" w:customStyle="1" w:styleId="Nadpistabulky">
    <w:name w:val="Nadpis tabulky"/>
    <w:basedOn w:val="Texttabulky"/>
    <w:link w:val="NadpistabulkyChar"/>
    <w:qFormat/>
    <w:rsid w:val="006617F7"/>
    <w:pPr>
      <w:jc w:val="center"/>
    </w:pPr>
    <w:rPr>
      <w:b/>
      <w:sz w:val="20"/>
    </w:rPr>
  </w:style>
  <w:style w:type="character" w:customStyle="1" w:styleId="NadpistabulkyChar">
    <w:name w:val="Nadpis tabulky Char"/>
    <w:link w:val="Nadpistabulky"/>
    <w:rsid w:val="006617F7"/>
    <w:rPr>
      <w:rFonts w:ascii="Garamond" w:eastAsia="Times New Roman" w:hAnsi="Garamond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1441-0374-4754-9072-1B16ABD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643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necna</dc:creator>
  <cp:lastModifiedBy>Barančicová Lucie Bc.</cp:lastModifiedBy>
  <cp:revision>21</cp:revision>
  <cp:lastPrinted>2020-08-05T05:57:00Z</cp:lastPrinted>
  <dcterms:created xsi:type="dcterms:W3CDTF">2026-01-06T14:18:00Z</dcterms:created>
  <dcterms:modified xsi:type="dcterms:W3CDTF">2026-01-07T12:59:00Z</dcterms:modified>
</cp:coreProperties>
</file>